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1AA6" w14:textId="24766644" w:rsidR="00DB24A6" w:rsidRPr="00C15655" w:rsidRDefault="00DB24A6" w:rsidP="00DB24A6">
      <w:pPr>
        <w:jc w:val="center"/>
        <w:rPr>
          <w:rFonts w:ascii="Poppins" w:hAnsi="Poppins" w:cs="Poppins"/>
          <w:b/>
          <w:bCs/>
          <w:color w:val="002060"/>
        </w:rPr>
      </w:pPr>
      <w:r w:rsidRPr="00C15655">
        <w:rPr>
          <w:rFonts w:ascii="Poppins" w:hAnsi="Poppins" w:cs="Poppins"/>
          <w:b/>
          <w:bCs/>
          <w:color w:val="002060"/>
        </w:rPr>
        <w:br/>
      </w:r>
      <w:r w:rsidRPr="00C15655">
        <w:rPr>
          <w:rFonts w:ascii="Poppins" w:hAnsi="Poppins" w:cs="Poppins"/>
          <w:b/>
          <w:bCs/>
          <w:color w:val="002060"/>
        </w:rPr>
        <w:br/>
      </w:r>
      <w:r w:rsidRPr="00C15655">
        <w:rPr>
          <w:rFonts w:ascii="Poppins" w:hAnsi="Poppins" w:cs="Poppins"/>
          <w:b/>
          <w:bCs/>
          <w:color w:val="002060"/>
        </w:rPr>
        <w:br/>
      </w:r>
      <w:r w:rsidRPr="00C15655">
        <w:rPr>
          <w:rFonts w:ascii="Poppins" w:hAnsi="Poppins" w:cs="Poppins"/>
          <w:b/>
          <w:bCs/>
          <w:color w:val="002060"/>
        </w:rPr>
        <w:br/>
      </w:r>
      <w:r w:rsidRPr="00C15655">
        <w:rPr>
          <w:rFonts w:ascii="Poppins" w:hAnsi="Poppins" w:cs="Poppins"/>
          <w:noProof/>
        </w:rPr>
        <w:drawing>
          <wp:inline distT="0" distB="0" distL="0" distR="0" wp14:anchorId="7831B487" wp14:editId="46339076">
            <wp:extent cx="6120130" cy="4591050"/>
            <wp:effectExtent l="190500" t="190500" r="185420" b="190500"/>
            <wp:docPr id="3" name="Immagine 3"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ey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591050"/>
                    </a:xfrm>
                    <a:prstGeom prst="rect">
                      <a:avLst/>
                    </a:prstGeom>
                    <a:ln>
                      <a:noFill/>
                    </a:ln>
                    <a:effectLst>
                      <a:outerShdw blurRad="190500" algn="tl" rotWithShape="0">
                        <a:srgbClr val="000000">
                          <a:alpha val="70000"/>
                        </a:srgbClr>
                      </a:outerShdw>
                    </a:effectLst>
                  </pic:spPr>
                </pic:pic>
              </a:graphicData>
            </a:graphic>
          </wp:inline>
        </w:drawing>
      </w:r>
      <w:r w:rsidRPr="00C15655">
        <w:rPr>
          <w:rFonts w:ascii="Poppins" w:hAnsi="Poppins" w:cs="Poppins"/>
          <w:b/>
          <w:bCs/>
          <w:color w:val="002060"/>
        </w:rPr>
        <w:t xml:space="preserve"> </w:t>
      </w:r>
    </w:p>
    <w:p w14:paraId="275F67AE" w14:textId="69A024AB" w:rsidR="00DB24A6" w:rsidRPr="00C15655" w:rsidRDefault="00DB24A6" w:rsidP="00DB24A6">
      <w:pPr>
        <w:jc w:val="center"/>
        <w:rPr>
          <w:rFonts w:ascii="Poppins" w:hAnsi="Poppins" w:cs="Poppins"/>
          <w:i/>
          <w:iCs/>
          <w:color w:val="002060"/>
        </w:rPr>
      </w:pPr>
      <w:r w:rsidRPr="00C15655">
        <w:rPr>
          <w:rFonts w:ascii="Poppins" w:hAnsi="Poppins" w:cs="Poppins"/>
          <w:b/>
          <w:bCs/>
          <w:color w:val="002060"/>
        </w:rPr>
        <w:br/>
      </w:r>
      <w:r w:rsidRPr="00C15655">
        <w:rPr>
          <w:rFonts w:ascii="Poppins" w:hAnsi="Poppins" w:cs="Poppins"/>
          <w:b/>
          <w:bCs/>
          <w:color w:val="002060"/>
        </w:rPr>
        <w:br/>
      </w:r>
      <w:r w:rsidRPr="00C15655">
        <w:rPr>
          <w:rFonts w:ascii="Poppins" w:hAnsi="Poppins" w:cs="Poppins"/>
          <w:b/>
          <w:bCs/>
          <w:color w:val="002060"/>
        </w:rPr>
        <w:br/>
      </w:r>
      <w:r w:rsidR="003122E9" w:rsidRPr="00C15655">
        <w:rPr>
          <w:rFonts w:ascii="Poppins" w:hAnsi="Poppins" w:cs="Poppins"/>
          <w:b/>
          <w:bCs/>
          <w:color w:val="002060"/>
        </w:rPr>
        <w:t>CARTELLA STAMPA</w:t>
      </w:r>
      <w:r w:rsidR="003122E9" w:rsidRPr="00C15655">
        <w:rPr>
          <w:rFonts w:ascii="Poppins" w:hAnsi="Poppins" w:cs="Poppins"/>
          <w:b/>
          <w:bCs/>
          <w:color w:val="002060"/>
        </w:rPr>
        <w:br/>
      </w:r>
      <w:r w:rsidR="003122E9" w:rsidRPr="00C15655">
        <w:rPr>
          <w:rFonts w:ascii="Poppins" w:hAnsi="Poppins" w:cs="Poppins"/>
          <w:b/>
          <w:bCs/>
          <w:color w:val="002060"/>
        </w:rPr>
        <w:br/>
      </w:r>
      <w:r w:rsidR="00761C31" w:rsidRPr="00C15655">
        <w:rPr>
          <w:rFonts w:ascii="Poppins" w:hAnsi="Poppins" w:cs="Poppins"/>
          <w:b/>
          <w:bCs/>
          <w:color w:val="002060"/>
        </w:rPr>
        <w:t xml:space="preserve">FINALS </w:t>
      </w:r>
      <w:r w:rsidRPr="00C15655">
        <w:rPr>
          <w:rFonts w:ascii="Poppins" w:hAnsi="Poppins" w:cs="Poppins"/>
          <w:b/>
          <w:bCs/>
          <w:color w:val="002060"/>
        </w:rPr>
        <w:t>VOLLEYBALL NATIONS LEAGUE MASCHILE 2022</w:t>
      </w:r>
      <w:r w:rsidRPr="00C15655">
        <w:rPr>
          <w:rFonts w:ascii="Poppins" w:hAnsi="Poppins" w:cs="Poppins"/>
          <w:b/>
          <w:bCs/>
          <w:color w:val="002060"/>
        </w:rPr>
        <w:br/>
      </w:r>
      <w:r w:rsidR="00FC20D6" w:rsidRPr="00C15655">
        <w:rPr>
          <w:rFonts w:ascii="Poppins" w:hAnsi="Poppins" w:cs="Poppins"/>
          <w:b/>
          <w:bCs/>
          <w:color w:val="002060"/>
        </w:rPr>
        <w:t>UNIPOL ARENA, BOLOGNA</w:t>
      </w:r>
      <w:r w:rsidRPr="00C15655">
        <w:rPr>
          <w:rFonts w:ascii="Poppins" w:hAnsi="Poppins" w:cs="Poppins"/>
          <w:b/>
          <w:bCs/>
          <w:color w:val="002060"/>
        </w:rPr>
        <w:br/>
      </w:r>
      <w:r w:rsidR="00FC20D6" w:rsidRPr="00C15655">
        <w:rPr>
          <w:rFonts w:ascii="Poppins" w:hAnsi="Poppins" w:cs="Poppins"/>
          <w:i/>
          <w:iCs/>
          <w:color w:val="002060"/>
        </w:rPr>
        <w:t>20-24 LUGLIO 2022</w:t>
      </w:r>
      <w:r w:rsidR="003122E9" w:rsidRPr="00C15655">
        <w:rPr>
          <w:rFonts w:ascii="Poppins" w:hAnsi="Poppins" w:cs="Poppins"/>
          <w:i/>
          <w:iCs/>
          <w:color w:val="002060"/>
        </w:rPr>
        <w:br/>
      </w:r>
      <w:r w:rsidR="003122E9" w:rsidRPr="00C15655">
        <w:rPr>
          <w:rFonts w:ascii="Poppins" w:hAnsi="Poppins" w:cs="Poppins"/>
          <w:i/>
          <w:iCs/>
          <w:color w:val="002060"/>
        </w:rPr>
        <w:br/>
        <w:t>A</w:t>
      </w:r>
      <w:r w:rsidRPr="00C15655">
        <w:rPr>
          <w:rFonts w:ascii="Poppins" w:hAnsi="Poppins" w:cs="Poppins"/>
          <w:i/>
          <w:iCs/>
          <w:color w:val="002060"/>
        </w:rPr>
        <w:t xml:space="preserve"> cura d</w:t>
      </w:r>
      <w:r w:rsidR="003122E9" w:rsidRPr="00C15655">
        <w:rPr>
          <w:rFonts w:ascii="Poppins" w:hAnsi="Poppins" w:cs="Poppins"/>
          <w:i/>
          <w:iCs/>
          <w:color w:val="002060"/>
        </w:rPr>
        <w:t>ell’Ufficio Stampa della</w:t>
      </w:r>
      <w:r w:rsidRPr="00C15655">
        <w:rPr>
          <w:rFonts w:ascii="Poppins" w:hAnsi="Poppins" w:cs="Poppins"/>
          <w:i/>
          <w:iCs/>
          <w:color w:val="002060"/>
        </w:rPr>
        <w:t xml:space="preserve"> Federazione Italiana Pallavolo</w:t>
      </w:r>
      <w:r w:rsidRPr="00C15655">
        <w:rPr>
          <w:rFonts w:ascii="Poppins" w:hAnsi="Poppins" w:cs="Poppins"/>
          <w:i/>
          <w:iCs/>
          <w:color w:val="002060"/>
        </w:rPr>
        <w:br w:type="page"/>
      </w:r>
    </w:p>
    <w:p w14:paraId="51752D77" w14:textId="726D40CE" w:rsidR="00306D6D" w:rsidRPr="00C15655" w:rsidRDefault="00AD1538" w:rsidP="0057170E">
      <w:pPr>
        <w:pStyle w:val="NormaleWeb"/>
        <w:shd w:val="clear" w:color="auto" w:fill="FFFFFF"/>
        <w:spacing w:before="0" w:beforeAutospacing="0" w:after="150" w:afterAutospacing="0"/>
        <w:rPr>
          <w:rFonts w:ascii="Poppins" w:hAnsi="Poppins" w:cs="Poppins"/>
          <w:color w:val="333333"/>
          <w:sz w:val="22"/>
          <w:szCs w:val="22"/>
        </w:rPr>
      </w:pPr>
      <w:r w:rsidRPr="00A77EAA">
        <w:rPr>
          <w:rFonts w:ascii="Poppins" w:hAnsi="Poppins" w:cs="Poppins"/>
          <w:b/>
          <w:bCs/>
          <w:color w:val="002060"/>
          <w:sz w:val="22"/>
          <w:szCs w:val="22"/>
        </w:rPr>
        <w:lastRenderedPageBreak/>
        <w:t>Le Finals di Volleyball Nations League maschile a Bologna</w:t>
      </w:r>
      <w:r w:rsidR="00CD3AC6" w:rsidRPr="00A77EAA">
        <w:rPr>
          <w:rFonts w:ascii="Poppins" w:hAnsi="Poppins" w:cs="Poppins"/>
          <w:b/>
          <w:bCs/>
          <w:color w:val="002060"/>
          <w:sz w:val="22"/>
          <w:szCs w:val="22"/>
        </w:rPr>
        <w:br/>
      </w:r>
      <w:r w:rsidR="00CD3AC6" w:rsidRPr="00A77EAA">
        <w:rPr>
          <w:rFonts w:ascii="Poppins" w:hAnsi="Poppins" w:cs="Poppins"/>
          <w:b/>
          <w:bCs/>
          <w:color w:val="002060"/>
          <w:sz w:val="22"/>
          <w:szCs w:val="22"/>
        </w:rPr>
        <w:br/>
      </w:r>
      <w:r w:rsidRPr="00C15655">
        <w:rPr>
          <w:rFonts w:ascii="Poppins" w:hAnsi="Poppins" w:cs="Poppins"/>
          <w:sz w:val="22"/>
          <w:szCs w:val="22"/>
        </w:rPr>
        <w:t xml:space="preserve">La Volleyball Nations League maschile approda in Italia ed in particolare all’Unipol Arena di Bologna. </w:t>
      </w:r>
      <w:r w:rsidR="00317301" w:rsidRPr="00C15655">
        <w:rPr>
          <w:rFonts w:ascii="Poppins" w:hAnsi="Poppins" w:cs="Poppins"/>
          <w:sz w:val="22"/>
          <w:szCs w:val="22"/>
        </w:rPr>
        <w:t xml:space="preserve">L’impianto emiliano da </w:t>
      </w:r>
      <w:r w:rsidR="008A0B6D" w:rsidRPr="00C15655">
        <w:rPr>
          <w:rFonts w:ascii="Poppins" w:hAnsi="Poppins" w:cs="Poppins"/>
          <w:sz w:val="22"/>
          <w:szCs w:val="22"/>
        </w:rPr>
        <w:t xml:space="preserve">oltre </w:t>
      </w:r>
      <w:r w:rsidR="00317301" w:rsidRPr="00C15655">
        <w:rPr>
          <w:rFonts w:ascii="Poppins" w:hAnsi="Poppins" w:cs="Poppins"/>
          <w:sz w:val="22"/>
          <w:szCs w:val="22"/>
        </w:rPr>
        <w:t xml:space="preserve">10000 posti, aprirà le sue porte alle migliori otto nazionali dell’edizione 2022 di VNL </w:t>
      </w:r>
      <w:r w:rsidR="00CD3AC6" w:rsidRPr="00C15655">
        <w:rPr>
          <w:rFonts w:ascii="Poppins" w:hAnsi="Poppins" w:cs="Poppins"/>
          <w:sz w:val="22"/>
          <w:szCs w:val="22"/>
        </w:rPr>
        <w:t xml:space="preserve">per il rush </w:t>
      </w:r>
      <w:r w:rsidR="008A0B6D" w:rsidRPr="00C15655">
        <w:rPr>
          <w:rFonts w:ascii="Poppins" w:hAnsi="Poppins" w:cs="Poppins"/>
          <w:sz w:val="22"/>
          <w:szCs w:val="22"/>
        </w:rPr>
        <w:t>d</w:t>
      </w:r>
      <w:r w:rsidR="00CD3AC6" w:rsidRPr="00C15655">
        <w:rPr>
          <w:rFonts w:ascii="Poppins" w:hAnsi="Poppins" w:cs="Poppins"/>
          <w:sz w:val="22"/>
          <w:szCs w:val="22"/>
        </w:rPr>
        <w:t xml:space="preserve">ella competizione intercontinentale giunta alla sua </w:t>
      </w:r>
      <w:r w:rsidR="00FD6B36">
        <w:rPr>
          <w:rFonts w:ascii="Poppins" w:hAnsi="Poppins" w:cs="Poppins"/>
          <w:sz w:val="22"/>
          <w:szCs w:val="22"/>
        </w:rPr>
        <w:t>quarta</w:t>
      </w:r>
      <w:r w:rsidR="00CD3AC6" w:rsidRPr="00C15655">
        <w:rPr>
          <w:rFonts w:ascii="Poppins" w:hAnsi="Poppins" w:cs="Poppins"/>
          <w:sz w:val="22"/>
          <w:szCs w:val="22"/>
        </w:rPr>
        <w:t xml:space="preserve"> edizione. </w:t>
      </w:r>
      <w:r w:rsidR="00CD3AC6" w:rsidRPr="00C15655">
        <w:rPr>
          <w:rFonts w:ascii="Poppins" w:hAnsi="Poppins" w:cs="Poppins"/>
          <w:sz w:val="22"/>
          <w:szCs w:val="22"/>
        </w:rPr>
        <w:br/>
        <w:t>Dopo le 3 week della fase preliminare l’Italia di Ferdinando De Giorgi con 10 vittorie e 31 punti si è posizionata in testa alla classifica ottenendo quindi la prima posizione avanti alla Polonia grazie ad un miglior quoziente set.</w:t>
      </w:r>
      <w:r w:rsidR="00943370" w:rsidRPr="00C15655">
        <w:rPr>
          <w:rFonts w:ascii="Poppins" w:hAnsi="Poppins" w:cs="Poppins"/>
          <w:sz w:val="22"/>
          <w:szCs w:val="22"/>
        </w:rPr>
        <w:br/>
        <w:t>L’Italia</w:t>
      </w:r>
      <w:r w:rsidR="00474F29" w:rsidRPr="00C15655">
        <w:rPr>
          <w:rFonts w:ascii="Poppins" w:hAnsi="Poppins" w:cs="Poppins"/>
          <w:sz w:val="22"/>
          <w:szCs w:val="22"/>
        </w:rPr>
        <w:t>, che in qualità di paese ospitante avrebbe avuto diritto al primo posto nel caso in cui avesse concluso la fase preliminare tra le prime otto, ha conquistato sul campo il primo posto subendo solo due sconfitte (con la Francia in Canada all’esordio e col Giappone al tie break nelle Filippine) inanellando 10 vittorie nelle tre week giocate tra Canada, Filippine e Bulgaria.</w:t>
      </w:r>
      <w:r w:rsidR="00965505" w:rsidRPr="00C15655">
        <w:rPr>
          <w:rFonts w:ascii="Poppins" w:hAnsi="Poppins" w:cs="Poppins"/>
          <w:sz w:val="22"/>
          <w:szCs w:val="22"/>
        </w:rPr>
        <w:br/>
        <w:t>Sul cammino degli azzurri</w:t>
      </w:r>
      <w:r w:rsidR="008A0B6D" w:rsidRPr="00C15655">
        <w:rPr>
          <w:rFonts w:ascii="Poppins" w:hAnsi="Poppins" w:cs="Poppins"/>
          <w:sz w:val="22"/>
          <w:szCs w:val="22"/>
        </w:rPr>
        <w:t>, mercoledì 20 luglio alle 21,</w:t>
      </w:r>
      <w:r w:rsidR="00965505" w:rsidRPr="00C15655">
        <w:rPr>
          <w:rFonts w:ascii="Poppins" w:hAnsi="Poppins" w:cs="Poppins"/>
          <w:sz w:val="22"/>
          <w:szCs w:val="22"/>
        </w:rPr>
        <w:t xml:space="preserve"> c’è subito l’Olanda di Roberto Piazza, squadra battuta nell’ultima gara della week 3 in Polonia 3-0. </w:t>
      </w:r>
      <w:r w:rsidR="008A0B6D" w:rsidRPr="00C15655">
        <w:rPr>
          <w:rFonts w:ascii="Poppins" w:hAnsi="Poppins" w:cs="Poppins"/>
          <w:sz w:val="22"/>
          <w:szCs w:val="22"/>
        </w:rPr>
        <w:t>Ad aprire le Finals sarà la sfida tra USA e Brasile, mercoledì 20 luglio alle 18, mentre le altre due gare valide per i Quarti di Finale si giocheranno giovedì 21 luglio alle 18, Francia-Giappone, e alle 21, Polonia-Ira. L’ampia copertura televisiva permetterà ai tanti appassionati che non saranno presenti all’Unipol Arena di seguire in TV e in Streaming le Finals di Bologna.</w:t>
      </w:r>
      <w:r w:rsidR="00317301" w:rsidRPr="00C15655">
        <w:rPr>
          <w:rFonts w:ascii="Poppins" w:hAnsi="Poppins" w:cs="Poppins"/>
          <w:sz w:val="22"/>
          <w:szCs w:val="22"/>
        </w:rPr>
        <w:br/>
      </w:r>
      <w:r w:rsidR="00317301" w:rsidRPr="00C15655">
        <w:rPr>
          <w:rFonts w:ascii="Poppins" w:hAnsi="Poppins" w:cs="Poppins"/>
          <w:sz w:val="22"/>
          <w:szCs w:val="22"/>
        </w:rPr>
        <w:br/>
      </w:r>
      <w:r w:rsidR="009B178D" w:rsidRPr="00C15655">
        <w:rPr>
          <w:rFonts w:ascii="Poppins" w:hAnsi="Poppins" w:cs="Poppins"/>
          <w:b/>
          <w:bCs/>
          <w:color w:val="002060"/>
          <w:sz w:val="22"/>
          <w:szCs w:val="22"/>
        </w:rPr>
        <w:t>Il calendario delle Finals</w:t>
      </w:r>
      <w:r w:rsidR="007D36B1" w:rsidRPr="00C15655">
        <w:rPr>
          <w:rFonts w:ascii="Poppins" w:hAnsi="Poppins" w:cs="Poppins"/>
          <w:sz w:val="22"/>
          <w:szCs w:val="22"/>
        </w:rPr>
        <w:br/>
      </w:r>
      <w:r w:rsidR="0057170E" w:rsidRPr="00A77EAA">
        <w:rPr>
          <w:rFonts w:ascii="Poppins" w:hAnsi="Poppins" w:cs="Poppins"/>
          <w:b/>
          <w:bCs/>
          <w:color w:val="002060"/>
          <w:sz w:val="22"/>
          <w:szCs w:val="22"/>
        </w:rPr>
        <w:br/>
      </w:r>
      <w:r w:rsidR="0057170E" w:rsidRPr="00C15655">
        <w:rPr>
          <w:rFonts w:ascii="Poppins" w:hAnsi="Poppins" w:cs="Poppins"/>
          <w:b/>
          <w:bCs/>
          <w:color w:val="333333"/>
          <w:sz w:val="22"/>
          <w:szCs w:val="22"/>
        </w:rPr>
        <w:t>Quarti di finale</w:t>
      </w:r>
      <w:r w:rsidR="0057170E" w:rsidRPr="00C15655">
        <w:rPr>
          <w:rFonts w:ascii="Poppins" w:hAnsi="Poppins" w:cs="Poppins"/>
          <w:color w:val="333333"/>
          <w:sz w:val="22"/>
          <w:szCs w:val="22"/>
        </w:rPr>
        <w:br/>
        <w:t>QF3 - 20 luglio ore 18 Usa-Brasile</w:t>
      </w:r>
      <w:r w:rsidR="0057170E" w:rsidRPr="00C15655">
        <w:rPr>
          <w:rFonts w:ascii="Poppins" w:hAnsi="Poppins" w:cs="Poppins"/>
          <w:color w:val="333333"/>
          <w:sz w:val="22"/>
          <w:szCs w:val="22"/>
        </w:rPr>
        <w:br/>
      </w:r>
      <w:r w:rsidR="0057170E" w:rsidRPr="00C15655">
        <w:rPr>
          <w:rFonts w:ascii="Poppins" w:hAnsi="Poppins" w:cs="Poppins"/>
          <w:b/>
          <w:bCs/>
          <w:color w:val="333333"/>
          <w:sz w:val="22"/>
          <w:szCs w:val="22"/>
        </w:rPr>
        <w:t>QF1 - 20 luglio ore 21 Italia-Olanda</w:t>
      </w:r>
      <w:r w:rsidR="0057170E" w:rsidRPr="00C15655">
        <w:rPr>
          <w:rFonts w:ascii="Poppins" w:hAnsi="Poppins" w:cs="Poppins"/>
          <w:b/>
          <w:bCs/>
          <w:color w:val="333333"/>
          <w:sz w:val="22"/>
          <w:szCs w:val="22"/>
        </w:rPr>
        <w:br/>
      </w:r>
      <w:r w:rsidR="0057170E" w:rsidRPr="00C15655">
        <w:rPr>
          <w:rFonts w:ascii="Poppins" w:hAnsi="Poppins" w:cs="Poppins"/>
          <w:color w:val="333333"/>
          <w:sz w:val="22"/>
          <w:szCs w:val="22"/>
        </w:rPr>
        <w:t>QF4 - 21 luglio ore 18 Francia-Giappone</w:t>
      </w:r>
      <w:r w:rsidR="0057170E" w:rsidRPr="00C15655">
        <w:rPr>
          <w:rFonts w:ascii="Poppins" w:hAnsi="Poppins" w:cs="Poppins"/>
          <w:color w:val="333333"/>
          <w:sz w:val="22"/>
          <w:szCs w:val="22"/>
        </w:rPr>
        <w:br/>
        <w:t>QF2 - 21 luglio ore 21 Polonia-Iran</w:t>
      </w:r>
      <w:r w:rsidR="0057170E" w:rsidRPr="00C15655">
        <w:rPr>
          <w:rFonts w:ascii="Poppins" w:hAnsi="Poppins" w:cs="Poppins"/>
          <w:color w:val="333333"/>
          <w:sz w:val="22"/>
          <w:szCs w:val="22"/>
        </w:rPr>
        <w:br/>
      </w:r>
      <w:r w:rsidR="0057170E" w:rsidRPr="00C15655">
        <w:rPr>
          <w:rFonts w:ascii="Poppins" w:hAnsi="Poppins" w:cs="Poppins"/>
          <w:color w:val="333333"/>
          <w:sz w:val="22"/>
          <w:szCs w:val="22"/>
        </w:rPr>
        <w:br/>
      </w:r>
      <w:r w:rsidR="0057170E" w:rsidRPr="00C15655">
        <w:rPr>
          <w:rFonts w:ascii="Poppins" w:hAnsi="Poppins" w:cs="Poppins"/>
          <w:b/>
          <w:bCs/>
          <w:color w:val="333333"/>
          <w:sz w:val="22"/>
          <w:szCs w:val="22"/>
        </w:rPr>
        <w:t>Semifinali</w:t>
      </w:r>
      <w:r w:rsidR="0057170E" w:rsidRPr="00C15655">
        <w:rPr>
          <w:rFonts w:ascii="Poppins" w:hAnsi="Poppins" w:cs="Poppins"/>
          <w:color w:val="333333"/>
          <w:sz w:val="22"/>
          <w:szCs w:val="22"/>
        </w:rPr>
        <w:br/>
        <w:t>23 luglio – ore 18 semifinale 1</w:t>
      </w:r>
      <w:r w:rsidR="0057170E" w:rsidRPr="00C15655">
        <w:rPr>
          <w:rFonts w:ascii="Poppins" w:hAnsi="Poppins" w:cs="Poppins"/>
          <w:color w:val="333333"/>
          <w:sz w:val="22"/>
          <w:szCs w:val="22"/>
        </w:rPr>
        <w:br/>
        <w:t>23 luglio – ore 21 semifinale 2</w:t>
      </w:r>
      <w:r w:rsidR="0057170E" w:rsidRPr="00C15655">
        <w:rPr>
          <w:rFonts w:ascii="Poppins" w:hAnsi="Poppins" w:cs="Poppins"/>
          <w:color w:val="333333"/>
          <w:sz w:val="22"/>
          <w:szCs w:val="22"/>
        </w:rPr>
        <w:br/>
      </w:r>
      <w:r w:rsidR="0057170E" w:rsidRPr="00C15655">
        <w:rPr>
          <w:rFonts w:ascii="Poppins" w:hAnsi="Poppins" w:cs="Poppins"/>
          <w:color w:val="333333"/>
          <w:sz w:val="22"/>
          <w:szCs w:val="22"/>
        </w:rPr>
        <w:br/>
      </w:r>
      <w:r w:rsidR="0057170E" w:rsidRPr="00C15655">
        <w:rPr>
          <w:rFonts w:ascii="Poppins" w:hAnsi="Poppins" w:cs="Poppins"/>
          <w:b/>
          <w:bCs/>
          <w:color w:val="333333"/>
          <w:sz w:val="22"/>
          <w:szCs w:val="22"/>
        </w:rPr>
        <w:t>Finali</w:t>
      </w:r>
      <w:r w:rsidR="0057170E" w:rsidRPr="00C15655">
        <w:rPr>
          <w:rFonts w:ascii="Poppins" w:hAnsi="Poppins" w:cs="Poppins"/>
          <w:color w:val="333333"/>
          <w:sz w:val="22"/>
          <w:szCs w:val="22"/>
        </w:rPr>
        <w:br/>
        <w:t>24 luglio ore 18 finale 3°-4° posto</w:t>
      </w:r>
      <w:r w:rsidR="0057170E" w:rsidRPr="00C15655">
        <w:rPr>
          <w:rFonts w:ascii="Poppins" w:hAnsi="Poppins" w:cs="Poppins"/>
          <w:color w:val="333333"/>
          <w:sz w:val="22"/>
          <w:szCs w:val="22"/>
        </w:rPr>
        <w:br/>
        <w:t>24 luglio ore 21 finale 1°-2° posto</w:t>
      </w:r>
      <w:r w:rsidR="0057170E" w:rsidRPr="00A77EAA">
        <w:rPr>
          <w:rFonts w:ascii="Poppins" w:hAnsi="Poppins" w:cs="Poppins"/>
          <w:b/>
          <w:bCs/>
          <w:color w:val="002060"/>
          <w:sz w:val="22"/>
          <w:szCs w:val="22"/>
        </w:rPr>
        <w:br/>
      </w:r>
    </w:p>
    <w:p w14:paraId="4504DF7C" w14:textId="77777777" w:rsidR="00C15655" w:rsidRPr="00C15655" w:rsidRDefault="00C15655">
      <w:pPr>
        <w:rPr>
          <w:rFonts w:ascii="Poppins" w:hAnsi="Poppins" w:cs="Poppins"/>
          <w:b/>
          <w:bCs/>
          <w:color w:val="002060"/>
        </w:rPr>
      </w:pPr>
      <w:r w:rsidRPr="00C15655">
        <w:rPr>
          <w:rFonts w:ascii="Poppins" w:hAnsi="Poppins" w:cs="Poppins"/>
          <w:b/>
          <w:bCs/>
          <w:color w:val="002060"/>
        </w:rPr>
        <w:br w:type="page"/>
      </w:r>
    </w:p>
    <w:p w14:paraId="4BC8531A" w14:textId="77777777" w:rsidR="00C15655" w:rsidRPr="00C15655" w:rsidRDefault="002F45A9" w:rsidP="00A14F0B">
      <w:pPr>
        <w:rPr>
          <w:rFonts w:ascii="Poppins" w:hAnsi="Poppins" w:cs="Poppins"/>
          <w:b/>
          <w:bCs/>
          <w:color w:val="002060"/>
        </w:rPr>
      </w:pPr>
      <w:r w:rsidRPr="00C15655">
        <w:rPr>
          <w:rFonts w:ascii="Poppins" w:hAnsi="Poppins" w:cs="Poppins"/>
          <w:b/>
          <w:bCs/>
          <w:color w:val="002060"/>
        </w:rPr>
        <w:lastRenderedPageBreak/>
        <w:t xml:space="preserve">La classifica della fase preliminare </w:t>
      </w:r>
      <w:r w:rsidR="00301DC7" w:rsidRPr="00C15655">
        <w:rPr>
          <w:rFonts w:ascii="Poppins" w:hAnsi="Poppins" w:cs="Poppins"/>
          <w:b/>
          <w:bCs/>
          <w:color w:val="002060"/>
        </w:rPr>
        <w:br/>
      </w:r>
      <w:r w:rsidR="00301DC7" w:rsidRPr="00C15655">
        <w:rPr>
          <w:rFonts w:ascii="Poppins" w:hAnsi="Poppins" w:cs="Poppins"/>
          <w:b/>
          <w:bCs/>
          <w:color w:val="002060"/>
        </w:rPr>
        <w:br/>
      </w:r>
      <w:r w:rsidR="00900D78" w:rsidRPr="00C15655">
        <w:rPr>
          <w:rFonts w:ascii="Poppins" w:hAnsi="Poppins" w:cs="Poppins"/>
          <w:color w:val="333333"/>
          <w:shd w:val="clear" w:color="auto" w:fill="FFFFFF"/>
        </w:rPr>
        <w:t>Classifica (Vittorie, Punti):  1. Italia 10 (31), 2. Polonia 10 (31), 3. USA 10 (27), 4. Francia 9 (28), 5. Giappone 9 (27), 6. Brasile 8 (24), 7. Iran 7 (20), 8. Olanda 6 (17), 9. Argentina 5 (18), 10. Slovenia 5 (15), 11. Serbia 5 (14), 12. Germania 4 (10), 13. Cina 3 (9), 14. Bulgaria 2 (9), 15. Canada 2 (6), 16. Australia 1 (2).</w:t>
      </w:r>
      <w:r w:rsidR="0061362F" w:rsidRPr="00C15655">
        <w:rPr>
          <w:rFonts w:ascii="Poppins" w:hAnsi="Poppins" w:cs="Poppins"/>
          <w:color w:val="333333"/>
          <w:shd w:val="clear" w:color="auto" w:fill="FFFFFF"/>
        </w:rPr>
        <w:br/>
      </w:r>
      <w:r w:rsidR="0061362F" w:rsidRPr="00C15655">
        <w:rPr>
          <w:rFonts w:ascii="Poppins" w:hAnsi="Poppins" w:cs="Poppins"/>
          <w:color w:val="333333"/>
          <w:shd w:val="clear" w:color="auto" w:fill="FFFFFF"/>
        </w:rPr>
        <w:br/>
      </w:r>
      <w:r w:rsidR="0061362F" w:rsidRPr="00C15655">
        <w:rPr>
          <w:rFonts w:ascii="Poppins" w:hAnsi="Poppins" w:cs="Poppins"/>
          <w:b/>
          <w:bCs/>
          <w:color w:val="002060"/>
        </w:rPr>
        <w:t>DHL Express Italy e la FIPAV insieme per un mondo sempre più inclusivo</w:t>
      </w:r>
      <w:r w:rsidR="0061362F" w:rsidRPr="00C15655">
        <w:rPr>
          <w:rFonts w:ascii="Poppins" w:hAnsi="Poppins" w:cs="Poppins"/>
          <w:b/>
          <w:bCs/>
          <w:color w:val="002060"/>
        </w:rPr>
        <w:br/>
      </w:r>
      <w:r w:rsidR="0061362F" w:rsidRPr="00C15655">
        <w:rPr>
          <w:rFonts w:ascii="Poppins" w:hAnsi="Poppins" w:cs="Poppins"/>
          <w:b/>
          <w:bCs/>
          <w:color w:val="002060"/>
        </w:rPr>
        <w:br/>
      </w:r>
      <w:r w:rsidR="0061362F" w:rsidRPr="00C15655">
        <w:rPr>
          <w:rFonts w:ascii="Poppins" w:hAnsi="Poppins" w:cs="Poppins"/>
        </w:rPr>
        <w:t xml:space="preserve">Per la prima volta le Nazionali di una disciplina sportiva </w:t>
      </w:r>
      <w:r w:rsidR="00BA0D9A" w:rsidRPr="00C15655">
        <w:rPr>
          <w:rFonts w:ascii="Poppins" w:hAnsi="Poppins" w:cs="Poppins"/>
        </w:rPr>
        <w:t>scendono</w:t>
      </w:r>
      <w:r w:rsidR="0061362F" w:rsidRPr="00C15655">
        <w:rPr>
          <w:rFonts w:ascii="Poppins" w:hAnsi="Poppins" w:cs="Poppins"/>
        </w:rPr>
        <w:t xml:space="preserve"> in campo indossando la Maglia azzurra con il logo Arcobaleno. Dopo le azzurre di Mazzanti alle Finals di VNL in Turchia, anche gli azzurri di De Giorgi indosseranno </w:t>
      </w:r>
      <w:r w:rsidR="002C789B" w:rsidRPr="00C15655">
        <w:rPr>
          <w:rFonts w:ascii="Poppins" w:hAnsi="Poppins" w:cs="Poppins"/>
        </w:rPr>
        <w:t>la nuova maglia azzurra</w:t>
      </w:r>
      <w:r w:rsidR="0061362F" w:rsidRPr="00C15655">
        <w:rPr>
          <w:rFonts w:ascii="Poppins" w:hAnsi="Poppins" w:cs="Poppins"/>
        </w:rPr>
        <w:t>, un’occasione unica per lanciare un importante messaggio di inclusione, che la Federazione e il proprio sponsor vogliono trasmettere in modo forte e deciso, per un mondo senza barriere, né fisiche, né mentali, per andare oltre ogni diversità, affinché le nuove generazioni possano vivere in un mondo più sostenibile.</w:t>
      </w:r>
      <w:r w:rsidR="00180AE8" w:rsidRPr="00C15655">
        <w:rPr>
          <w:rFonts w:ascii="Poppins" w:hAnsi="Poppins" w:cs="Poppins"/>
        </w:rPr>
        <w:br/>
        <w:t xml:space="preserve">La maglia è stata consegnata in anteprima </w:t>
      </w:r>
      <w:r w:rsidR="00BA0D9A" w:rsidRPr="00C15655">
        <w:rPr>
          <w:rFonts w:ascii="Poppins" w:hAnsi="Poppins" w:cs="Poppins"/>
        </w:rPr>
        <w:t xml:space="preserve">alla Ministra per le pari opportunità e la famiglia, Elena Bonetti </w:t>
      </w:r>
      <w:r w:rsidR="00180AE8" w:rsidRPr="00C15655">
        <w:rPr>
          <w:rFonts w:ascii="Poppins" w:hAnsi="Poppins" w:cs="Poppins"/>
        </w:rPr>
        <w:t>lunedì 11 luglio</w:t>
      </w:r>
      <w:r w:rsidR="00BA0D9A" w:rsidRPr="00C15655">
        <w:rPr>
          <w:rFonts w:ascii="Poppins" w:hAnsi="Poppins" w:cs="Poppins"/>
        </w:rPr>
        <w:t>,</w:t>
      </w:r>
      <w:r w:rsidR="00180AE8" w:rsidRPr="00C15655">
        <w:rPr>
          <w:rFonts w:ascii="Poppins" w:hAnsi="Poppins" w:cs="Poppins"/>
        </w:rPr>
        <w:t xml:space="preserve"> dal Presidente della Federazione Italiana Pallavolo Giuseppe Manfredi e da Nazzarena Franco AD DHL Express Italy, insieme al Capitano della Nazionale Maschile Simone Giannelli.</w:t>
      </w:r>
      <w:r w:rsidR="0061362F" w:rsidRPr="00C15655">
        <w:rPr>
          <w:rFonts w:ascii="Poppins" w:hAnsi="Poppins" w:cs="Poppins"/>
        </w:rPr>
        <w:br/>
        <w:t>L’iniziativa si ripeterà in occasione dei Tornei Internazionali che si disputeranno in Italia (torneo maschile a Cuneo dal 18 al 20 agosto), torneo femminile a Napoli dal 12 al 15 settembre.</w:t>
      </w:r>
      <w:r w:rsidR="00612C2A" w:rsidRPr="00C15655">
        <w:rPr>
          <w:rFonts w:ascii="Poppins" w:hAnsi="Poppins" w:cs="Poppins"/>
        </w:rPr>
        <w:br/>
      </w:r>
      <w:r w:rsidR="00612C2A" w:rsidRPr="00C15655">
        <w:rPr>
          <w:rFonts w:ascii="Poppins" w:hAnsi="Poppins" w:cs="Poppins"/>
        </w:rPr>
        <w:br/>
      </w:r>
      <w:r w:rsidR="00A14F0B" w:rsidRPr="00C15655">
        <w:rPr>
          <w:rFonts w:ascii="Poppins" w:hAnsi="Poppins" w:cs="Poppins"/>
          <w:b/>
          <w:bCs/>
          <w:color w:val="002060"/>
        </w:rPr>
        <w:t>Simone Giannelli tra i campioni che indosseranno la “Equal Jersey”</w:t>
      </w:r>
      <w:r w:rsidR="00A14F0B" w:rsidRPr="00C15655">
        <w:rPr>
          <w:rFonts w:ascii="Poppins" w:hAnsi="Poppins" w:cs="Poppins"/>
          <w:b/>
          <w:bCs/>
          <w:color w:val="002060"/>
        </w:rPr>
        <w:br/>
      </w:r>
      <w:r w:rsidR="00612C2A" w:rsidRPr="00C15655">
        <w:rPr>
          <w:rFonts w:ascii="Poppins" w:hAnsi="Poppins" w:cs="Poppins"/>
          <w:b/>
          <w:bCs/>
          <w:color w:val="002060"/>
        </w:rPr>
        <w:br/>
      </w:r>
      <w:r w:rsidR="00A14F0B" w:rsidRPr="00C15655">
        <w:rPr>
          <w:rFonts w:ascii="Poppins" w:hAnsi="Poppins" w:cs="Poppins"/>
        </w:rPr>
        <w:t>Sarà il capitano azzurro Simone Giannelli ad indossare la Equal Jersey in occasione delle Finals di Volleyball Nations League. L'iniziativa nasce con l'obiettivo di diffondere un messaggio di uguaglianza</w:t>
      </w:r>
      <w:r w:rsidR="00BA0D9A" w:rsidRPr="00C15655">
        <w:rPr>
          <w:rFonts w:ascii="Poppins" w:hAnsi="Poppins" w:cs="Poppins"/>
        </w:rPr>
        <w:t xml:space="preserve">, </w:t>
      </w:r>
      <w:r w:rsidR="00A14F0B" w:rsidRPr="00C15655">
        <w:rPr>
          <w:rFonts w:ascii="Poppins" w:hAnsi="Poppins" w:cs="Poppins"/>
        </w:rPr>
        <w:t>facendo leva sul potere della pallavolo di guidare i cambiamenti positivi. Volleyball World e l'organizzazione benefica Let’s Keep The Ball Flying, organizzazione no-profit creata per indirizzare il potere della pallavolo al raggiungimento dell'uguaglianza, sono felici di confermare la loro collaborazione.</w:t>
      </w:r>
      <w:r w:rsidR="00A14F0B" w:rsidRPr="00C15655">
        <w:rPr>
          <w:rFonts w:ascii="Poppins" w:hAnsi="Poppins" w:cs="Poppins"/>
        </w:rPr>
        <w:br/>
        <w:t>La Equal Jersey sarà indossata dai più grandi pallavolisti del mondo alle finali di VNL in programma ad Ankara (per le donne, dal 13 al 17 luglio) e a Bologna (per gli uomini, dal 20 al 24 luglio).</w:t>
      </w:r>
      <w:r w:rsidR="00A14F0B" w:rsidRPr="00C15655">
        <w:rPr>
          <w:rFonts w:ascii="Poppins" w:hAnsi="Poppins" w:cs="Poppins"/>
        </w:rPr>
        <w:br/>
        <w:t>Puoi far parte anche tu del cambiamento con la tua Equal Jersey!</w:t>
      </w:r>
      <w:r w:rsidR="0061362F" w:rsidRPr="00C15655">
        <w:rPr>
          <w:rFonts w:ascii="Poppins" w:hAnsi="Poppins" w:cs="Poppins"/>
          <w:b/>
          <w:bCs/>
          <w:color w:val="002060"/>
        </w:rPr>
        <w:br/>
      </w:r>
      <w:r w:rsidR="00F12BE4" w:rsidRPr="00C15655">
        <w:rPr>
          <w:rFonts w:ascii="Poppins" w:hAnsi="Poppins" w:cs="Poppins"/>
          <w:color w:val="333333"/>
          <w:shd w:val="clear" w:color="auto" w:fill="FFFFFF"/>
        </w:rPr>
        <w:br/>
      </w:r>
    </w:p>
    <w:p w14:paraId="3D2EA62D" w14:textId="77777777" w:rsidR="00C15655" w:rsidRPr="00C15655" w:rsidRDefault="00C15655">
      <w:pPr>
        <w:rPr>
          <w:rFonts w:ascii="Poppins" w:hAnsi="Poppins" w:cs="Poppins"/>
          <w:b/>
          <w:bCs/>
          <w:color w:val="002060"/>
        </w:rPr>
      </w:pPr>
      <w:r w:rsidRPr="00C15655">
        <w:rPr>
          <w:rFonts w:ascii="Poppins" w:hAnsi="Poppins" w:cs="Poppins"/>
          <w:b/>
          <w:bCs/>
          <w:color w:val="002060"/>
        </w:rPr>
        <w:br w:type="page"/>
      </w:r>
    </w:p>
    <w:p w14:paraId="2F60808F" w14:textId="77777777" w:rsidR="00C15655" w:rsidRPr="00C15655" w:rsidRDefault="00F12BE4" w:rsidP="00A14F0B">
      <w:pPr>
        <w:rPr>
          <w:rFonts w:ascii="Poppins" w:hAnsi="Poppins" w:cs="Poppins"/>
          <w:b/>
          <w:bCs/>
          <w:color w:val="002060"/>
        </w:rPr>
      </w:pPr>
      <w:r w:rsidRPr="00C15655">
        <w:rPr>
          <w:rFonts w:ascii="Poppins" w:hAnsi="Poppins" w:cs="Poppins"/>
          <w:b/>
          <w:bCs/>
          <w:color w:val="002060"/>
        </w:rPr>
        <w:lastRenderedPageBreak/>
        <w:t>I risultati dell</w:t>
      </w:r>
      <w:r w:rsidR="00292C56" w:rsidRPr="00C15655">
        <w:rPr>
          <w:rFonts w:ascii="Poppins" w:hAnsi="Poppins" w:cs="Poppins"/>
          <w:b/>
          <w:bCs/>
          <w:color w:val="002060"/>
        </w:rPr>
        <w:t>’Italia nella</w:t>
      </w:r>
      <w:r w:rsidRPr="00C15655">
        <w:rPr>
          <w:rFonts w:ascii="Poppins" w:hAnsi="Poppins" w:cs="Poppins"/>
          <w:b/>
          <w:bCs/>
          <w:color w:val="002060"/>
        </w:rPr>
        <w:t xml:space="preserve"> fase preliminare</w:t>
      </w:r>
      <w:r w:rsidR="0061362F" w:rsidRPr="00C15655">
        <w:rPr>
          <w:rFonts w:ascii="Poppins" w:hAnsi="Poppins" w:cs="Poppins"/>
          <w:b/>
          <w:bCs/>
          <w:color w:val="002060"/>
        </w:rPr>
        <w:br/>
      </w:r>
      <w:r w:rsidRPr="00C15655">
        <w:rPr>
          <w:rFonts w:ascii="Poppins" w:hAnsi="Poppins" w:cs="Poppins"/>
          <w:color w:val="002060"/>
        </w:rPr>
        <w:br/>
      </w:r>
      <w:r w:rsidRPr="00C15655">
        <w:rPr>
          <w:rFonts w:ascii="Poppins" w:hAnsi="Poppins" w:cs="Poppins"/>
          <w:color w:val="333333"/>
          <w:shd w:val="clear" w:color="auto" w:fill="FFFFFF"/>
        </w:rPr>
        <w:t>Francia – Italia 3-0 (25-22, 26-24, 25-19)</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Polonia 3-1 (21-25, 25-23, 25-20, 25-20)</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Argentina 3-1 (25-20, 25-21, 16-25, 30-28)</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Canada 3-0 (25-21, 25-18, 25-19)</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Germania – Italia 0-3 (16-25, 21-25, 22-25)</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Giappone – Italia 3-2 (25-20, 21-25, 24-26, 25-19, 15-13)</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Slovenia 3-0 (25-19, 25-16, 25-21)</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Cina 3-0 (25-21, 25-18, 25-19)</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Bulgaria 3-0 (25-15, 25-20, 25-23)</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Iran 3-1 (25-16, 25-27, 25-23, 25-23)</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Serbia 3-0 (25-21, 25-14, 25-23)</w:t>
      </w:r>
      <w:r w:rsidR="00292C56" w:rsidRPr="00C15655">
        <w:rPr>
          <w:rFonts w:ascii="Poppins" w:hAnsi="Poppins" w:cs="Poppins"/>
          <w:color w:val="333333"/>
          <w:shd w:val="clear" w:color="auto" w:fill="FFFFFF"/>
        </w:rPr>
        <w:br/>
      </w:r>
      <w:r w:rsidRPr="00C15655">
        <w:rPr>
          <w:rFonts w:ascii="Poppins" w:hAnsi="Poppins" w:cs="Poppins"/>
          <w:color w:val="333333"/>
          <w:shd w:val="clear" w:color="auto" w:fill="FFFFFF"/>
        </w:rPr>
        <w:t>Italia – Olanda 3-0 (25-23, 26-24, 25-21)</w:t>
      </w:r>
      <w:r w:rsidRPr="00C15655">
        <w:rPr>
          <w:rFonts w:ascii="Poppins" w:hAnsi="Poppins" w:cs="Poppins"/>
          <w:color w:val="333333"/>
          <w:shd w:val="clear" w:color="auto" w:fill="FFFFFF"/>
        </w:rPr>
        <w:br/>
      </w:r>
      <w:r w:rsidR="0057170E" w:rsidRPr="00C15655">
        <w:rPr>
          <w:rFonts w:ascii="Poppins" w:hAnsi="Poppins" w:cs="Poppins"/>
          <w:color w:val="333333"/>
          <w:shd w:val="clear" w:color="auto" w:fill="FFFFFF"/>
        </w:rPr>
        <w:br/>
      </w:r>
      <w:r w:rsidR="00A12DBE" w:rsidRPr="00C15655">
        <w:rPr>
          <w:rFonts w:ascii="Poppins" w:hAnsi="Poppins" w:cs="Poppins"/>
          <w:b/>
          <w:bCs/>
          <w:color w:val="002060"/>
        </w:rPr>
        <w:t>I risultati della fase preliminare</w:t>
      </w:r>
      <w:r w:rsidR="00301DC7" w:rsidRPr="00C15655">
        <w:rPr>
          <w:rFonts w:ascii="Poppins" w:hAnsi="Poppins" w:cs="Poppins"/>
          <w:color w:val="002060"/>
        </w:rPr>
        <w:br/>
      </w:r>
      <w:r w:rsidR="004A50FB" w:rsidRPr="00C15655">
        <w:rPr>
          <w:rFonts w:ascii="Poppins" w:hAnsi="Poppins" w:cs="Poppins"/>
          <w:color w:val="002060"/>
        </w:rPr>
        <w:br/>
      </w:r>
      <w:r w:rsidR="004A50FB" w:rsidRPr="00C15655">
        <w:rPr>
          <w:rFonts w:ascii="Poppins" w:hAnsi="Poppins" w:cs="Poppins"/>
          <w:b/>
          <w:bCs/>
        </w:rPr>
        <w:t>Risultati della week 1 tra Ottawa (Canada) e Brasilia (Brasile)</w:t>
      </w:r>
      <w:r w:rsidR="004A50FB" w:rsidRPr="00C15655">
        <w:rPr>
          <w:rFonts w:ascii="Poppins" w:hAnsi="Poppins" w:cs="Poppins"/>
          <w:b/>
          <w:bCs/>
        </w:rPr>
        <w:br/>
      </w:r>
      <w:r w:rsidR="004A50FB" w:rsidRPr="00C15655">
        <w:rPr>
          <w:rFonts w:ascii="Poppins" w:hAnsi="Poppins" w:cs="Poppins"/>
        </w:rPr>
        <w:br/>
        <w:t xml:space="preserve">7 giugno 2022  </w:t>
      </w:r>
      <w:r w:rsidR="004A50FB" w:rsidRPr="00C15655">
        <w:rPr>
          <w:rFonts w:ascii="Poppins" w:hAnsi="Poppins" w:cs="Poppins"/>
        </w:rPr>
        <w:br/>
        <w:t>Bulgaria - Serbia 1-3 (25-19, 19-25, 22-25, 20-25)</w:t>
      </w:r>
      <w:r w:rsidR="004A50FB" w:rsidRPr="00C15655">
        <w:rPr>
          <w:rFonts w:ascii="Poppins" w:hAnsi="Poppins" w:cs="Poppins"/>
        </w:rPr>
        <w:br/>
        <w:t>Cina - Iran 1-3 (15-25, 25-19, 22-25, 15-25)</w:t>
      </w:r>
      <w:r w:rsidR="004A50FB" w:rsidRPr="00C15655">
        <w:rPr>
          <w:rFonts w:ascii="Poppins" w:hAnsi="Poppins" w:cs="Poppins"/>
        </w:rPr>
        <w:br/>
      </w:r>
      <w:r w:rsidR="004A50FB" w:rsidRPr="00C15655">
        <w:rPr>
          <w:rFonts w:ascii="Poppins" w:hAnsi="Poppins" w:cs="Poppins"/>
        </w:rPr>
        <w:br/>
        <w:t>8 giugno 2022</w:t>
      </w:r>
      <w:r w:rsidR="004A50FB" w:rsidRPr="00C15655">
        <w:rPr>
          <w:rFonts w:ascii="Poppins" w:hAnsi="Poppins" w:cs="Poppins"/>
        </w:rPr>
        <w:br/>
        <w:t>Canada - Germania 0-3 (19-25, 20-25, 28-30)</w:t>
      </w:r>
      <w:r w:rsidR="004A50FB" w:rsidRPr="00C15655">
        <w:rPr>
          <w:rFonts w:ascii="Poppins" w:hAnsi="Poppins" w:cs="Poppins"/>
        </w:rPr>
        <w:br/>
        <w:t>Slovenia - USA 0-3 (19-25, 19-25, 14-25)</w:t>
      </w:r>
      <w:r w:rsidR="004A50FB" w:rsidRPr="00C15655">
        <w:rPr>
          <w:rFonts w:ascii="Poppins" w:hAnsi="Poppins" w:cs="Poppins"/>
        </w:rPr>
        <w:br/>
        <w:t>Polonia – Argentina 3-0 (25-21, 25-22, 25-23)</w:t>
      </w:r>
      <w:r w:rsidR="004A50FB" w:rsidRPr="00C15655">
        <w:rPr>
          <w:rFonts w:ascii="Poppins" w:hAnsi="Poppins" w:cs="Poppins"/>
        </w:rPr>
        <w:br/>
        <w:t>Giappone – Olanda 3-1 (22-25, 26-24, 25-22, 25-17)</w:t>
      </w:r>
      <w:r w:rsidR="004A50FB" w:rsidRPr="00C15655">
        <w:rPr>
          <w:rFonts w:ascii="Poppins" w:hAnsi="Poppins" w:cs="Poppins"/>
        </w:rPr>
        <w:br/>
      </w:r>
      <w:r w:rsidR="004A50FB" w:rsidRPr="00C15655">
        <w:rPr>
          <w:rFonts w:ascii="Poppins" w:hAnsi="Poppins" w:cs="Poppins"/>
        </w:rPr>
        <w:br/>
        <w:t>9 giugno 2022</w:t>
      </w:r>
      <w:r w:rsidR="004A50FB" w:rsidRPr="00C15655">
        <w:rPr>
          <w:rFonts w:ascii="Poppins" w:hAnsi="Poppins" w:cs="Poppins"/>
        </w:rPr>
        <w:br/>
        <w:t>Francia – Italia 3-0 (25-22, 26-24, 25-19)</w:t>
      </w:r>
      <w:r w:rsidR="004A50FB" w:rsidRPr="00C15655">
        <w:rPr>
          <w:rFonts w:ascii="Poppins" w:hAnsi="Poppins" w:cs="Poppins"/>
        </w:rPr>
        <w:br/>
        <w:t>Brasile – Australia 3-0 (25-14, 25-18, 25-21)</w:t>
      </w:r>
      <w:r w:rsidR="004A50FB" w:rsidRPr="00C15655">
        <w:rPr>
          <w:rFonts w:ascii="Poppins" w:hAnsi="Poppins" w:cs="Poppins"/>
        </w:rPr>
        <w:br/>
        <w:t>Germania – Argentina 1-3 (25-18, 22-25, 17-25, 20-25)</w:t>
      </w:r>
      <w:r w:rsidR="004A50FB" w:rsidRPr="00C15655">
        <w:rPr>
          <w:rFonts w:ascii="Poppins" w:hAnsi="Poppins" w:cs="Poppins"/>
        </w:rPr>
        <w:br/>
        <w:t>Giappone – Cina 3-1 (21-25, 25-19, 25-19, 25-18)</w:t>
      </w:r>
      <w:r w:rsidR="004A50FB" w:rsidRPr="00C15655">
        <w:rPr>
          <w:rFonts w:ascii="Poppins" w:hAnsi="Poppins" w:cs="Poppins"/>
        </w:rPr>
        <w:br/>
        <w:t>Serbia – Francia 1-3 (25-21, 22-25, 23-25, 23-25)</w:t>
      </w:r>
      <w:r w:rsidR="004A50FB" w:rsidRPr="00C15655">
        <w:rPr>
          <w:rFonts w:ascii="Poppins" w:hAnsi="Poppins" w:cs="Poppins"/>
        </w:rPr>
        <w:br/>
        <w:t>Olanda – USA 0-3 (12-25, 18-25, 16-25)</w:t>
      </w:r>
      <w:r w:rsidR="004A50FB" w:rsidRPr="00C15655">
        <w:rPr>
          <w:rFonts w:ascii="Poppins" w:hAnsi="Poppins" w:cs="Poppins"/>
        </w:rPr>
        <w:br/>
      </w:r>
      <w:r w:rsidR="004A50FB" w:rsidRPr="00C15655">
        <w:rPr>
          <w:rFonts w:ascii="Poppins" w:hAnsi="Poppins" w:cs="Poppins"/>
        </w:rPr>
        <w:br/>
        <w:t>10 giugno 2022</w:t>
      </w:r>
      <w:r w:rsidR="004A50FB" w:rsidRPr="00C15655">
        <w:rPr>
          <w:rFonts w:ascii="Poppins" w:hAnsi="Poppins" w:cs="Poppins"/>
        </w:rPr>
        <w:br/>
        <w:t>Italia – Polonia 3-1 (21-25, 25-23, 25-20, 25-20)</w:t>
      </w:r>
      <w:r w:rsidR="004A50FB" w:rsidRPr="00C15655">
        <w:rPr>
          <w:rFonts w:ascii="Poppins" w:hAnsi="Poppins" w:cs="Poppins"/>
        </w:rPr>
        <w:br/>
        <w:t>Brasile – Slovenia 3-1 (25-21, 21-25, 25-20, 25-16)</w:t>
      </w:r>
      <w:r w:rsidR="004A50FB" w:rsidRPr="00C15655">
        <w:rPr>
          <w:rFonts w:ascii="Poppins" w:hAnsi="Poppins" w:cs="Poppins"/>
        </w:rPr>
        <w:br/>
        <w:t>Serbia – Argentina 3-2 (25-16, 25-18, 17-25, 12-25, 15-6)</w:t>
      </w:r>
      <w:r w:rsidR="004A50FB" w:rsidRPr="00C15655">
        <w:rPr>
          <w:rFonts w:ascii="Poppins" w:hAnsi="Poppins" w:cs="Poppins"/>
        </w:rPr>
        <w:br/>
      </w:r>
      <w:r w:rsidR="004A50FB" w:rsidRPr="00C15655">
        <w:rPr>
          <w:rFonts w:ascii="Poppins" w:hAnsi="Poppins" w:cs="Poppins"/>
        </w:rPr>
        <w:lastRenderedPageBreak/>
        <w:t>Olanda - Iran 3-0 (26-24, 25-21, 25-21)</w:t>
      </w:r>
      <w:r w:rsidR="004A50FB" w:rsidRPr="00C15655">
        <w:rPr>
          <w:rFonts w:ascii="Poppins" w:hAnsi="Poppins" w:cs="Poppins"/>
        </w:rPr>
        <w:br/>
        <w:t>Bulgaria – Germania 2-3 (20-25, 25-22, 16-25, 25-20, 10-15)</w:t>
      </w:r>
      <w:r w:rsidR="004A50FB" w:rsidRPr="00C15655">
        <w:rPr>
          <w:rFonts w:ascii="Poppins" w:hAnsi="Poppins" w:cs="Poppins"/>
        </w:rPr>
        <w:br/>
        <w:t>Giappone - USA 3-1 (25-17, 15-25, 21-25, 28-26)</w:t>
      </w:r>
      <w:r w:rsidR="004A50FB" w:rsidRPr="00C15655">
        <w:rPr>
          <w:rFonts w:ascii="Poppins" w:hAnsi="Poppins" w:cs="Poppins"/>
        </w:rPr>
        <w:br/>
      </w:r>
      <w:r w:rsidR="004A50FB" w:rsidRPr="00C15655">
        <w:rPr>
          <w:rFonts w:ascii="Poppins" w:hAnsi="Poppins" w:cs="Poppins"/>
        </w:rPr>
        <w:br/>
        <w:t>11 giugno 2022</w:t>
      </w:r>
      <w:r w:rsidR="004A50FB" w:rsidRPr="00C15655">
        <w:rPr>
          <w:rFonts w:ascii="Poppins" w:hAnsi="Poppins" w:cs="Poppins"/>
        </w:rPr>
        <w:br/>
        <w:t>Francia – Canada 3-0 (25-16, 25-23, 25-21)</w:t>
      </w:r>
      <w:r w:rsidR="004A50FB" w:rsidRPr="00C15655">
        <w:rPr>
          <w:rFonts w:ascii="Poppins" w:hAnsi="Poppins" w:cs="Poppins"/>
        </w:rPr>
        <w:br/>
        <w:t>Australia - Slovenia 0-3 (22-25, 20-25, 21-25)</w:t>
      </w:r>
      <w:r w:rsidR="004A50FB" w:rsidRPr="00C15655">
        <w:rPr>
          <w:rFonts w:ascii="Poppins" w:hAnsi="Poppins" w:cs="Poppins"/>
        </w:rPr>
        <w:br/>
        <w:t>Germania – Serbia 3-2 (27-25, 25-27, 18-25, 28-26, 18-16)</w:t>
      </w:r>
      <w:r w:rsidR="004A50FB" w:rsidRPr="00C15655">
        <w:rPr>
          <w:rFonts w:ascii="Poppins" w:hAnsi="Poppins" w:cs="Poppins"/>
        </w:rPr>
        <w:br/>
        <w:t>USA - Brasile 3-1 (21-25, 27-25, 25-20, 25-20)</w:t>
      </w:r>
      <w:r w:rsidR="004A50FB" w:rsidRPr="00C15655">
        <w:rPr>
          <w:rFonts w:ascii="Poppins" w:hAnsi="Poppins" w:cs="Poppins"/>
        </w:rPr>
        <w:br/>
        <w:t>Bulgaria – Polonia 0-3 (19-25, 19-25, 23-25)</w:t>
      </w:r>
      <w:r w:rsidR="004A50FB" w:rsidRPr="00C15655">
        <w:rPr>
          <w:rFonts w:ascii="Poppins" w:hAnsi="Poppins" w:cs="Poppins"/>
        </w:rPr>
        <w:br/>
        <w:t>Slovenia - Cina 3-1 (25-15, 25-20, 18-25, 27-25)</w:t>
      </w:r>
      <w:r w:rsidR="004A50FB" w:rsidRPr="00C15655">
        <w:rPr>
          <w:rFonts w:ascii="Poppins" w:hAnsi="Poppins" w:cs="Poppins"/>
        </w:rPr>
        <w:br/>
      </w:r>
      <w:r w:rsidR="004A50FB" w:rsidRPr="00C15655">
        <w:rPr>
          <w:rFonts w:ascii="Poppins" w:hAnsi="Poppins" w:cs="Poppins"/>
        </w:rPr>
        <w:br/>
        <w:t>12 giugno 2022</w:t>
      </w:r>
      <w:r w:rsidR="004A50FB" w:rsidRPr="00C15655">
        <w:rPr>
          <w:rFonts w:ascii="Poppins" w:hAnsi="Poppins" w:cs="Poppins"/>
        </w:rPr>
        <w:br/>
        <w:t>Italia – Canada 3-0 (25-21, 25-18, 25-19)</w:t>
      </w:r>
      <w:r w:rsidR="004A50FB" w:rsidRPr="00C15655">
        <w:rPr>
          <w:rFonts w:ascii="Poppins" w:hAnsi="Poppins" w:cs="Poppins"/>
        </w:rPr>
        <w:br/>
        <w:t>Iran - Australia 3-1 (25-14, 25-22, 18-25, 25-15)</w:t>
      </w:r>
      <w:r w:rsidR="004A50FB" w:rsidRPr="00C15655">
        <w:rPr>
          <w:rFonts w:ascii="Poppins" w:hAnsi="Poppins" w:cs="Poppins"/>
        </w:rPr>
        <w:br/>
        <w:t>Brasile - Cina 0-3 (23-25, 29-31, 23-25)</w:t>
      </w:r>
      <w:r w:rsidR="004A50FB" w:rsidRPr="00C15655">
        <w:rPr>
          <w:rFonts w:ascii="Poppins" w:hAnsi="Poppins" w:cs="Poppins"/>
        </w:rPr>
        <w:br/>
        <w:t>Francia – Polonia 0-3 (25-21, 22-25, 21-25, 22-25)</w:t>
      </w:r>
      <w:r w:rsidR="004A50FB" w:rsidRPr="00C15655">
        <w:rPr>
          <w:rFonts w:ascii="Poppins" w:hAnsi="Poppins" w:cs="Poppins"/>
        </w:rPr>
        <w:br/>
        <w:t>Iran - Giappone 0-3 (20-25, 14-25, 19-25)</w:t>
      </w:r>
      <w:r w:rsidR="004A50FB" w:rsidRPr="00C15655">
        <w:rPr>
          <w:rFonts w:ascii="Poppins" w:hAnsi="Poppins" w:cs="Poppins"/>
        </w:rPr>
        <w:br/>
        <w:t>Italia – Argentina 3-1 (25-20, 25-21, 16-25, 30-28)</w:t>
      </w:r>
      <w:r w:rsidR="004A50FB" w:rsidRPr="00C15655">
        <w:rPr>
          <w:rFonts w:ascii="Poppins" w:hAnsi="Poppins" w:cs="Poppins"/>
        </w:rPr>
        <w:br/>
        <w:t>Olanda – Australia 3-0 (25-20, 25-15, 25-23)</w:t>
      </w:r>
      <w:r w:rsidR="004A50FB" w:rsidRPr="00C15655">
        <w:rPr>
          <w:rFonts w:ascii="Poppins" w:hAnsi="Poppins" w:cs="Poppins"/>
        </w:rPr>
        <w:br/>
        <w:t>Bulgaria – Canada 2-3 (18-25, 18-25, 26-24, 25-21, 11-15)</w:t>
      </w:r>
      <w:r w:rsidR="004A50FB" w:rsidRPr="00C15655">
        <w:rPr>
          <w:rFonts w:ascii="Poppins" w:hAnsi="Poppins" w:cs="Poppins"/>
        </w:rPr>
        <w:br/>
      </w:r>
      <w:r w:rsidR="004A50FB" w:rsidRPr="00C15655">
        <w:rPr>
          <w:rFonts w:ascii="Poppins" w:hAnsi="Poppins" w:cs="Poppins"/>
        </w:rPr>
        <w:br/>
      </w:r>
      <w:r w:rsidR="004A50FB" w:rsidRPr="00C15655">
        <w:rPr>
          <w:rFonts w:ascii="Poppins" w:hAnsi="Poppins" w:cs="Poppins"/>
          <w:b/>
          <w:bCs/>
        </w:rPr>
        <w:t>Risultati della week 2 tra Quezon City (Filippine) e Sofia (Bulgaria)</w:t>
      </w:r>
      <w:r w:rsidR="004A50FB" w:rsidRPr="00C15655">
        <w:rPr>
          <w:rFonts w:ascii="Poppins" w:hAnsi="Poppins" w:cs="Poppins"/>
          <w:b/>
          <w:bCs/>
        </w:rPr>
        <w:br/>
      </w:r>
      <w:r w:rsidR="004A50FB" w:rsidRPr="00C15655">
        <w:rPr>
          <w:rFonts w:ascii="Poppins" w:hAnsi="Poppins" w:cs="Poppins"/>
        </w:rPr>
        <w:br/>
        <w:t>21 giugno 2022</w:t>
      </w:r>
      <w:r w:rsidR="004A50FB" w:rsidRPr="00C15655">
        <w:rPr>
          <w:rFonts w:ascii="Poppins" w:hAnsi="Poppins" w:cs="Poppins"/>
        </w:rPr>
        <w:br/>
        <w:t>Slovenia – Olanda 0-3 (17-25, 21-25, 24-26)</w:t>
      </w:r>
      <w:r w:rsidR="004A50FB" w:rsidRPr="00C15655">
        <w:rPr>
          <w:rFonts w:ascii="Poppins" w:hAnsi="Poppins" w:cs="Poppins"/>
        </w:rPr>
        <w:br/>
        <w:t>Argentina – Giappone 1-3 (25-27, 18-25, 25-17, 16-25)</w:t>
      </w:r>
      <w:r w:rsidR="004A50FB" w:rsidRPr="00C15655">
        <w:rPr>
          <w:rFonts w:ascii="Poppins" w:hAnsi="Poppins" w:cs="Poppins"/>
        </w:rPr>
        <w:br/>
        <w:t>Australia – Canada 1-3 (25-18, 26-28, 19-25, 22-25)</w:t>
      </w:r>
      <w:r w:rsidR="004A50FB" w:rsidRPr="00C15655">
        <w:rPr>
          <w:rFonts w:ascii="Poppins" w:hAnsi="Poppins" w:cs="Poppins"/>
        </w:rPr>
        <w:br/>
        <w:t>Iran – Bulgaria 0-3 (19-25, 23-25, 24-26)</w:t>
      </w:r>
      <w:r w:rsidR="004A50FB" w:rsidRPr="00C15655">
        <w:rPr>
          <w:rFonts w:ascii="Poppins" w:hAnsi="Poppins" w:cs="Poppins"/>
        </w:rPr>
        <w:br/>
      </w:r>
      <w:r w:rsidR="004A50FB" w:rsidRPr="00C15655">
        <w:rPr>
          <w:rFonts w:ascii="Poppins" w:hAnsi="Poppins" w:cs="Poppins"/>
        </w:rPr>
        <w:br/>
        <w:t>22 giugno 2022</w:t>
      </w:r>
      <w:r w:rsidR="004A50FB" w:rsidRPr="00C15655">
        <w:rPr>
          <w:rFonts w:ascii="Poppins" w:hAnsi="Poppins" w:cs="Poppins"/>
        </w:rPr>
        <w:br/>
        <w:t>Cina – Francia 0-3 (0-25, 0-25, 0-25)</w:t>
      </w:r>
      <w:r w:rsidR="004A50FB" w:rsidRPr="00C15655">
        <w:rPr>
          <w:rFonts w:ascii="Poppins" w:hAnsi="Poppins" w:cs="Poppins"/>
        </w:rPr>
        <w:br/>
        <w:t>Germania – Italia 0-3 (16-25, 21-25, 22-25)</w:t>
      </w:r>
      <w:r w:rsidR="004A50FB" w:rsidRPr="00C15655">
        <w:rPr>
          <w:rFonts w:ascii="Poppins" w:hAnsi="Poppins" w:cs="Poppins"/>
        </w:rPr>
        <w:br/>
        <w:t>Brasile – Polonia 1-3 (16-25, 25-22, 16-25, 22-25)</w:t>
      </w:r>
      <w:r w:rsidR="004A50FB" w:rsidRPr="00C15655">
        <w:rPr>
          <w:rFonts w:ascii="Poppins" w:hAnsi="Poppins" w:cs="Poppins"/>
        </w:rPr>
        <w:br/>
        <w:t>Serbia – USA 1-3 (24-26, 25-23, 23-25, 20-25)</w:t>
      </w:r>
      <w:r w:rsidR="004A50FB" w:rsidRPr="00C15655">
        <w:rPr>
          <w:rFonts w:ascii="Poppins" w:hAnsi="Poppins" w:cs="Poppins"/>
        </w:rPr>
        <w:br/>
      </w:r>
      <w:r w:rsidR="004A50FB" w:rsidRPr="00C15655">
        <w:rPr>
          <w:rFonts w:ascii="Poppins" w:hAnsi="Poppins" w:cs="Poppins"/>
        </w:rPr>
        <w:br/>
        <w:t>23 giugno 2022</w:t>
      </w:r>
      <w:r w:rsidR="004A50FB" w:rsidRPr="00C15655">
        <w:rPr>
          <w:rFonts w:ascii="Poppins" w:hAnsi="Poppins" w:cs="Poppins"/>
        </w:rPr>
        <w:br/>
        <w:t>Francia – Olanda 3-0 (25-14, 25-23, 25-13)</w:t>
      </w:r>
      <w:r w:rsidR="004A50FB" w:rsidRPr="00C15655">
        <w:rPr>
          <w:rFonts w:ascii="Poppins" w:hAnsi="Poppins" w:cs="Poppins"/>
        </w:rPr>
        <w:br/>
        <w:t>Cina – Germania 3-0 (25-0, 25-0, 25-0)</w:t>
      </w:r>
      <w:r w:rsidR="004A50FB" w:rsidRPr="00C15655">
        <w:rPr>
          <w:rFonts w:ascii="Poppins" w:hAnsi="Poppins" w:cs="Poppins"/>
        </w:rPr>
        <w:br/>
        <w:t>Polonia – Canada 3-0 (25-16, 25-18, 25-16)</w:t>
      </w:r>
      <w:r w:rsidR="004A50FB" w:rsidRPr="00C15655">
        <w:rPr>
          <w:rFonts w:ascii="Poppins" w:hAnsi="Poppins" w:cs="Poppins"/>
        </w:rPr>
        <w:br/>
        <w:t>Argentina – Slovenia 1-3 (20-25, 29-27, 18-25, 17-25)</w:t>
      </w:r>
      <w:r w:rsidR="004A50FB" w:rsidRPr="00C15655">
        <w:rPr>
          <w:rFonts w:ascii="Poppins" w:hAnsi="Poppins" w:cs="Poppins"/>
        </w:rPr>
        <w:br/>
      </w:r>
      <w:r w:rsidR="004A50FB" w:rsidRPr="00C15655">
        <w:rPr>
          <w:rFonts w:ascii="Poppins" w:hAnsi="Poppins" w:cs="Poppins"/>
        </w:rPr>
        <w:lastRenderedPageBreak/>
        <w:t>Serbia – Brasile 0-3 (18-25, 24-26, 17-25)</w:t>
      </w:r>
      <w:r w:rsidR="004A50FB" w:rsidRPr="00C15655">
        <w:rPr>
          <w:rFonts w:ascii="Poppins" w:hAnsi="Poppins" w:cs="Poppins"/>
        </w:rPr>
        <w:br/>
        <w:t>USA – Iran 0-3 (18-25, 27-29, 25-27)</w:t>
      </w:r>
      <w:r w:rsidR="004A50FB" w:rsidRPr="00C15655">
        <w:rPr>
          <w:rFonts w:ascii="Poppins" w:hAnsi="Poppins" w:cs="Poppins"/>
        </w:rPr>
        <w:br/>
      </w:r>
      <w:r w:rsidR="004A50FB" w:rsidRPr="00C15655">
        <w:rPr>
          <w:rFonts w:ascii="Poppins" w:hAnsi="Poppins" w:cs="Poppins"/>
        </w:rPr>
        <w:br/>
        <w:t>24 giugno 2022</w:t>
      </w:r>
      <w:r w:rsidR="004A50FB" w:rsidRPr="00C15655">
        <w:rPr>
          <w:rFonts w:ascii="Poppins" w:hAnsi="Poppins" w:cs="Poppins"/>
        </w:rPr>
        <w:br/>
        <w:t>Germania – Olanda 1-3 (25-22, 29-31, 23-25, 16-25)</w:t>
      </w:r>
      <w:r w:rsidR="004A50FB" w:rsidRPr="00C15655">
        <w:rPr>
          <w:rFonts w:ascii="Poppins" w:hAnsi="Poppins" w:cs="Poppins"/>
        </w:rPr>
        <w:br/>
        <w:t>Argentina – Cina 3-1 (25-22, 22-25, 25-22, 25-22)</w:t>
      </w:r>
      <w:r w:rsidR="004A50FB" w:rsidRPr="00C15655">
        <w:rPr>
          <w:rFonts w:ascii="Poppins" w:hAnsi="Poppins" w:cs="Poppins"/>
        </w:rPr>
        <w:br/>
        <w:t>Serbia – Canada 3-2 (20-25, 19-25, 25-20, 26-24, 15-11)</w:t>
      </w:r>
      <w:r w:rsidR="004A50FB" w:rsidRPr="00C15655">
        <w:rPr>
          <w:rFonts w:ascii="Poppins" w:hAnsi="Poppins" w:cs="Poppins"/>
        </w:rPr>
        <w:br/>
        <w:t>Giappone – Italia 3-2 (25-20, 21-25, 24-26, 25-19, 15-13)</w:t>
      </w:r>
      <w:r w:rsidR="004A50FB" w:rsidRPr="00C15655">
        <w:rPr>
          <w:rFonts w:ascii="Poppins" w:hAnsi="Poppins" w:cs="Poppins"/>
        </w:rPr>
        <w:br/>
        <w:t>Iran – Brasile 0-3 (28-30, 23-25, 19-25)</w:t>
      </w:r>
      <w:r w:rsidR="004A50FB" w:rsidRPr="00C15655">
        <w:rPr>
          <w:rFonts w:ascii="Poppins" w:hAnsi="Poppins" w:cs="Poppins"/>
        </w:rPr>
        <w:br/>
        <w:t>Australia – Bulgaria 3-2 (21-25, 25-13, 25-22, 20-25, 17-15)</w:t>
      </w:r>
      <w:r w:rsidR="004A50FB" w:rsidRPr="00C15655">
        <w:rPr>
          <w:rFonts w:ascii="Poppins" w:hAnsi="Poppins" w:cs="Poppins"/>
        </w:rPr>
        <w:br/>
      </w:r>
      <w:r w:rsidR="004A50FB" w:rsidRPr="00C15655">
        <w:rPr>
          <w:rFonts w:ascii="Poppins" w:hAnsi="Poppins" w:cs="Poppins"/>
        </w:rPr>
        <w:br/>
        <w:t>25 giugno 2022</w:t>
      </w:r>
      <w:r w:rsidR="004A50FB" w:rsidRPr="00C15655">
        <w:rPr>
          <w:rFonts w:ascii="Poppins" w:hAnsi="Poppins" w:cs="Poppins"/>
        </w:rPr>
        <w:br/>
        <w:t>Argentina – Olanda 2-3 (25-22, 23-25, 25-20, 19-25, 13-15)</w:t>
      </w:r>
      <w:r w:rsidR="004A50FB" w:rsidRPr="00C15655">
        <w:rPr>
          <w:rFonts w:ascii="Poppins" w:hAnsi="Poppins" w:cs="Poppins"/>
        </w:rPr>
        <w:br/>
        <w:t>Giappone – Francia 0-3 (22-25, 25-27, 16-25)</w:t>
      </w:r>
      <w:r w:rsidR="004A50FB" w:rsidRPr="00C15655">
        <w:rPr>
          <w:rFonts w:ascii="Poppins" w:hAnsi="Poppins" w:cs="Poppins"/>
        </w:rPr>
        <w:br/>
        <w:t>Canada – Iran 0-3 (21-25, 25-27, 18-25)</w:t>
      </w:r>
      <w:r w:rsidR="004A50FB" w:rsidRPr="00C15655">
        <w:rPr>
          <w:rFonts w:ascii="Poppins" w:hAnsi="Poppins" w:cs="Poppins"/>
        </w:rPr>
        <w:br/>
        <w:t>Italia – Slovenia 3-0 (25-19, 25-16, 25-21)</w:t>
      </w:r>
      <w:r w:rsidR="004A50FB" w:rsidRPr="00C15655">
        <w:rPr>
          <w:rFonts w:ascii="Poppins" w:hAnsi="Poppins" w:cs="Poppins"/>
        </w:rPr>
        <w:br/>
        <w:t>Polonia – Australia 3-0 (25-17, 25-19, 25-14)</w:t>
      </w:r>
      <w:r w:rsidR="004A50FB" w:rsidRPr="00C15655">
        <w:rPr>
          <w:rFonts w:ascii="Poppins" w:hAnsi="Poppins" w:cs="Poppins"/>
        </w:rPr>
        <w:br/>
        <w:t>USA – Bulgaria 3-1 (25-12, 20-25, 26-24, 25-23)</w:t>
      </w:r>
      <w:r w:rsidR="004A50FB" w:rsidRPr="00C15655">
        <w:rPr>
          <w:rFonts w:ascii="Poppins" w:hAnsi="Poppins" w:cs="Poppins"/>
        </w:rPr>
        <w:br/>
      </w:r>
      <w:r w:rsidR="004A50FB" w:rsidRPr="00C15655">
        <w:rPr>
          <w:rFonts w:ascii="Poppins" w:hAnsi="Poppins" w:cs="Poppins"/>
        </w:rPr>
        <w:br/>
        <w:t>26 giugno 2022</w:t>
      </w:r>
      <w:r w:rsidR="004A50FB" w:rsidRPr="00C15655">
        <w:rPr>
          <w:rFonts w:ascii="Poppins" w:hAnsi="Poppins" w:cs="Poppins"/>
        </w:rPr>
        <w:br/>
        <w:t>Germania – Francia 1-3 (16-25, 19-25, 25-19, 21-25)</w:t>
      </w:r>
      <w:r w:rsidR="004A50FB" w:rsidRPr="00C15655">
        <w:rPr>
          <w:rFonts w:ascii="Poppins" w:hAnsi="Poppins" w:cs="Poppins"/>
        </w:rPr>
        <w:br/>
        <w:t>Giappone – Slovenia 3-1 (25-21, 22-25, 25-18, 25-19)</w:t>
      </w:r>
      <w:r w:rsidR="004A50FB" w:rsidRPr="00C15655">
        <w:rPr>
          <w:rFonts w:ascii="Poppins" w:hAnsi="Poppins" w:cs="Poppins"/>
        </w:rPr>
        <w:br/>
        <w:t>Serbia – Australia 3-0 (25-17, 25-20, 25-22)</w:t>
      </w:r>
      <w:r w:rsidR="004A50FB" w:rsidRPr="00C15655">
        <w:rPr>
          <w:rFonts w:ascii="Poppins" w:hAnsi="Poppins" w:cs="Poppins"/>
        </w:rPr>
        <w:br/>
        <w:t>Italia – Cina 3-0 (25-21, 25-18, 25-19)</w:t>
      </w:r>
      <w:r w:rsidR="004A50FB" w:rsidRPr="00C15655">
        <w:rPr>
          <w:rFonts w:ascii="Poppins" w:hAnsi="Poppins" w:cs="Poppins"/>
        </w:rPr>
        <w:br/>
        <w:t>USA – Polonia 1-3 (25-21, 23-25, 24-26, 22-25)</w:t>
      </w:r>
      <w:r w:rsidR="004A50FB" w:rsidRPr="00C15655">
        <w:rPr>
          <w:rFonts w:ascii="Poppins" w:hAnsi="Poppins" w:cs="Poppins"/>
        </w:rPr>
        <w:br/>
        <w:t>Bulgaria – Brasile 0-3 (21-25, 19-25, 22-25)</w:t>
      </w:r>
      <w:r w:rsidR="004A50FB" w:rsidRPr="00C15655">
        <w:rPr>
          <w:rFonts w:ascii="Poppins" w:hAnsi="Poppins" w:cs="Poppins"/>
        </w:rPr>
        <w:br/>
      </w:r>
      <w:r w:rsidR="004A50FB" w:rsidRPr="00C15655">
        <w:rPr>
          <w:rFonts w:ascii="Poppins" w:hAnsi="Poppins" w:cs="Poppins"/>
        </w:rPr>
        <w:br/>
      </w:r>
      <w:r w:rsidR="004A50FB" w:rsidRPr="00C15655">
        <w:rPr>
          <w:rFonts w:ascii="Poppins" w:hAnsi="Poppins" w:cs="Poppins"/>
          <w:b/>
          <w:bCs/>
        </w:rPr>
        <w:t>Risultati della week 3 tra Danzica (Polonia) e Osaka (Giappone)</w:t>
      </w:r>
      <w:r w:rsidR="004A50FB" w:rsidRPr="00C15655">
        <w:rPr>
          <w:rFonts w:ascii="Poppins" w:hAnsi="Poppins" w:cs="Poppins"/>
          <w:b/>
          <w:bCs/>
        </w:rPr>
        <w:br/>
      </w:r>
      <w:r w:rsidR="004A50FB" w:rsidRPr="00C15655">
        <w:rPr>
          <w:rFonts w:ascii="Poppins" w:hAnsi="Poppins" w:cs="Poppins"/>
        </w:rPr>
        <w:br/>
        <w:t>5 luglio 2022</w:t>
      </w:r>
      <w:r w:rsidR="004A50FB" w:rsidRPr="00C15655">
        <w:rPr>
          <w:rFonts w:ascii="Poppins" w:hAnsi="Poppins" w:cs="Poppins"/>
        </w:rPr>
        <w:br/>
        <w:t>USA - Germania 3-1 (25-21, 25-19, 22-25, 25-18)</w:t>
      </w:r>
      <w:r w:rsidR="004A50FB" w:rsidRPr="00C15655">
        <w:rPr>
          <w:rFonts w:ascii="Poppins" w:hAnsi="Poppins" w:cs="Poppins"/>
        </w:rPr>
        <w:br/>
        <w:t>Canada - Argentina 1-3 (21-25, 25-23, 21-25, 23-25)</w:t>
      </w:r>
      <w:r w:rsidR="004A50FB" w:rsidRPr="00C15655">
        <w:rPr>
          <w:rFonts w:ascii="Poppins" w:hAnsi="Poppins" w:cs="Poppins"/>
        </w:rPr>
        <w:br/>
        <w:t>Italia - Bulgaria 3-0 (25-15, 25-20, 25-23)</w:t>
      </w:r>
      <w:r w:rsidR="004A50FB" w:rsidRPr="00C15655">
        <w:rPr>
          <w:rFonts w:ascii="Poppins" w:hAnsi="Poppins" w:cs="Poppins"/>
        </w:rPr>
        <w:br/>
        <w:t>Iran - Polonia 3-2 (21-25, 25-23, 25-22, 25-27, 15-7)</w:t>
      </w:r>
      <w:r w:rsidR="004A50FB" w:rsidRPr="00C15655">
        <w:rPr>
          <w:rFonts w:ascii="Poppins" w:hAnsi="Poppins" w:cs="Poppins"/>
        </w:rPr>
        <w:br/>
      </w:r>
      <w:r w:rsidR="004A50FB" w:rsidRPr="00C15655">
        <w:rPr>
          <w:rFonts w:ascii="Poppins" w:hAnsi="Poppins" w:cs="Poppins"/>
        </w:rPr>
        <w:br/>
        <w:t>6 luglio 2022</w:t>
      </w:r>
      <w:r w:rsidR="004A50FB" w:rsidRPr="00C15655">
        <w:rPr>
          <w:rFonts w:ascii="Poppins" w:hAnsi="Poppins" w:cs="Poppins"/>
        </w:rPr>
        <w:br/>
        <w:t>Brasile - Germania 3-1 (25-27, 25-17, 25-20, 25-19)</w:t>
      </w:r>
      <w:r w:rsidR="004A50FB" w:rsidRPr="00C15655">
        <w:rPr>
          <w:rFonts w:ascii="Poppins" w:hAnsi="Poppins" w:cs="Poppins"/>
        </w:rPr>
        <w:br/>
        <w:t>Giappone - Australia 3-1 (25-18, 25-15, 23-25, 25-19)</w:t>
      </w:r>
      <w:r w:rsidR="004A50FB" w:rsidRPr="00C15655">
        <w:rPr>
          <w:rFonts w:ascii="Poppins" w:hAnsi="Poppins" w:cs="Poppins"/>
        </w:rPr>
        <w:br/>
        <w:t>Olanda - Cina 3-0 (29-27, 25-12, 25-13)</w:t>
      </w:r>
      <w:r w:rsidR="004A50FB" w:rsidRPr="00C15655">
        <w:rPr>
          <w:rFonts w:ascii="Poppins" w:hAnsi="Poppins" w:cs="Poppins"/>
        </w:rPr>
        <w:br/>
        <w:t>Slovenia – Serbia 3-0 (25-15, 25-19, 25-23)</w:t>
      </w:r>
      <w:r w:rsidR="004A50FB" w:rsidRPr="00C15655">
        <w:rPr>
          <w:rFonts w:ascii="Poppins" w:hAnsi="Poppins" w:cs="Poppins"/>
        </w:rPr>
        <w:br/>
      </w:r>
      <w:r w:rsidR="004A50FB" w:rsidRPr="00C15655">
        <w:rPr>
          <w:rFonts w:ascii="Poppins" w:hAnsi="Poppins" w:cs="Poppins"/>
        </w:rPr>
        <w:br/>
      </w:r>
      <w:r w:rsidR="004A50FB" w:rsidRPr="00C15655">
        <w:rPr>
          <w:rFonts w:ascii="Poppins" w:hAnsi="Poppins" w:cs="Poppins"/>
        </w:rPr>
        <w:lastRenderedPageBreak/>
        <w:t>7 luglio 2022</w:t>
      </w:r>
      <w:r w:rsidR="004A50FB" w:rsidRPr="00C15655">
        <w:rPr>
          <w:rFonts w:ascii="Poppins" w:hAnsi="Poppins" w:cs="Poppins"/>
        </w:rPr>
        <w:br/>
        <w:t>Francia - USA 2-3 (25-15, 22-25, 25-22, 14-25, 8-15)</w:t>
      </w:r>
      <w:r w:rsidR="004A50FB" w:rsidRPr="00C15655">
        <w:rPr>
          <w:rFonts w:ascii="Poppins" w:hAnsi="Poppins" w:cs="Poppins"/>
        </w:rPr>
        <w:br/>
        <w:t>Germania - Australia 3-1 (20-25, 25-16, 25-21, 26-24)</w:t>
      </w:r>
      <w:r w:rsidR="004A50FB" w:rsidRPr="00C15655">
        <w:rPr>
          <w:rFonts w:ascii="Poppins" w:hAnsi="Poppins" w:cs="Poppins"/>
        </w:rPr>
        <w:br/>
        <w:t>Canada - Brasile 0-3 (18-25, 19-25, 16-25)</w:t>
      </w:r>
      <w:r w:rsidR="004A50FB" w:rsidRPr="00C15655">
        <w:rPr>
          <w:rFonts w:ascii="Poppins" w:hAnsi="Poppins" w:cs="Poppins"/>
        </w:rPr>
        <w:br/>
        <w:t>Italia – Iran 3-1 (25-16, 25-27, 25-23, 25-23)</w:t>
      </w:r>
      <w:r w:rsidR="004A50FB" w:rsidRPr="00C15655">
        <w:rPr>
          <w:rFonts w:ascii="Poppins" w:hAnsi="Poppins" w:cs="Poppins"/>
        </w:rPr>
        <w:br/>
        <w:t>Bulgaria – Slovenia 1-3 (22-25, 25-22, 18-25, 16-25)</w:t>
      </w:r>
      <w:r w:rsidR="004A50FB" w:rsidRPr="00C15655">
        <w:rPr>
          <w:rFonts w:ascii="Poppins" w:hAnsi="Poppins" w:cs="Poppins"/>
        </w:rPr>
        <w:br/>
        <w:t>Polonia – Cina 3-0 (26-24, 25-16, 25-18)</w:t>
      </w:r>
      <w:r w:rsidR="004A50FB" w:rsidRPr="00C15655">
        <w:rPr>
          <w:rFonts w:ascii="Poppins" w:hAnsi="Poppins" w:cs="Poppins"/>
        </w:rPr>
        <w:br/>
      </w:r>
      <w:r w:rsidR="004A50FB" w:rsidRPr="00C15655">
        <w:rPr>
          <w:rFonts w:ascii="Poppins" w:hAnsi="Poppins" w:cs="Poppins"/>
        </w:rPr>
        <w:br/>
        <w:t>8 luglio 2022</w:t>
      </w:r>
      <w:r w:rsidR="004A50FB" w:rsidRPr="00C15655">
        <w:rPr>
          <w:rFonts w:ascii="Poppins" w:hAnsi="Poppins" w:cs="Poppins"/>
        </w:rPr>
        <w:br/>
        <w:t>Argentina – Australia 3-1 (21-25, 25-23, 25-19, 25-15)</w:t>
      </w:r>
      <w:r w:rsidR="004A50FB" w:rsidRPr="00C15655">
        <w:rPr>
          <w:rFonts w:ascii="Poppins" w:hAnsi="Poppins" w:cs="Poppins"/>
        </w:rPr>
        <w:br/>
        <w:t>Francia – Brasile 3-0 (25-21, 25-22, 25-21)</w:t>
      </w:r>
      <w:r w:rsidR="004A50FB" w:rsidRPr="00C15655">
        <w:rPr>
          <w:rFonts w:ascii="Poppins" w:hAnsi="Poppins" w:cs="Poppins"/>
        </w:rPr>
        <w:br/>
        <w:t>Giappone – Canada 3-1 (25-20, 25-16, 22-25, 25-20)</w:t>
      </w:r>
      <w:r w:rsidR="004A50FB" w:rsidRPr="00C15655">
        <w:rPr>
          <w:rFonts w:ascii="Poppins" w:hAnsi="Poppins" w:cs="Poppins"/>
        </w:rPr>
        <w:br/>
        <w:t>Bulgaria – Olanda 3-1 (22-25, 25-16, 25-21, 25-21)</w:t>
      </w:r>
      <w:r w:rsidR="004A50FB" w:rsidRPr="00C15655">
        <w:rPr>
          <w:rFonts w:ascii="Poppins" w:hAnsi="Poppins" w:cs="Poppins"/>
        </w:rPr>
        <w:br/>
        <w:t>Slovenia – Iran 0-3 (24-26, 14-25, 21-25)</w:t>
      </w:r>
      <w:r w:rsidR="004A50FB" w:rsidRPr="00C15655">
        <w:rPr>
          <w:rFonts w:ascii="Poppins" w:hAnsi="Poppins" w:cs="Poppins"/>
        </w:rPr>
        <w:br/>
        <w:t>Italia – Serbia 3-0 (25-21, 25-14, 25-23)</w:t>
      </w:r>
      <w:r w:rsidR="004A50FB" w:rsidRPr="00C15655">
        <w:rPr>
          <w:rFonts w:ascii="Poppins" w:hAnsi="Poppins" w:cs="Poppins"/>
        </w:rPr>
        <w:br/>
      </w:r>
      <w:r w:rsidR="004A50FB" w:rsidRPr="00C15655">
        <w:rPr>
          <w:rFonts w:ascii="Poppins" w:hAnsi="Poppins" w:cs="Poppins"/>
        </w:rPr>
        <w:br/>
        <w:t>9 luglio 2022</w:t>
      </w:r>
      <w:r w:rsidR="004A50FB" w:rsidRPr="00C15655">
        <w:rPr>
          <w:rFonts w:ascii="Poppins" w:hAnsi="Poppins" w:cs="Poppins"/>
        </w:rPr>
        <w:br/>
        <w:t>Francia - Argentina 1-3 (22-25, 25-23, 23-25, 19-25)</w:t>
      </w:r>
      <w:r w:rsidR="004A50FB" w:rsidRPr="00C15655">
        <w:rPr>
          <w:rFonts w:ascii="Poppins" w:hAnsi="Poppins" w:cs="Poppins"/>
        </w:rPr>
        <w:br/>
        <w:t>Canada - USA 0-3 (19-25, 15-25, 19-25)</w:t>
      </w:r>
      <w:r w:rsidR="004A50FB" w:rsidRPr="00C15655">
        <w:rPr>
          <w:rFonts w:ascii="Poppins" w:hAnsi="Poppins" w:cs="Poppins"/>
        </w:rPr>
        <w:br/>
        <w:t>Germania - Giappone 1-3 (25-23, 22-25, 20-25, 20-25)</w:t>
      </w:r>
      <w:r w:rsidR="004A50FB" w:rsidRPr="00C15655">
        <w:rPr>
          <w:rFonts w:ascii="Poppins" w:hAnsi="Poppins" w:cs="Poppins"/>
        </w:rPr>
        <w:br/>
        <w:t>Cina - Bulgaria 3-1 (26-28, 25-23, 25-23, 25-17)</w:t>
      </w:r>
      <w:r w:rsidR="004A50FB" w:rsidRPr="00C15655">
        <w:rPr>
          <w:rFonts w:ascii="Poppins" w:hAnsi="Poppins" w:cs="Poppins"/>
        </w:rPr>
        <w:br/>
        <w:t>Iran - Serbia 3-0 (35-33, 25-21, 25-12)</w:t>
      </w:r>
      <w:r w:rsidR="004A50FB" w:rsidRPr="00C15655">
        <w:rPr>
          <w:rFonts w:ascii="Poppins" w:hAnsi="Poppins" w:cs="Poppins"/>
        </w:rPr>
        <w:br/>
        <w:t>Polonia – Olanda 3-0 (25-19, 25-23, 25-22)</w:t>
      </w:r>
      <w:r w:rsidR="004A50FB" w:rsidRPr="00C15655">
        <w:rPr>
          <w:rFonts w:ascii="Poppins" w:hAnsi="Poppins" w:cs="Poppins"/>
        </w:rPr>
        <w:br/>
      </w:r>
      <w:r w:rsidR="004A50FB" w:rsidRPr="00C15655">
        <w:rPr>
          <w:rFonts w:ascii="Poppins" w:hAnsi="Poppins" w:cs="Poppins"/>
        </w:rPr>
        <w:br/>
        <w:t>10 luglio 2022</w:t>
      </w:r>
      <w:r w:rsidR="004A50FB" w:rsidRPr="00C15655">
        <w:rPr>
          <w:rFonts w:ascii="Poppins" w:hAnsi="Poppins" w:cs="Poppins"/>
        </w:rPr>
        <w:br/>
        <w:t>USA – Argentina 3-2 (29-27, 22-25, 20-25, 25-13, 17-15)</w:t>
      </w:r>
      <w:r w:rsidR="004A50FB" w:rsidRPr="00C15655">
        <w:rPr>
          <w:rFonts w:ascii="Poppins" w:hAnsi="Poppins" w:cs="Poppins"/>
        </w:rPr>
        <w:br/>
        <w:t>Australia – Francia 0-3 (16-25, 12-25, 26-28)</w:t>
      </w:r>
      <w:r w:rsidR="004A50FB" w:rsidRPr="00C15655">
        <w:rPr>
          <w:rFonts w:ascii="Poppins" w:hAnsi="Poppins" w:cs="Poppins"/>
        </w:rPr>
        <w:br/>
        <w:t>Brasile - Giappone 3-0 (25-23, 25-23, 25-22)</w:t>
      </w:r>
      <w:r w:rsidR="004A50FB" w:rsidRPr="00C15655">
        <w:rPr>
          <w:rFonts w:ascii="Poppins" w:hAnsi="Poppins" w:cs="Poppins"/>
        </w:rPr>
        <w:br/>
        <w:t>Cina - Serbia 1-3 (17-25, 17-25, 25-23, 22-25)</w:t>
      </w:r>
      <w:r w:rsidR="004A50FB" w:rsidRPr="00C15655">
        <w:rPr>
          <w:rFonts w:ascii="Poppins" w:hAnsi="Poppins" w:cs="Poppins"/>
        </w:rPr>
        <w:br/>
        <w:t>Italia – Olanda 3-0 (25-23, 26-24, 25-21)</w:t>
      </w:r>
      <w:r w:rsidR="004A50FB" w:rsidRPr="00C15655">
        <w:rPr>
          <w:rFonts w:ascii="Poppins" w:hAnsi="Poppins" w:cs="Poppins"/>
        </w:rPr>
        <w:br/>
        <w:t>Polonia – Slovenia 3-1 (25-14, 25-23, 23-25, 25-17)</w:t>
      </w:r>
      <w:r w:rsidR="004A50FB" w:rsidRPr="00C15655">
        <w:rPr>
          <w:rFonts w:ascii="Poppins" w:hAnsi="Poppins" w:cs="Poppins"/>
        </w:rPr>
        <w:br/>
      </w:r>
      <w:r w:rsidR="004A50FB" w:rsidRPr="00C15655">
        <w:rPr>
          <w:rFonts w:ascii="Poppins" w:hAnsi="Poppins" w:cs="Poppins"/>
          <w:color w:val="002060"/>
        </w:rPr>
        <w:br/>
      </w:r>
    </w:p>
    <w:p w14:paraId="7A0C547D" w14:textId="77777777" w:rsidR="00C15655" w:rsidRPr="00C15655" w:rsidRDefault="00C15655">
      <w:pPr>
        <w:rPr>
          <w:rFonts w:ascii="Poppins" w:hAnsi="Poppins" w:cs="Poppins"/>
          <w:b/>
          <w:bCs/>
          <w:color w:val="002060"/>
        </w:rPr>
      </w:pPr>
      <w:r w:rsidRPr="00C15655">
        <w:rPr>
          <w:rFonts w:ascii="Poppins" w:hAnsi="Poppins" w:cs="Poppins"/>
          <w:b/>
          <w:bCs/>
          <w:color w:val="002060"/>
        </w:rPr>
        <w:br w:type="page"/>
      </w:r>
    </w:p>
    <w:p w14:paraId="35A4D506" w14:textId="2430AA91" w:rsidR="00DB79AC" w:rsidRPr="00C15655" w:rsidRDefault="00306D6D" w:rsidP="00A14F0B">
      <w:pPr>
        <w:rPr>
          <w:rFonts w:ascii="Poppins" w:hAnsi="Poppins" w:cs="Poppins"/>
        </w:rPr>
      </w:pPr>
      <w:r w:rsidRPr="00C15655">
        <w:rPr>
          <w:rFonts w:ascii="Poppins" w:hAnsi="Poppins" w:cs="Poppins"/>
          <w:b/>
          <w:bCs/>
          <w:color w:val="002060"/>
        </w:rPr>
        <w:lastRenderedPageBreak/>
        <w:t>La Volleyball Nations League maschile 202</w:t>
      </w:r>
      <w:r w:rsidR="00CF4B29" w:rsidRPr="00C15655">
        <w:rPr>
          <w:rFonts w:ascii="Poppins" w:hAnsi="Poppins" w:cs="Poppins"/>
          <w:b/>
          <w:bCs/>
          <w:color w:val="002060"/>
        </w:rPr>
        <w:t>2</w:t>
      </w:r>
      <w:r w:rsidRPr="00C15655">
        <w:rPr>
          <w:rFonts w:ascii="Poppins" w:hAnsi="Poppins" w:cs="Poppins"/>
          <w:b/>
          <w:bCs/>
          <w:color w:val="002060"/>
        </w:rPr>
        <w:t xml:space="preserve"> in TV e streaming</w:t>
      </w:r>
      <w:r w:rsidRPr="00C15655">
        <w:rPr>
          <w:rFonts w:ascii="Poppins" w:hAnsi="Poppins" w:cs="Poppins"/>
          <w:b/>
          <w:bCs/>
          <w:color w:val="002060"/>
        </w:rPr>
        <w:tab/>
      </w:r>
      <w:r w:rsidRPr="00C15655">
        <w:rPr>
          <w:rFonts w:ascii="Poppins" w:hAnsi="Poppins" w:cs="Poppins"/>
          <w:b/>
          <w:bCs/>
          <w:color w:val="002060"/>
        </w:rPr>
        <w:br/>
      </w:r>
      <w:r w:rsidR="009E7BBE" w:rsidRPr="00C15655">
        <w:rPr>
          <w:rFonts w:ascii="Poppins" w:hAnsi="Poppins" w:cs="Poppins"/>
          <w:b/>
          <w:bCs/>
          <w:color w:val="002060"/>
        </w:rPr>
        <w:br/>
      </w:r>
      <w:r w:rsidR="009E7BBE" w:rsidRPr="00C15655">
        <w:rPr>
          <w:rFonts w:ascii="Poppins" w:hAnsi="Poppins" w:cs="Poppins"/>
          <w:b/>
          <w:bCs/>
        </w:rPr>
        <w:t>Quarti di Finale</w:t>
      </w:r>
      <w:r w:rsidR="009E7BBE" w:rsidRPr="00C15655">
        <w:rPr>
          <w:rFonts w:ascii="Poppins" w:hAnsi="Poppins" w:cs="Poppins"/>
          <w:b/>
          <w:bCs/>
        </w:rPr>
        <w:br/>
      </w:r>
      <w:r w:rsidR="009E7BBE" w:rsidRPr="00C15655">
        <w:rPr>
          <w:rFonts w:ascii="Poppins" w:hAnsi="Poppins" w:cs="Poppins"/>
        </w:rPr>
        <w:br/>
      </w:r>
      <w:r w:rsidR="009E7BBE" w:rsidRPr="00C15655">
        <w:rPr>
          <w:rFonts w:ascii="Poppins" w:hAnsi="Poppins" w:cs="Poppins"/>
          <w:b/>
          <w:bCs/>
        </w:rPr>
        <w:t>Mercoledì 20 luglio</w:t>
      </w:r>
      <w:r w:rsidR="009E7BBE" w:rsidRPr="00C15655">
        <w:rPr>
          <w:rFonts w:ascii="Poppins" w:hAnsi="Poppins" w:cs="Poppins"/>
          <w:b/>
          <w:bCs/>
        </w:rPr>
        <w:br/>
      </w:r>
      <w:r w:rsidR="009E7BBE" w:rsidRPr="00C15655">
        <w:rPr>
          <w:rFonts w:ascii="Poppins" w:hAnsi="Poppins" w:cs="Poppins"/>
        </w:rPr>
        <w:br/>
        <w:t>ore 18.00 Usa-Brasile</w:t>
      </w:r>
      <w:r w:rsidR="009E7BBE" w:rsidRPr="00C15655">
        <w:rPr>
          <w:rFonts w:ascii="Poppins" w:hAnsi="Poppins" w:cs="Poppins"/>
        </w:rPr>
        <w:br/>
        <w:t>Diretta TV su Sky Sport Arena e diretta streaming su Now TV</w:t>
      </w:r>
      <w:r w:rsidR="009E7BBE" w:rsidRPr="00C15655">
        <w:rPr>
          <w:rFonts w:ascii="Poppins" w:hAnsi="Poppins" w:cs="Poppins"/>
        </w:rPr>
        <w:br/>
        <w:t>Telecronaca di Michele Gallerani, commento tecnico di Andrea Zorzi</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t>ore 21.00 Italia-Olanda</w:t>
      </w:r>
      <w:r w:rsidR="009E7BBE" w:rsidRPr="00C15655">
        <w:rPr>
          <w:rFonts w:ascii="Poppins" w:hAnsi="Poppins" w:cs="Poppins"/>
        </w:rPr>
        <w:br/>
        <w:t>Diretta TV su SKY Sport 1, SKY Sport Arena e diretta streaming su Now TV</w:t>
      </w:r>
      <w:r w:rsidR="009E7BBE" w:rsidRPr="00C15655">
        <w:rPr>
          <w:rFonts w:ascii="Poppins" w:hAnsi="Poppins" w:cs="Poppins"/>
        </w:rPr>
        <w:br/>
        <w:t>Telecronaca di Stefano Locatelli, commento tecnico di Andrea Zorzi</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r>
      <w:r w:rsidR="009E7BBE" w:rsidRPr="00C15655">
        <w:rPr>
          <w:rFonts w:ascii="Poppins" w:hAnsi="Poppins" w:cs="Poppins"/>
          <w:b/>
          <w:bCs/>
        </w:rPr>
        <w:t>Giovedì 21 luglio</w:t>
      </w:r>
      <w:r w:rsidR="009E7BBE" w:rsidRPr="00C15655">
        <w:rPr>
          <w:rFonts w:ascii="Poppins" w:hAnsi="Poppins" w:cs="Poppins"/>
          <w:b/>
          <w:bCs/>
        </w:rPr>
        <w:br/>
      </w:r>
      <w:r w:rsidR="009E7BBE" w:rsidRPr="00C15655">
        <w:rPr>
          <w:rFonts w:ascii="Poppins" w:hAnsi="Poppins" w:cs="Poppins"/>
        </w:rPr>
        <w:br/>
        <w:t>ore 18.00 Francia-Giappone</w:t>
      </w:r>
      <w:r w:rsidR="009E7BBE" w:rsidRPr="00C15655">
        <w:rPr>
          <w:rFonts w:ascii="Poppins" w:hAnsi="Poppins" w:cs="Poppins"/>
        </w:rPr>
        <w:br/>
        <w:t>Diretta TV su Sky Sport Arena e diretta streaming su Now TV</w:t>
      </w:r>
      <w:r w:rsidR="009E7BBE" w:rsidRPr="00C15655">
        <w:rPr>
          <w:rFonts w:ascii="Poppins" w:hAnsi="Poppins" w:cs="Poppins"/>
        </w:rPr>
        <w:br/>
        <w:t>Telecronaca di Michele Gallerani, commento tecnico di Andrea Zorzi</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t>ore 21.00 Polonia-Iran</w:t>
      </w:r>
      <w:r w:rsidR="009E7BBE" w:rsidRPr="00C15655">
        <w:rPr>
          <w:rFonts w:ascii="Poppins" w:hAnsi="Poppins" w:cs="Poppins"/>
        </w:rPr>
        <w:br/>
        <w:t>Diretta TV su Sky Sport Arena e diretta streaming su Now TV</w:t>
      </w:r>
      <w:r w:rsidR="009E7BBE" w:rsidRPr="00C15655">
        <w:rPr>
          <w:rFonts w:ascii="Poppins" w:hAnsi="Poppins" w:cs="Poppins"/>
        </w:rPr>
        <w:br/>
        <w:t>Telecronaca di Stefano Locatelli, commento tecnico di Andrea Zorzi</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r>
      <w:r w:rsidR="009E7BBE" w:rsidRPr="00C15655">
        <w:rPr>
          <w:rFonts w:ascii="Poppins" w:hAnsi="Poppins" w:cs="Poppins"/>
          <w:b/>
          <w:bCs/>
        </w:rPr>
        <w:t>Semifinali - Sabato 23 luglio</w:t>
      </w:r>
      <w:r w:rsidR="009E7BBE" w:rsidRPr="00C15655">
        <w:rPr>
          <w:rFonts w:ascii="Poppins" w:hAnsi="Poppins" w:cs="Poppins"/>
          <w:b/>
          <w:bCs/>
        </w:rPr>
        <w:br/>
      </w:r>
      <w:r w:rsidR="009E7BBE" w:rsidRPr="00C15655">
        <w:rPr>
          <w:rFonts w:ascii="Poppins" w:hAnsi="Poppins" w:cs="Poppins"/>
        </w:rPr>
        <w:br/>
        <w:t>ore 18.00 Semifinale 1</w:t>
      </w:r>
      <w:r w:rsidR="009E7BBE" w:rsidRPr="00C15655">
        <w:rPr>
          <w:rFonts w:ascii="Poppins" w:hAnsi="Poppins" w:cs="Poppins"/>
        </w:rPr>
        <w:br/>
        <w:t>Diretta TV su SKY Sport 1 e diretta streaming su Now TV</w:t>
      </w:r>
      <w:r w:rsidR="009E7BBE" w:rsidRPr="00C15655">
        <w:rPr>
          <w:rFonts w:ascii="Poppins" w:hAnsi="Poppins" w:cs="Poppins"/>
        </w:rPr>
        <w:br/>
        <w:t>Telecronaca di Stefano Locatelli, commento tecnico di Alberto Cisolla</w:t>
      </w:r>
      <w:r w:rsidR="009E7BBE" w:rsidRPr="00C15655">
        <w:rPr>
          <w:rFonts w:ascii="Poppins" w:hAnsi="Poppins" w:cs="Poppins"/>
        </w:rPr>
        <w:br/>
        <w:t>Diretta streaming su RaiPlay</w:t>
      </w:r>
      <w:r w:rsidR="009E7BBE" w:rsidRPr="00C15655">
        <w:rPr>
          <w:rFonts w:ascii="Poppins" w:hAnsi="Poppins" w:cs="Poppins"/>
        </w:rPr>
        <w:br/>
        <w:t>Telecronaca di Maurizio Colantoni, commento tecnico di Andrea Lucchetta</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t>ore 21.00 Semifinale 2</w:t>
      </w:r>
      <w:r w:rsidR="009E7BBE" w:rsidRPr="00C15655">
        <w:rPr>
          <w:rFonts w:ascii="Poppins" w:hAnsi="Poppins" w:cs="Poppins"/>
        </w:rPr>
        <w:br/>
        <w:t>Diretta TV su SKY Sport Action e diretta streaming su Now TV</w:t>
      </w:r>
      <w:r w:rsidR="009E7BBE" w:rsidRPr="00C15655">
        <w:rPr>
          <w:rFonts w:ascii="Poppins" w:hAnsi="Poppins" w:cs="Poppins"/>
        </w:rPr>
        <w:br/>
        <w:t>Telecronaca di Stefano Locatelli, commento tecnico di Alberto Cisolla</w:t>
      </w:r>
      <w:r w:rsidR="009E7BBE" w:rsidRPr="00C15655">
        <w:rPr>
          <w:rFonts w:ascii="Poppins" w:hAnsi="Poppins" w:cs="Poppins"/>
        </w:rPr>
        <w:br/>
        <w:t>Diretta streaming su RaiPlay</w:t>
      </w:r>
      <w:r w:rsidR="009E7BBE" w:rsidRPr="00C15655">
        <w:rPr>
          <w:rFonts w:ascii="Poppins" w:hAnsi="Poppins" w:cs="Poppins"/>
        </w:rPr>
        <w:br/>
      </w:r>
      <w:r w:rsidR="009E7BBE" w:rsidRPr="00C15655">
        <w:rPr>
          <w:rFonts w:ascii="Poppins" w:hAnsi="Poppins" w:cs="Poppins"/>
        </w:rPr>
        <w:lastRenderedPageBreak/>
        <w:t>Telecronaca di Maurizio Colantoni, commento tecnico di Andrea Lucchetta</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r>
      <w:r w:rsidR="009E7BBE" w:rsidRPr="00C15655">
        <w:rPr>
          <w:rFonts w:ascii="Poppins" w:hAnsi="Poppins" w:cs="Poppins"/>
          <w:b/>
          <w:bCs/>
        </w:rPr>
        <w:t>Finali - Domenica 24 luglio</w:t>
      </w:r>
      <w:r w:rsidR="009E7BBE" w:rsidRPr="00C15655">
        <w:rPr>
          <w:rFonts w:ascii="Poppins" w:hAnsi="Poppins" w:cs="Poppins"/>
          <w:b/>
          <w:bCs/>
        </w:rPr>
        <w:br/>
      </w:r>
      <w:r w:rsidR="009E7BBE" w:rsidRPr="00C15655">
        <w:rPr>
          <w:rFonts w:ascii="Poppins" w:hAnsi="Poppins" w:cs="Poppins"/>
        </w:rPr>
        <w:br/>
        <w:t>ore 18.00 Finale 3°-4° posto</w:t>
      </w:r>
      <w:r w:rsidR="009E7BBE" w:rsidRPr="00C15655">
        <w:rPr>
          <w:rFonts w:ascii="Poppins" w:hAnsi="Poppins" w:cs="Poppins"/>
        </w:rPr>
        <w:br/>
        <w:t>Diretta TV su SKY Sport 1 e diretta streaming su Now TV</w:t>
      </w:r>
      <w:r w:rsidR="009E7BBE" w:rsidRPr="00C15655">
        <w:rPr>
          <w:rFonts w:ascii="Poppins" w:hAnsi="Poppins" w:cs="Poppins"/>
        </w:rPr>
        <w:br/>
        <w:t>Telecronaca di Stefano Locatelli, commento tecnico di Andrea Zorzi</w:t>
      </w:r>
      <w:r w:rsidR="009E7BBE" w:rsidRPr="00C15655">
        <w:rPr>
          <w:rFonts w:ascii="Poppins" w:hAnsi="Poppins" w:cs="Poppins"/>
        </w:rPr>
        <w:br/>
        <w:t>Diretta streaming su RaiPlay</w:t>
      </w:r>
      <w:r w:rsidR="009E7BBE" w:rsidRPr="00C15655">
        <w:rPr>
          <w:rFonts w:ascii="Poppins" w:hAnsi="Poppins" w:cs="Poppins"/>
        </w:rPr>
        <w:br/>
        <w:t>Telecronaca di Maurizio Colantoni, commento tecnico di Andrea Lucchetta</w:t>
      </w:r>
      <w:r w:rsidR="009E7BBE" w:rsidRPr="00C15655">
        <w:rPr>
          <w:rFonts w:ascii="Poppins" w:hAnsi="Poppins" w:cs="Poppins"/>
        </w:rPr>
        <w:br/>
        <w:t>Diretta streaming su Volleyball World TV</w:t>
      </w:r>
      <w:r w:rsidR="009E7BBE" w:rsidRPr="00C15655">
        <w:rPr>
          <w:rFonts w:ascii="Poppins" w:hAnsi="Poppins" w:cs="Poppins"/>
        </w:rPr>
        <w:br/>
      </w:r>
      <w:r w:rsidR="009E7BBE" w:rsidRPr="00C15655">
        <w:rPr>
          <w:rFonts w:ascii="Poppins" w:hAnsi="Poppins" w:cs="Poppins"/>
        </w:rPr>
        <w:br/>
        <w:t>ore 21.00 Finale 1°-2° posto</w:t>
      </w:r>
      <w:r w:rsidR="009E7BBE" w:rsidRPr="00C15655">
        <w:rPr>
          <w:rFonts w:ascii="Poppins" w:hAnsi="Poppins" w:cs="Poppins"/>
        </w:rPr>
        <w:br/>
        <w:t>Diretta TV su SKY Sport 1 e diretta streaming su Now TV</w:t>
      </w:r>
      <w:r w:rsidR="009E7BBE" w:rsidRPr="00C15655">
        <w:rPr>
          <w:rFonts w:ascii="Poppins" w:hAnsi="Poppins" w:cs="Poppins"/>
        </w:rPr>
        <w:br/>
        <w:t>Telecronaca di Stefano Locatelli, commento tecnico di Andrea Zorzi</w:t>
      </w:r>
      <w:r w:rsidR="009E7BBE" w:rsidRPr="00C15655">
        <w:rPr>
          <w:rFonts w:ascii="Poppins" w:hAnsi="Poppins" w:cs="Poppins"/>
        </w:rPr>
        <w:br/>
        <w:t>Diretta streaming su RaiPlay</w:t>
      </w:r>
      <w:r w:rsidR="009E7BBE" w:rsidRPr="00C15655">
        <w:rPr>
          <w:rFonts w:ascii="Poppins" w:hAnsi="Poppins" w:cs="Poppins"/>
        </w:rPr>
        <w:br/>
        <w:t>Telecronaca di Maurizio Colantoni, commento tecnico di Andrea Lucchetta</w:t>
      </w:r>
      <w:r w:rsidR="009E7BBE" w:rsidRPr="00C15655">
        <w:rPr>
          <w:rFonts w:ascii="Poppins" w:hAnsi="Poppins" w:cs="Poppins"/>
        </w:rPr>
        <w:br/>
        <w:t>Diretta streaming su Volleyball World TV</w:t>
      </w:r>
      <w:r w:rsidR="00371350" w:rsidRPr="00C15655">
        <w:rPr>
          <w:rFonts w:ascii="Poppins" w:hAnsi="Poppins" w:cs="Poppins"/>
          <w:b/>
          <w:bCs/>
          <w:color w:val="002060"/>
        </w:rPr>
        <w:br/>
      </w:r>
      <w:r w:rsidR="00371350" w:rsidRPr="00C15655">
        <w:rPr>
          <w:rFonts w:ascii="Poppins" w:hAnsi="Poppins" w:cs="Poppins"/>
          <w:b/>
          <w:bCs/>
          <w:color w:val="002060"/>
        </w:rPr>
        <w:br/>
      </w:r>
      <w:r w:rsidR="009B178D" w:rsidRPr="00C15655">
        <w:rPr>
          <w:rFonts w:ascii="Poppins" w:hAnsi="Poppins" w:cs="Poppins"/>
          <w:b/>
          <w:bCs/>
          <w:color w:val="002060"/>
        </w:rPr>
        <w:t>L’impianto di gioco</w:t>
      </w:r>
      <w:r w:rsidR="00371350" w:rsidRPr="00C15655">
        <w:rPr>
          <w:rFonts w:ascii="Poppins" w:hAnsi="Poppins" w:cs="Poppins"/>
          <w:b/>
          <w:bCs/>
          <w:color w:val="002060"/>
        </w:rPr>
        <w:t xml:space="preserve"> delle Finals</w:t>
      </w:r>
      <w:r w:rsidR="00371350" w:rsidRPr="00C15655">
        <w:rPr>
          <w:rFonts w:ascii="Poppins" w:hAnsi="Poppins" w:cs="Poppins"/>
          <w:b/>
          <w:bCs/>
          <w:color w:val="002060"/>
        </w:rPr>
        <w:br/>
      </w:r>
      <w:r w:rsidR="00371350" w:rsidRPr="00C15655">
        <w:rPr>
          <w:rFonts w:ascii="Poppins" w:hAnsi="Poppins" w:cs="Poppins"/>
          <w:b/>
          <w:bCs/>
          <w:color w:val="002060"/>
        </w:rPr>
        <w:br/>
      </w:r>
      <w:r w:rsidR="00796213" w:rsidRPr="00C15655">
        <w:rPr>
          <w:rFonts w:ascii="Poppins" w:hAnsi="Poppins" w:cs="Poppins"/>
        </w:rPr>
        <w:t>Italia: Bologna, Unipol Arena (</w:t>
      </w:r>
      <w:hyperlink r:id="rId9" w:history="1">
        <w:r w:rsidR="005222BC" w:rsidRPr="00C15655">
          <w:rPr>
            <w:rStyle w:val="Collegamentoipertestuale"/>
            <w:rFonts w:ascii="Poppins" w:hAnsi="Poppins" w:cs="Poppins"/>
          </w:rPr>
          <w:t>https://www.unipolarena.it/</w:t>
        </w:r>
      </w:hyperlink>
      <w:r w:rsidR="00796213" w:rsidRPr="00C15655">
        <w:rPr>
          <w:rFonts w:ascii="Poppins" w:hAnsi="Poppins" w:cs="Poppins"/>
        </w:rPr>
        <w:t>)</w:t>
      </w:r>
      <w:r w:rsidR="005A5D93" w:rsidRPr="00C15655">
        <w:rPr>
          <w:rFonts w:ascii="Poppins" w:hAnsi="Poppins" w:cs="Poppins"/>
        </w:rPr>
        <w:br/>
        <w:t xml:space="preserve">Capienza: </w:t>
      </w:r>
      <w:r w:rsidR="00B51BA1" w:rsidRPr="00C15655">
        <w:rPr>
          <w:rFonts w:ascii="Poppins" w:hAnsi="Poppins" w:cs="Poppins"/>
        </w:rPr>
        <w:t>1</w:t>
      </w:r>
      <w:r w:rsidR="00745395" w:rsidRPr="00C15655">
        <w:rPr>
          <w:rFonts w:ascii="Poppins" w:hAnsi="Poppins" w:cs="Poppins"/>
        </w:rPr>
        <w:t>0.000</w:t>
      </w:r>
      <w:r w:rsidR="00F45C02" w:rsidRPr="00C15655">
        <w:rPr>
          <w:rFonts w:ascii="Poppins" w:hAnsi="Poppins" w:cs="Poppins"/>
        </w:rPr>
        <w:br/>
      </w:r>
      <w:r w:rsidR="00427AD7" w:rsidRPr="00C15655">
        <w:rPr>
          <w:rFonts w:ascii="Poppins" w:hAnsi="Poppins" w:cs="Poppins"/>
        </w:rPr>
        <w:br/>
      </w:r>
      <w:r w:rsidRPr="00C15655">
        <w:rPr>
          <w:rFonts w:ascii="Poppins" w:hAnsi="Poppins" w:cs="Poppins"/>
          <w:b/>
          <w:bCs/>
          <w:color w:val="002060"/>
        </w:rPr>
        <w:t xml:space="preserve">Il Tecnico: </w:t>
      </w:r>
      <w:r w:rsidR="007971EA" w:rsidRPr="00C15655">
        <w:rPr>
          <w:rFonts w:ascii="Poppins" w:hAnsi="Poppins" w:cs="Poppins"/>
          <w:b/>
          <w:bCs/>
          <w:color w:val="002060"/>
        </w:rPr>
        <w:t>Ferdinando De Giorgi</w:t>
      </w:r>
      <w:r w:rsidR="00427AD7" w:rsidRPr="00C15655">
        <w:rPr>
          <w:rFonts w:ascii="Poppins" w:hAnsi="Poppins" w:cs="Poppins"/>
          <w:b/>
          <w:bCs/>
          <w:color w:val="002060"/>
        </w:rPr>
        <w:br/>
      </w:r>
      <w:r w:rsidR="00427AD7" w:rsidRPr="00C15655">
        <w:rPr>
          <w:rFonts w:ascii="Poppins" w:hAnsi="Poppins" w:cs="Poppins"/>
          <w:b/>
          <w:bCs/>
          <w:color w:val="002060"/>
        </w:rPr>
        <w:br/>
      </w:r>
      <w:r w:rsidR="003575D5" w:rsidRPr="00C15655">
        <w:rPr>
          <w:rFonts w:ascii="Poppins" w:hAnsi="Poppins" w:cs="Poppins"/>
        </w:rPr>
        <w:t>Ferdinando De Giorgi è nato a Squinzano (LE) il 10 ottobre 1961. Professore di educazione fisica, ha all’attivo una lunga carriera da palleggiatore costellata di successi ottenuti sia nei club dove ha militato sia in Nazionale. Nella sua più che ventennale carriera da giocatore ha indossato la casacca di prestigiosi club quali Cuneo e Modena con in quali ha vinto titoli nazionali e internazionali. 330 le presenze in Nazionale con la quale ha vinto i tre titoli mondiali tra il 1990 e il 1998 (Rio de Janeiro 1990, Atene 1994, Tokyo 1998), i Campionati Europei (Stoccolma 1989) e 5 World League (1990 Osaka, 1991 Milano, 1992 Genova, 1994 Milano, 1995 Rio de Janeiro). È stato uno dei protagonisti della cosiddetta Generazione dei Fenomeni.</w:t>
      </w:r>
      <w:r w:rsidR="00C658C1" w:rsidRPr="00C15655">
        <w:rPr>
          <w:rFonts w:ascii="Poppins" w:hAnsi="Poppins" w:cs="Poppins"/>
        </w:rPr>
        <w:br/>
      </w:r>
      <w:r w:rsidR="003575D5" w:rsidRPr="00C15655">
        <w:rPr>
          <w:rFonts w:ascii="Poppins" w:hAnsi="Poppins" w:cs="Poppins"/>
        </w:rPr>
        <w:t>Nel 2001 la sua prima esperienza nelle vesti di allenatore-giocatore, a Cuneo. Nella stagione 2002-2003 ha abbandonato definitivamente l'attività di giocatore per diventare allenatore a tutti gli effetti passando l’anno successivo da Cuneo a Perugia, società con cui ha conquistato uno storico accesso alla finale scudetto.</w:t>
      </w:r>
      <w:r w:rsidR="00C658C1" w:rsidRPr="00C15655">
        <w:rPr>
          <w:rFonts w:ascii="Poppins" w:hAnsi="Poppins" w:cs="Poppins"/>
        </w:rPr>
        <w:br/>
      </w:r>
      <w:r w:rsidR="003575D5" w:rsidRPr="00C15655">
        <w:rPr>
          <w:rFonts w:ascii="Poppins" w:hAnsi="Poppins" w:cs="Poppins"/>
        </w:rPr>
        <w:t xml:space="preserve">Dal 2005 al 2010 ha allenato la Lube Volley vincendo sei titoli: 1 scudetto (2005-2006), 2 Coppa Italia (2007-2008 e 2008-2009), 1 Coppa CEV (2005-2006) e 2 Supercoppa </w:t>
      </w:r>
      <w:r w:rsidR="003575D5" w:rsidRPr="00C15655">
        <w:rPr>
          <w:rFonts w:ascii="Poppins" w:hAnsi="Poppins" w:cs="Poppins"/>
        </w:rPr>
        <w:lastRenderedPageBreak/>
        <w:t>italiana (2006 e 2008).</w:t>
      </w:r>
      <w:r w:rsidR="00427AD7" w:rsidRPr="00C15655">
        <w:rPr>
          <w:rFonts w:ascii="Poppins" w:hAnsi="Poppins" w:cs="Poppins"/>
        </w:rPr>
        <w:br/>
      </w:r>
      <w:r w:rsidR="003575D5" w:rsidRPr="00C15655">
        <w:rPr>
          <w:rFonts w:ascii="Poppins" w:hAnsi="Poppins" w:cs="Poppins"/>
        </w:rPr>
        <w:t>Nel 2011-2012 ha guidato fino a gennaio l’Umbria Volley San Giustino nel massimo campionato, poi dal 2012 al 2014 la prima esperienza all’estero in Russia, come tecnico del Fakel Novy Urengoy.</w:t>
      </w:r>
      <w:r w:rsidR="00427AD7" w:rsidRPr="00C15655">
        <w:rPr>
          <w:rFonts w:ascii="Poppins" w:hAnsi="Poppins" w:cs="Poppins"/>
        </w:rPr>
        <w:br/>
      </w:r>
      <w:r w:rsidR="003575D5" w:rsidRPr="00C15655">
        <w:rPr>
          <w:rFonts w:ascii="Poppins" w:hAnsi="Poppins" w:cs="Poppins"/>
        </w:rPr>
        <w:t>Nella stagione successiva il ritorno in Italia, dove ha guidato per alcuni mesi la Tonno Callipo Vibo Valentia, prima di andare ad allenare nuovamente all’estero, stavolta in Polonia: De Giorgi ha preso le redini dello Zaksa Kedzierzyn-Kozle per due stagioni (dal 2015 al 2017) conquistando due titoli nazionali e una Coppa di Polonia.</w:t>
      </w:r>
      <w:r w:rsidR="00427AD7" w:rsidRPr="00C15655">
        <w:rPr>
          <w:rFonts w:ascii="Poppins" w:hAnsi="Poppins" w:cs="Poppins"/>
        </w:rPr>
        <w:br/>
      </w:r>
      <w:r w:rsidR="003575D5" w:rsidRPr="00C15655">
        <w:rPr>
          <w:rFonts w:ascii="Poppins" w:hAnsi="Poppins" w:cs="Poppins"/>
        </w:rPr>
        <w:t>Nell’estate 2017 è stato nominato commissario tecnico della Nazionale polacca e dal gennaio 2018 in poi è tornato a sedere in una panchina di Club, sempre in Polonia, alla guida dello Jastrzebski Wegiel, club con il quale ha poi rescisso il contratto prima di tornare sulla panchina della Lube (dicembre 2018) dove ha vinto ancora numerosi titoli: un campionato italiano, una CEV Champions League, un Mondiale per Club e due Coppa Italia.</w:t>
      </w:r>
      <w:r w:rsidR="00427AD7" w:rsidRPr="00C15655">
        <w:rPr>
          <w:rFonts w:ascii="Poppins" w:hAnsi="Poppins" w:cs="Poppins"/>
        </w:rPr>
        <w:br/>
      </w:r>
      <w:r w:rsidR="003575D5" w:rsidRPr="00C15655">
        <w:rPr>
          <w:rFonts w:ascii="Poppins" w:hAnsi="Poppins" w:cs="Poppins"/>
        </w:rPr>
        <w:t>De Giorgi ha esordito ufficialmente sulla panchina azzurra il 25 agosto 2021 a Mantova per un impegno amichevole contro il Belgio vinto con il punteggio di 3-0.</w:t>
      </w:r>
      <w:r w:rsidR="00427AD7" w:rsidRPr="00C15655">
        <w:rPr>
          <w:rFonts w:ascii="Poppins" w:hAnsi="Poppins" w:cs="Poppins"/>
        </w:rPr>
        <w:br/>
      </w:r>
      <w:r w:rsidR="003575D5" w:rsidRPr="00C15655">
        <w:rPr>
          <w:rFonts w:ascii="Poppins" w:hAnsi="Poppins" w:cs="Poppins"/>
        </w:rPr>
        <w:t>Alla sua prima esperienza in una manifestazione internazionale sulla panchina azzurra – Campionati Europei 2021 - ha conquistato la medaglia d’oro.</w:t>
      </w:r>
      <w:r w:rsidR="00427AD7" w:rsidRPr="00C15655">
        <w:rPr>
          <w:rFonts w:ascii="Poppins" w:hAnsi="Poppins" w:cs="Poppins"/>
        </w:rPr>
        <w:br/>
      </w:r>
      <w:r w:rsidR="003575D5" w:rsidRPr="00C15655">
        <w:rPr>
          <w:rFonts w:ascii="Poppins" w:hAnsi="Poppins" w:cs="Poppins"/>
        </w:rPr>
        <w:t>Fuori dal campo Ferdinando è sposato con Maria, dalla quale ha avuto due figli: Federico e Irene.</w:t>
      </w:r>
      <w:r w:rsidR="00DB79AC" w:rsidRPr="00C15655">
        <w:rPr>
          <w:rFonts w:ascii="Poppins" w:hAnsi="Poppins" w:cs="Poppins"/>
        </w:rPr>
        <w:br/>
      </w:r>
      <w:r w:rsidR="00DB79AC" w:rsidRPr="00C15655">
        <w:rPr>
          <w:rFonts w:ascii="Poppins" w:hAnsi="Poppins" w:cs="Poppins"/>
        </w:rPr>
        <w:br/>
      </w:r>
      <w:r w:rsidR="003575D5" w:rsidRPr="00C15655">
        <w:rPr>
          <w:rFonts w:ascii="Poppins" w:hAnsi="Poppins" w:cs="Poppins"/>
        </w:rPr>
        <w:t>Ferdinando De Giorgi sulla panchina azzurra</w:t>
      </w:r>
      <w:r w:rsidR="00DB79AC" w:rsidRPr="00C15655">
        <w:rPr>
          <w:rFonts w:ascii="Poppins" w:hAnsi="Poppins" w:cs="Poppins"/>
        </w:rPr>
        <w:br/>
      </w:r>
      <w:r w:rsidR="003575D5" w:rsidRPr="00C15655">
        <w:rPr>
          <w:rFonts w:ascii="Poppins" w:hAnsi="Poppins" w:cs="Poppins"/>
        </w:rPr>
        <w:t xml:space="preserve">Esordio: Mantova, amichevole, 25/08/21 Italia - Belgio 3-0  </w:t>
      </w:r>
      <w:r w:rsidR="00DB79AC" w:rsidRPr="00C15655">
        <w:rPr>
          <w:rFonts w:ascii="Poppins" w:hAnsi="Poppins" w:cs="Poppins"/>
        </w:rPr>
        <w:br/>
      </w:r>
      <w:r w:rsidR="003575D5" w:rsidRPr="00C15655">
        <w:rPr>
          <w:rFonts w:ascii="Poppins" w:hAnsi="Poppins" w:cs="Poppins"/>
        </w:rPr>
        <w:t xml:space="preserve">Gare totali: </w:t>
      </w:r>
      <w:r w:rsidR="00F45C02" w:rsidRPr="00C15655">
        <w:rPr>
          <w:rFonts w:ascii="Poppins" w:hAnsi="Poppins" w:cs="Poppins"/>
        </w:rPr>
        <w:t>31</w:t>
      </w:r>
      <w:r w:rsidR="00DB79AC" w:rsidRPr="00C15655">
        <w:rPr>
          <w:rFonts w:ascii="Poppins" w:hAnsi="Poppins" w:cs="Poppins"/>
        </w:rPr>
        <w:br/>
      </w:r>
      <w:r w:rsidR="003575D5" w:rsidRPr="00C15655">
        <w:rPr>
          <w:rFonts w:ascii="Poppins" w:hAnsi="Poppins" w:cs="Poppins"/>
        </w:rPr>
        <w:t xml:space="preserve">Vittorie: </w:t>
      </w:r>
      <w:r w:rsidR="00F45C02" w:rsidRPr="00C15655">
        <w:rPr>
          <w:rFonts w:ascii="Poppins" w:hAnsi="Poppins" w:cs="Poppins"/>
        </w:rPr>
        <w:t>28</w:t>
      </w:r>
      <w:r w:rsidR="00DB79AC" w:rsidRPr="00C15655">
        <w:rPr>
          <w:rFonts w:ascii="Poppins" w:hAnsi="Poppins" w:cs="Poppins"/>
        </w:rPr>
        <w:br/>
      </w:r>
      <w:r w:rsidR="003575D5" w:rsidRPr="00C15655">
        <w:rPr>
          <w:rFonts w:ascii="Poppins" w:hAnsi="Poppins" w:cs="Poppins"/>
        </w:rPr>
        <w:t xml:space="preserve">Percentuali vittorie: </w:t>
      </w:r>
      <w:r w:rsidR="00F45C02" w:rsidRPr="00C15655">
        <w:rPr>
          <w:rFonts w:ascii="Poppins" w:hAnsi="Poppins" w:cs="Poppins"/>
        </w:rPr>
        <w:t>90,32</w:t>
      </w:r>
      <w:r w:rsidR="003575D5" w:rsidRPr="00C15655">
        <w:rPr>
          <w:rFonts w:ascii="Poppins" w:hAnsi="Poppins" w:cs="Poppins"/>
        </w:rPr>
        <w:t>%</w:t>
      </w:r>
    </w:p>
    <w:p w14:paraId="50AD616C" w14:textId="70B22F0B" w:rsidR="00C658C1" w:rsidRPr="00C15655" w:rsidRDefault="00DB79AC" w:rsidP="009B22F9">
      <w:pPr>
        <w:rPr>
          <w:rFonts w:ascii="Poppins" w:hAnsi="Poppins" w:cs="Poppins"/>
        </w:rPr>
      </w:pPr>
      <w:r w:rsidRPr="00C15655">
        <w:rPr>
          <w:rFonts w:ascii="Poppins" w:hAnsi="Poppins" w:cs="Poppins"/>
        </w:rPr>
        <w:br/>
      </w:r>
      <w:r w:rsidR="00306D6D" w:rsidRPr="00C15655">
        <w:rPr>
          <w:rFonts w:ascii="Poppins" w:hAnsi="Poppins" w:cs="Poppins"/>
          <w:b/>
          <w:bCs/>
          <w:color w:val="002060"/>
        </w:rPr>
        <w:t xml:space="preserve">Lo staff della Nazionale Maschile </w:t>
      </w:r>
      <w:r w:rsidR="00A77EAA">
        <w:rPr>
          <w:rFonts w:ascii="Poppins" w:hAnsi="Poppins" w:cs="Poppins"/>
          <w:b/>
          <w:bCs/>
          <w:color w:val="002060"/>
        </w:rPr>
        <w:t>per le VNL Finals</w:t>
      </w:r>
      <w:r w:rsidR="00306D6D" w:rsidRPr="00C15655">
        <w:rPr>
          <w:rFonts w:ascii="Poppins" w:hAnsi="Poppins" w:cs="Poppins"/>
          <w:b/>
          <w:bCs/>
          <w:color w:val="002060"/>
        </w:rPr>
        <w:t xml:space="preserve"> </w:t>
      </w:r>
      <w:r w:rsidRPr="00C15655">
        <w:rPr>
          <w:rFonts w:ascii="Poppins" w:hAnsi="Poppins" w:cs="Poppins"/>
        </w:rPr>
        <w:br/>
      </w:r>
      <w:r w:rsidRPr="00C15655">
        <w:rPr>
          <w:rFonts w:ascii="Poppins" w:hAnsi="Poppins" w:cs="Poppins"/>
        </w:rPr>
        <w:br/>
      </w:r>
      <w:r w:rsidR="008A035B" w:rsidRPr="00C15655">
        <w:rPr>
          <w:rFonts w:ascii="Poppins" w:hAnsi="Poppins" w:cs="Poppins"/>
        </w:rPr>
        <w:t>Ferdinando De Giorgi (allenatore e direttore tecnico)</w:t>
      </w:r>
      <w:r w:rsidRPr="00C15655">
        <w:rPr>
          <w:rFonts w:ascii="Poppins" w:hAnsi="Poppins" w:cs="Poppins"/>
        </w:rPr>
        <w:br/>
      </w:r>
      <w:r w:rsidR="008A035B" w:rsidRPr="00C15655">
        <w:rPr>
          <w:rFonts w:ascii="Poppins" w:hAnsi="Poppins" w:cs="Poppins"/>
        </w:rPr>
        <w:t>Massimo Caponeri (vice allenatore)</w:t>
      </w:r>
      <w:r w:rsidRPr="00C15655">
        <w:rPr>
          <w:rFonts w:ascii="Poppins" w:hAnsi="Poppins" w:cs="Poppins"/>
        </w:rPr>
        <w:br/>
      </w:r>
      <w:r w:rsidR="008A035B" w:rsidRPr="00C15655">
        <w:rPr>
          <w:rFonts w:ascii="Poppins" w:hAnsi="Poppins" w:cs="Poppins"/>
        </w:rPr>
        <w:t>Nicola Giolito (assistente allenatore e preparatore fisico)</w:t>
      </w:r>
      <w:r w:rsidRPr="00C15655">
        <w:rPr>
          <w:rFonts w:ascii="Poppins" w:hAnsi="Poppins" w:cs="Poppins"/>
        </w:rPr>
        <w:br/>
      </w:r>
      <w:r w:rsidR="008A035B" w:rsidRPr="00C15655">
        <w:rPr>
          <w:rFonts w:ascii="Poppins" w:hAnsi="Poppins" w:cs="Poppins"/>
        </w:rPr>
        <w:t>Piero Benelli (medico)</w:t>
      </w:r>
      <w:r w:rsidRPr="00C15655">
        <w:rPr>
          <w:rFonts w:ascii="Poppins" w:hAnsi="Poppins" w:cs="Poppins"/>
        </w:rPr>
        <w:br/>
      </w:r>
      <w:r w:rsidR="008A035B" w:rsidRPr="00C15655">
        <w:rPr>
          <w:rFonts w:ascii="Poppins" w:hAnsi="Poppins" w:cs="Poppins"/>
        </w:rPr>
        <w:t>Sebastiano Cencini (fisioterapista)</w:t>
      </w:r>
      <w:r w:rsidRPr="00C15655">
        <w:rPr>
          <w:rFonts w:ascii="Poppins" w:hAnsi="Poppins" w:cs="Poppins"/>
        </w:rPr>
        <w:br/>
      </w:r>
      <w:r w:rsidR="008A035B" w:rsidRPr="00C15655">
        <w:rPr>
          <w:rFonts w:ascii="Poppins" w:hAnsi="Poppins" w:cs="Poppins"/>
        </w:rPr>
        <w:t>Francesco Alfatti (fisioterapista)</w:t>
      </w:r>
      <w:r w:rsidRPr="00C15655">
        <w:rPr>
          <w:rFonts w:ascii="Poppins" w:hAnsi="Poppins" w:cs="Poppins"/>
        </w:rPr>
        <w:br/>
      </w:r>
      <w:r w:rsidR="008A035B" w:rsidRPr="00C15655">
        <w:rPr>
          <w:rFonts w:ascii="Poppins" w:hAnsi="Poppins" w:cs="Poppins"/>
        </w:rPr>
        <w:t>Vittorio Sacripanti (dirigente accompagnatore)</w:t>
      </w:r>
      <w:r w:rsidRPr="00C15655">
        <w:rPr>
          <w:rFonts w:ascii="Poppins" w:hAnsi="Poppins" w:cs="Poppins"/>
        </w:rPr>
        <w:br/>
      </w:r>
      <w:r w:rsidR="008A035B" w:rsidRPr="00C15655">
        <w:rPr>
          <w:rFonts w:ascii="Poppins" w:hAnsi="Poppins" w:cs="Poppins"/>
        </w:rPr>
        <w:t>Giacomo Giretto (team manager)</w:t>
      </w:r>
      <w:r w:rsidRPr="00C15655">
        <w:rPr>
          <w:rFonts w:ascii="Poppins" w:hAnsi="Poppins" w:cs="Poppins"/>
        </w:rPr>
        <w:br/>
      </w:r>
      <w:r w:rsidR="008A035B" w:rsidRPr="00C15655">
        <w:rPr>
          <w:rFonts w:ascii="Poppins" w:hAnsi="Poppins" w:cs="Poppins"/>
        </w:rPr>
        <w:t>Giuliano Bergamaschi (pedagogista)</w:t>
      </w:r>
      <w:r w:rsidRPr="00C15655">
        <w:rPr>
          <w:rFonts w:ascii="Poppins" w:hAnsi="Poppins" w:cs="Poppins"/>
        </w:rPr>
        <w:br/>
      </w:r>
      <w:r w:rsidR="008A035B" w:rsidRPr="00C15655">
        <w:rPr>
          <w:rFonts w:ascii="Poppins" w:hAnsi="Poppins" w:cs="Poppins"/>
        </w:rPr>
        <w:t>Ivan Contrario (scoutman)</w:t>
      </w:r>
    </w:p>
    <w:p w14:paraId="01B2E3E6" w14:textId="2B65F61F" w:rsidR="0028701C" w:rsidRDefault="00C658C1" w:rsidP="009B22F9">
      <w:pPr>
        <w:rPr>
          <w:rFonts w:ascii="Poppins" w:hAnsi="Poppins" w:cs="Poppins"/>
          <w:b/>
          <w:bCs/>
          <w:color w:val="002060"/>
        </w:rPr>
      </w:pPr>
      <w:r w:rsidRPr="00C15655">
        <w:rPr>
          <w:rFonts w:ascii="Poppins" w:hAnsi="Poppins" w:cs="Poppins"/>
        </w:rPr>
        <w:br/>
      </w:r>
      <w:r w:rsidR="00252C5B" w:rsidRPr="00C15655">
        <w:rPr>
          <w:rFonts w:ascii="Poppins" w:hAnsi="Poppins" w:cs="Poppins"/>
          <w:b/>
          <w:bCs/>
          <w:color w:val="002060"/>
        </w:rPr>
        <w:br/>
      </w:r>
      <w:r w:rsidR="00306D6D" w:rsidRPr="00C15655">
        <w:rPr>
          <w:rFonts w:ascii="Poppins" w:hAnsi="Poppins" w:cs="Poppins"/>
          <w:b/>
          <w:bCs/>
          <w:color w:val="002060"/>
        </w:rPr>
        <w:lastRenderedPageBreak/>
        <w:t xml:space="preserve">Gli azzurri per la Volleyball Nations League </w:t>
      </w:r>
      <w:r w:rsidR="00252C5B" w:rsidRPr="00C15655">
        <w:rPr>
          <w:rFonts w:ascii="Poppins" w:hAnsi="Poppins" w:cs="Poppins"/>
          <w:b/>
          <w:bCs/>
          <w:color w:val="002060"/>
        </w:rPr>
        <w:br/>
      </w:r>
      <w:r w:rsidR="009B22F9" w:rsidRPr="00C15655">
        <w:rPr>
          <w:rFonts w:ascii="Poppins" w:hAnsi="Poppins" w:cs="Poppins"/>
          <w:b/>
          <w:bCs/>
          <w:color w:val="002060"/>
        </w:rPr>
        <w:br/>
      </w:r>
      <w:r w:rsidR="0016415C" w:rsidRPr="00C15655">
        <w:rPr>
          <w:rFonts w:ascii="Poppins" w:hAnsi="Poppins" w:cs="Poppins"/>
          <w:b/>
          <w:bCs/>
        </w:rPr>
        <w:t>I 14 di Ferdinando De Giorgi per le Finals</w:t>
      </w:r>
      <w:r w:rsidR="0016415C" w:rsidRPr="00C15655">
        <w:rPr>
          <w:rFonts w:ascii="Poppins" w:hAnsi="Poppins" w:cs="Poppins"/>
          <w:b/>
          <w:bCs/>
        </w:rPr>
        <w:br/>
      </w:r>
      <w:r w:rsidR="009B22F9" w:rsidRPr="00C15655">
        <w:rPr>
          <w:rFonts w:ascii="Poppins" w:hAnsi="Poppins" w:cs="Poppins"/>
        </w:rPr>
        <w:br/>
      </w:r>
      <w:r w:rsidR="009247D6" w:rsidRPr="00C15655">
        <w:rPr>
          <w:rFonts w:ascii="Poppins" w:hAnsi="Poppins" w:cs="Poppins"/>
          <w:b/>
          <w:bCs/>
        </w:rPr>
        <w:t>Gli azzurri divisi per ruolo</w:t>
      </w:r>
      <w:r w:rsidR="009B22F9" w:rsidRPr="00C15655">
        <w:rPr>
          <w:rFonts w:ascii="Poppins" w:hAnsi="Poppins" w:cs="Poppins"/>
          <w:b/>
          <w:bCs/>
        </w:rPr>
        <w:br/>
      </w:r>
      <w:r w:rsidR="00E7503E" w:rsidRPr="00C15655">
        <w:rPr>
          <w:rFonts w:ascii="Poppins" w:hAnsi="Poppins" w:cs="Poppins"/>
        </w:rPr>
        <w:t xml:space="preserve">Centrali: Simone Anzani, </w:t>
      </w:r>
      <w:r w:rsidR="0028701C">
        <w:rPr>
          <w:rFonts w:ascii="Poppins" w:hAnsi="Poppins" w:cs="Poppins"/>
        </w:rPr>
        <w:t xml:space="preserve">Lorenzo Cortesia, </w:t>
      </w:r>
      <w:r w:rsidR="00E7503E" w:rsidRPr="00C15655">
        <w:rPr>
          <w:rFonts w:ascii="Poppins" w:hAnsi="Poppins" w:cs="Poppins"/>
        </w:rPr>
        <w:t>Gianluca Galassi, Roberto Russo.</w:t>
      </w:r>
      <w:r w:rsidR="0023791B" w:rsidRPr="00C15655">
        <w:rPr>
          <w:rFonts w:ascii="Poppins" w:hAnsi="Poppins" w:cs="Poppins"/>
        </w:rPr>
        <w:br/>
      </w:r>
      <w:r w:rsidR="00E7503E" w:rsidRPr="00C15655">
        <w:rPr>
          <w:rFonts w:ascii="Poppins" w:hAnsi="Poppins" w:cs="Poppins"/>
        </w:rPr>
        <w:t>Liberi: Fabio Balaso, Leonardo Scanferla.</w:t>
      </w:r>
      <w:r w:rsidR="0023791B" w:rsidRPr="00C15655">
        <w:rPr>
          <w:rFonts w:ascii="Poppins" w:hAnsi="Poppins" w:cs="Poppins"/>
        </w:rPr>
        <w:br/>
      </w:r>
      <w:r w:rsidR="00E7503E" w:rsidRPr="00C15655">
        <w:rPr>
          <w:rFonts w:ascii="Poppins" w:hAnsi="Poppins" w:cs="Poppins"/>
        </w:rPr>
        <w:t>Opposti: Yuri Romanò, Ivan Zaytsev.</w:t>
      </w:r>
      <w:r w:rsidR="0023791B" w:rsidRPr="00C15655">
        <w:rPr>
          <w:rFonts w:ascii="Poppins" w:hAnsi="Poppins" w:cs="Poppins"/>
        </w:rPr>
        <w:br/>
      </w:r>
      <w:r w:rsidR="00E7503E" w:rsidRPr="00C15655">
        <w:rPr>
          <w:rFonts w:ascii="Poppins" w:hAnsi="Poppins" w:cs="Poppins"/>
        </w:rPr>
        <w:t>Palleggiatori: Simone Giannelli, Riccardo Sbertoli.</w:t>
      </w:r>
      <w:r w:rsidR="0023791B" w:rsidRPr="00C15655">
        <w:rPr>
          <w:rFonts w:ascii="Poppins" w:hAnsi="Poppins" w:cs="Poppins"/>
        </w:rPr>
        <w:br/>
      </w:r>
      <w:r w:rsidR="00E7503E" w:rsidRPr="00C15655">
        <w:rPr>
          <w:rFonts w:ascii="Poppins" w:hAnsi="Poppins" w:cs="Poppins"/>
        </w:rPr>
        <w:t>Schiacciatori: Mattia Bottolo, Daniele Lavia, Alessandro Michieletto, Francesco Recine.</w:t>
      </w:r>
      <w:r w:rsidR="0023791B" w:rsidRPr="00C15655">
        <w:rPr>
          <w:rFonts w:ascii="Poppins" w:hAnsi="Poppins" w:cs="Poppins"/>
        </w:rPr>
        <w:br/>
      </w:r>
      <w:r w:rsidR="0023791B" w:rsidRPr="00C15655">
        <w:rPr>
          <w:rFonts w:ascii="Poppins" w:hAnsi="Poppins" w:cs="Poppins"/>
        </w:rPr>
        <w:br/>
      </w:r>
      <w:r w:rsidR="009247D6" w:rsidRPr="00C15655">
        <w:rPr>
          <w:rFonts w:ascii="Poppins" w:hAnsi="Poppins" w:cs="Poppins"/>
          <w:b/>
          <w:bCs/>
        </w:rPr>
        <w:t>3. Francesco Recine</w:t>
      </w:r>
      <w:r w:rsidR="009B22F9" w:rsidRPr="00C15655">
        <w:rPr>
          <w:rFonts w:ascii="Poppins" w:hAnsi="Poppins" w:cs="Poppins"/>
          <w:b/>
          <w:bCs/>
        </w:rPr>
        <w:br/>
      </w:r>
      <w:r w:rsidR="009247D6" w:rsidRPr="00C15655">
        <w:rPr>
          <w:rFonts w:ascii="Poppins" w:hAnsi="Poppins" w:cs="Poppins"/>
        </w:rPr>
        <w:t>È nato a Ravenna il 7 febbraio 1999. Altezza 184 cm. Schiacciatore. Con la maglia azzurra ha vinto la medaglia d’oro agli Europei 2021.</w:t>
      </w:r>
      <w:r w:rsidR="00F12BE4" w:rsidRPr="00C15655">
        <w:rPr>
          <w:rFonts w:ascii="Poppins" w:hAnsi="Poppins" w:cs="Poppins"/>
        </w:rPr>
        <w:br/>
        <w:t>Club 2022/2023: Gas Sales Bluenergy Piacenza</w:t>
      </w:r>
      <w:r w:rsidR="009B22F9" w:rsidRPr="00C15655">
        <w:rPr>
          <w:rFonts w:ascii="Poppins" w:hAnsi="Poppins" w:cs="Poppins"/>
        </w:rPr>
        <w:br/>
      </w:r>
      <w:r w:rsidR="009247D6" w:rsidRPr="00C15655">
        <w:rPr>
          <w:rFonts w:ascii="Poppins" w:hAnsi="Poppins" w:cs="Poppins"/>
        </w:rPr>
        <w:t xml:space="preserve">Presenze: </w:t>
      </w:r>
      <w:r w:rsidR="00FF70D1" w:rsidRPr="00C15655">
        <w:rPr>
          <w:rFonts w:ascii="Poppins" w:hAnsi="Poppins" w:cs="Poppins"/>
        </w:rPr>
        <w:t>3</w:t>
      </w:r>
      <w:r w:rsidR="004B768E" w:rsidRPr="00C15655">
        <w:rPr>
          <w:rFonts w:ascii="Poppins" w:hAnsi="Poppins" w:cs="Poppins"/>
        </w:rPr>
        <w:t>5</w:t>
      </w:r>
      <w:r w:rsidR="009B22F9" w:rsidRPr="00C15655">
        <w:rPr>
          <w:rFonts w:ascii="Poppins" w:hAnsi="Poppins" w:cs="Poppins"/>
        </w:rPr>
        <w:br/>
      </w:r>
      <w:r w:rsidR="009247D6" w:rsidRPr="00C15655">
        <w:rPr>
          <w:rFonts w:ascii="Poppins" w:hAnsi="Poppins" w:cs="Poppins"/>
        </w:rPr>
        <w:t>Esordio: il 21 giugno 2019 a Milano, Italia-Serbia 3-0 (Volleyball Nations Leagu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5. Alessandro Michieletto</w:t>
      </w:r>
      <w:r w:rsidR="009B22F9" w:rsidRPr="00C15655">
        <w:rPr>
          <w:rFonts w:ascii="Poppins" w:hAnsi="Poppins" w:cs="Poppins"/>
          <w:b/>
          <w:bCs/>
        </w:rPr>
        <w:br/>
      </w:r>
      <w:r w:rsidR="009247D6" w:rsidRPr="00C15655">
        <w:rPr>
          <w:rFonts w:ascii="Poppins" w:hAnsi="Poppins" w:cs="Poppins"/>
        </w:rPr>
        <w:t>È nato a Desenzano del Garda (BS) il 5 dicembre 2001. Altezza 205 cm. Con la maglia azzurra ha vinto la medaglia d’oro agli Europei 2021.</w:t>
      </w:r>
      <w:r w:rsidR="00F12BE4" w:rsidRPr="00C15655">
        <w:rPr>
          <w:rFonts w:ascii="Poppins" w:hAnsi="Poppins" w:cs="Poppins"/>
        </w:rPr>
        <w:br/>
        <w:t>Club 2022/2023: Itas Trentino</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44</w:t>
      </w:r>
      <w:r w:rsidR="009B22F9" w:rsidRPr="00C15655">
        <w:rPr>
          <w:rFonts w:ascii="Poppins" w:hAnsi="Poppins" w:cs="Poppins"/>
        </w:rPr>
        <w:br/>
      </w:r>
      <w:r w:rsidR="009247D6" w:rsidRPr="00C15655">
        <w:rPr>
          <w:rFonts w:ascii="Poppins" w:hAnsi="Poppins" w:cs="Poppins"/>
        </w:rPr>
        <w:t>Esordio: il 28 maggio 2021 a Rimini, Italia-Polonia 0-3 (Volleyball Nations Leagu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6. Simone Giannelli</w:t>
      </w:r>
      <w:r w:rsidR="009B22F9" w:rsidRPr="00C15655">
        <w:rPr>
          <w:rFonts w:ascii="Poppins" w:hAnsi="Poppins" w:cs="Poppins"/>
          <w:b/>
          <w:bCs/>
        </w:rPr>
        <w:br/>
      </w:r>
      <w:r w:rsidR="009247D6" w:rsidRPr="00C15655">
        <w:rPr>
          <w:rFonts w:ascii="Poppins" w:hAnsi="Poppins" w:cs="Poppins"/>
        </w:rPr>
        <w:t>È nato a Bolzano il 9 agosto 1996. Altezza 199 cm. Alzatore. Con la maglia azzurra ha vinto la medaglia di bronzo ai Campionati Europei 2015, la medaglia d’argento nella World Cup 2015, la medaglia d’argento ai Giochi Olimpici di Rio 2016 e la medaglia d’oro agli Europei 2021.</w:t>
      </w:r>
      <w:r w:rsidR="00F12BE4" w:rsidRPr="00C15655">
        <w:rPr>
          <w:rFonts w:ascii="Poppins" w:hAnsi="Poppins" w:cs="Poppins"/>
        </w:rPr>
        <w:br/>
        <w:t>Club 2022/2023: Sir Safety Conad Perugia</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171</w:t>
      </w:r>
      <w:r w:rsidR="009B22F9" w:rsidRPr="00C15655">
        <w:rPr>
          <w:rFonts w:ascii="Poppins" w:hAnsi="Poppins" w:cs="Poppins"/>
        </w:rPr>
        <w:br/>
      </w:r>
      <w:r w:rsidR="009247D6" w:rsidRPr="00C15655">
        <w:rPr>
          <w:rFonts w:ascii="Poppins" w:hAnsi="Poppins" w:cs="Poppins"/>
        </w:rPr>
        <w:t>Esordio: il 29 maggio 2015 ad Adelaide, Australia-Italia 1-3 (World Leagu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7. Fabio Balaso</w:t>
      </w:r>
      <w:r w:rsidR="009B22F9" w:rsidRPr="00C15655">
        <w:rPr>
          <w:rFonts w:ascii="Poppins" w:hAnsi="Poppins" w:cs="Poppins"/>
          <w:b/>
          <w:bCs/>
        </w:rPr>
        <w:br/>
      </w:r>
      <w:r w:rsidR="009247D6" w:rsidRPr="00C15655">
        <w:rPr>
          <w:rFonts w:ascii="Poppins" w:hAnsi="Poppins" w:cs="Poppins"/>
        </w:rPr>
        <w:t>È nato a Camposampiero (PD) il 20 ottobre 1995. Altezza 178 cm. Libero. Con la maglia azzurra ha vinto i Giochi del Mediterraneo nel</w:t>
      </w:r>
      <w:r w:rsidR="009B22F9" w:rsidRPr="00C15655">
        <w:rPr>
          <w:rFonts w:ascii="Poppins" w:hAnsi="Poppins" w:cs="Poppins"/>
        </w:rPr>
        <w:t xml:space="preserve"> </w:t>
      </w:r>
      <w:r w:rsidR="009247D6" w:rsidRPr="00C15655">
        <w:rPr>
          <w:rFonts w:ascii="Poppins" w:hAnsi="Poppins" w:cs="Poppins"/>
        </w:rPr>
        <w:t>2018 e la medaglia d’oro agli Europei 2021.</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110</w:t>
      </w:r>
      <w:r w:rsidR="00F12BE4" w:rsidRPr="00C15655">
        <w:rPr>
          <w:rFonts w:ascii="Poppins" w:hAnsi="Poppins" w:cs="Poppins"/>
        </w:rPr>
        <w:br/>
        <w:t>Club 2022/2023: Cucine Lube Civitanova</w:t>
      </w:r>
      <w:r w:rsidR="009B22F9" w:rsidRPr="00C15655">
        <w:rPr>
          <w:rFonts w:ascii="Poppins" w:hAnsi="Poppins" w:cs="Poppins"/>
        </w:rPr>
        <w:br/>
      </w:r>
      <w:r w:rsidR="009247D6" w:rsidRPr="00C15655">
        <w:rPr>
          <w:rFonts w:ascii="Poppins" w:hAnsi="Poppins" w:cs="Poppins"/>
        </w:rPr>
        <w:t>Esordio: il 17 maggio 2016 a Cavalese: Italia-Australia 2-3 (Amichevol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lastRenderedPageBreak/>
        <w:t>8. Riccardo Sbertoli</w:t>
      </w:r>
      <w:r w:rsidR="009B22F9" w:rsidRPr="00C15655">
        <w:rPr>
          <w:rFonts w:ascii="Poppins" w:hAnsi="Poppins" w:cs="Poppins"/>
          <w:b/>
          <w:bCs/>
        </w:rPr>
        <w:br/>
      </w:r>
      <w:r w:rsidR="009247D6" w:rsidRPr="00C15655">
        <w:rPr>
          <w:rFonts w:ascii="Poppins" w:hAnsi="Poppins" w:cs="Poppins"/>
        </w:rPr>
        <w:t>È nato a Milano il 23 maggio 1998. Altezza 190 cm. Palleggiatore. Con la maglia azzurra ha vinto i Giochi del Mediterraneo nel 2018 e la medaglia d’oro agli Europei 2021.</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90</w:t>
      </w:r>
      <w:r w:rsidR="00F12BE4" w:rsidRPr="00C15655">
        <w:rPr>
          <w:rFonts w:ascii="Poppins" w:hAnsi="Poppins" w:cs="Poppins"/>
        </w:rPr>
        <w:br/>
        <w:t>Club 2022/2023: Itas Trentino</w:t>
      </w:r>
      <w:r w:rsidR="009B22F9" w:rsidRPr="00C15655">
        <w:rPr>
          <w:rFonts w:ascii="Poppins" w:hAnsi="Poppins" w:cs="Poppins"/>
        </w:rPr>
        <w:br/>
      </w:r>
      <w:r w:rsidR="009247D6" w:rsidRPr="00C15655">
        <w:rPr>
          <w:rFonts w:ascii="Poppins" w:hAnsi="Poppins" w:cs="Poppins"/>
        </w:rPr>
        <w:t>Esordio: il 27 maggio 2017 a Napoli, Italia-Argentina 3-1 (Vesuvio Cup, torneo amichevol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9. Ivan Zaytsev</w:t>
      </w:r>
      <w:r w:rsidR="009B22F9" w:rsidRPr="00C15655">
        <w:rPr>
          <w:rFonts w:ascii="Poppins" w:hAnsi="Poppins" w:cs="Poppins"/>
          <w:b/>
          <w:bCs/>
        </w:rPr>
        <w:br/>
      </w:r>
      <w:r w:rsidR="009247D6" w:rsidRPr="00C15655">
        <w:rPr>
          <w:rFonts w:ascii="Poppins" w:hAnsi="Poppins" w:cs="Poppins"/>
        </w:rPr>
        <w:t>È nato a Spoleto (PG), il 2 ottobre 1988. Altezza 202 cm. Opposto. Con la maglia azzurra ha vinto i Giochi del Mediterraneo 2009 a Pescara, la medaglia d'argento ai Campionati Europei del 2011, la  medaglia di bronzo ai Giochi Olimpici di Londra 2012, la medaglia di bronzo nella World League 2013, la medaglia d'argento ai Campionati Europei 2013, la medaglia di bronzo nella FIVB Grand Champions Cup 2013, la medaglia di bronzo nella World League 2014, la medaglia d'argento nella World Cup 2015 e la medaglia di bronzo ai Campionati Europei 2015. Ai Giochi Olimpici di Rio ha conquistato la medaglia d'argento.</w:t>
      </w:r>
      <w:r w:rsidR="00F12BE4" w:rsidRPr="00C15655">
        <w:rPr>
          <w:rFonts w:ascii="Poppins" w:hAnsi="Poppins" w:cs="Poppins"/>
        </w:rPr>
        <w:br/>
        <w:t>Club 2022/2023: Cucine Lube Civitanova</w:t>
      </w:r>
      <w:r w:rsidR="009B22F9" w:rsidRPr="00C15655">
        <w:rPr>
          <w:rFonts w:ascii="Poppins" w:hAnsi="Poppins" w:cs="Poppins"/>
        </w:rPr>
        <w:br/>
      </w:r>
      <w:r w:rsidR="009247D6" w:rsidRPr="00C15655">
        <w:rPr>
          <w:rFonts w:ascii="Poppins" w:hAnsi="Poppins" w:cs="Poppins"/>
        </w:rPr>
        <w:t>Presenze: 24</w:t>
      </w:r>
      <w:r w:rsidR="004B768E" w:rsidRPr="00C15655">
        <w:rPr>
          <w:rFonts w:ascii="Poppins" w:hAnsi="Poppins" w:cs="Poppins"/>
        </w:rPr>
        <w:t>9</w:t>
      </w:r>
      <w:r w:rsidR="009B22F9" w:rsidRPr="00C15655">
        <w:rPr>
          <w:rFonts w:ascii="Poppins" w:hAnsi="Poppins" w:cs="Poppins"/>
        </w:rPr>
        <w:br/>
      </w:r>
      <w:r w:rsidR="009247D6" w:rsidRPr="00C15655">
        <w:rPr>
          <w:rFonts w:ascii="Poppins" w:hAnsi="Poppins" w:cs="Poppins"/>
        </w:rPr>
        <w:t>Esordio: il 21 maggio 2010 ad Ankara, Italia - Bielorussia 3-1 (Qualificazioni Europei)</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12. Mattia Bottolo</w:t>
      </w:r>
      <w:r w:rsidR="009B22F9" w:rsidRPr="00C15655">
        <w:rPr>
          <w:rFonts w:ascii="Poppins" w:hAnsi="Poppins" w:cs="Poppins"/>
          <w:b/>
          <w:bCs/>
        </w:rPr>
        <w:br/>
      </w:r>
      <w:r w:rsidR="009247D6" w:rsidRPr="00C15655">
        <w:rPr>
          <w:rFonts w:ascii="Poppins" w:hAnsi="Poppins" w:cs="Poppins"/>
        </w:rPr>
        <w:t>È nato a Bassano del Grappa (VI) il 3 gennaio 2000. Altezza 196 cm. Schiacciatore. Con la maglia azzurra ha vinto la medaglia d’oro agli Europei 2021.</w:t>
      </w:r>
      <w:r w:rsidR="00F12BE4" w:rsidRPr="00C15655">
        <w:rPr>
          <w:rFonts w:ascii="Poppins" w:hAnsi="Poppins" w:cs="Poppins"/>
        </w:rPr>
        <w:br/>
        <w:t>Club 2022/2023: Cucine Lube Civitanova</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40</w:t>
      </w:r>
      <w:r w:rsidR="009B22F9" w:rsidRPr="00C15655">
        <w:rPr>
          <w:rFonts w:ascii="Poppins" w:hAnsi="Poppins" w:cs="Poppins"/>
        </w:rPr>
        <w:br/>
      </w:r>
      <w:r w:rsidR="009247D6" w:rsidRPr="00C15655">
        <w:rPr>
          <w:rFonts w:ascii="Poppins" w:hAnsi="Poppins" w:cs="Poppins"/>
        </w:rPr>
        <w:t>Esordio: il 28 maggio 2021 a Rimini, Italia-Polonia 0-3 (Volleyball Nations League)</w:t>
      </w:r>
      <w:r w:rsidR="0028701C">
        <w:rPr>
          <w:rFonts w:ascii="Poppins" w:hAnsi="Poppins" w:cs="Poppins"/>
        </w:rPr>
        <w:br/>
      </w:r>
      <w:r w:rsidR="0028701C">
        <w:rPr>
          <w:rFonts w:ascii="Poppins" w:hAnsi="Poppins" w:cs="Poppins"/>
        </w:rPr>
        <w:br/>
      </w:r>
      <w:r w:rsidR="0028701C" w:rsidRPr="009247D6">
        <w:rPr>
          <w:rFonts w:ascii="Poppins" w:hAnsi="Poppins" w:cs="Poppins"/>
          <w:b/>
          <w:bCs/>
        </w:rPr>
        <w:t>13. Lorenzo Cortesia</w:t>
      </w:r>
      <w:r w:rsidR="0028701C">
        <w:rPr>
          <w:rFonts w:ascii="Poppins" w:hAnsi="Poppins" w:cs="Poppins"/>
          <w:b/>
          <w:bCs/>
        </w:rPr>
        <w:br/>
      </w:r>
      <w:r w:rsidR="0028701C" w:rsidRPr="009247D6">
        <w:rPr>
          <w:rFonts w:ascii="Poppins" w:hAnsi="Poppins" w:cs="Poppins"/>
        </w:rPr>
        <w:t>È nato a Treviso il 26 luglio 1999. Altezza 202. Centrale. Con la maglia azzurra ha vinto la medaglia d’oro agli Europei 2021.</w:t>
      </w:r>
      <w:r w:rsidR="0028701C">
        <w:rPr>
          <w:rFonts w:ascii="Poppins" w:hAnsi="Poppins" w:cs="Poppins"/>
        </w:rPr>
        <w:br/>
      </w:r>
      <w:r w:rsidR="009E19F7">
        <w:rPr>
          <w:rFonts w:ascii="Poppins" w:hAnsi="Poppins" w:cs="Poppins"/>
        </w:rPr>
        <w:t>Club 2022/2023: Verona Volley</w:t>
      </w:r>
      <w:r w:rsidR="009E19F7">
        <w:rPr>
          <w:rFonts w:ascii="Poppins" w:hAnsi="Poppins" w:cs="Poppins"/>
        </w:rPr>
        <w:br/>
      </w:r>
      <w:r w:rsidR="0028701C" w:rsidRPr="009247D6">
        <w:rPr>
          <w:rFonts w:ascii="Poppins" w:hAnsi="Poppins" w:cs="Poppins"/>
        </w:rPr>
        <w:t xml:space="preserve">Presenze: </w:t>
      </w:r>
      <w:r w:rsidR="009E19F7">
        <w:rPr>
          <w:rFonts w:ascii="Poppins" w:hAnsi="Poppins" w:cs="Poppins"/>
        </w:rPr>
        <w:t>35</w:t>
      </w:r>
      <w:r w:rsidR="0028701C">
        <w:rPr>
          <w:rFonts w:ascii="Poppins" w:hAnsi="Poppins" w:cs="Poppins"/>
        </w:rPr>
        <w:br/>
      </w:r>
      <w:r w:rsidR="0028701C" w:rsidRPr="009247D6">
        <w:rPr>
          <w:rFonts w:ascii="Poppins" w:hAnsi="Poppins" w:cs="Poppins"/>
        </w:rPr>
        <w:t>Esordio: il 28 maggio 2021 a Rimini, Italia-Polonia 0-3 (Volleyball Nations League).</w:t>
      </w:r>
      <w:r w:rsidR="0028701C">
        <w:rPr>
          <w:rFonts w:ascii="Poppins" w:hAnsi="Poppins" w:cs="Poppins"/>
        </w:rPr>
        <w:br/>
      </w:r>
      <w:r w:rsidR="009B22F9" w:rsidRPr="00C15655">
        <w:rPr>
          <w:rFonts w:ascii="Poppins" w:hAnsi="Poppins" w:cs="Poppins"/>
        </w:rPr>
        <w:br/>
      </w:r>
      <w:r w:rsidR="009247D6" w:rsidRPr="00C15655">
        <w:rPr>
          <w:rFonts w:ascii="Poppins" w:hAnsi="Poppins" w:cs="Poppins"/>
          <w:b/>
          <w:bCs/>
        </w:rPr>
        <w:t>14. Gianluca Galassi</w:t>
      </w:r>
      <w:r w:rsidR="009B22F9" w:rsidRPr="00C15655">
        <w:rPr>
          <w:rFonts w:ascii="Poppins" w:hAnsi="Poppins" w:cs="Poppins"/>
          <w:b/>
          <w:bCs/>
        </w:rPr>
        <w:br/>
      </w:r>
      <w:r w:rsidR="009247D6" w:rsidRPr="00C15655">
        <w:rPr>
          <w:rFonts w:ascii="Poppins" w:hAnsi="Poppins" w:cs="Poppins"/>
        </w:rPr>
        <w:t>È nato a Trento il 24 luglio 1997. Altezza 201. Centrale. Con la maglia azzurra ha vinto la medaglia d’oro agli Europei 2021.</w:t>
      </w:r>
      <w:r w:rsidR="004B768E" w:rsidRPr="00C15655">
        <w:rPr>
          <w:rFonts w:ascii="Poppins" w:hAnsi="Poppins" w:cs="Poppins"/>
        </w:rPr>
        <w:br/>
        <w:t>Club 2022/2023: Vero Volley Monza</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43</w:t>
      </w:r>
      <w:r w:rsidR="009B22F9" w:rsidRPr="00C15655">
        <w:rPr>
          <w:rFonts w:ascii="Poppins" w:hAnsi="Poppins" w:cs="Poppins"/>
        </w:rPr>
        <w:br/>
      </w:r>
      <w:r w:rsidR="009247D6" w:rsidRPr="00C15655">
        <w:rPr>
          <w:rFonts w:ascii="Poppins" w:hAnsi="Poppins" w:cs="Poppins"/>
        </w:rPr>
        <w:t>Esordio: il 28 maggio 2021 a Rimini, Italia-Polonia 0-3 (Volleyball Nations League).</w:t>
      </w:r>
      <w:r w:rsidR="009B22F9" w:rsidRPr="00C15655">
        <w:rPr>
          <w:rFonts w:ascii="Poppins" w:hAnsi="Poppins" w:cs="Poppins"/>
        </w:rPr>
        <w:br/>
      </w:r>
      <w:r w:rsidR="009B22F9" w:rsidRPr="00C15655">
        <w:rPr>
          <w:rFonts w:ascii="Poppins" w:hAnsi="Poppins" w:cs="Poppins"/>
        </w:rPr>
        <w:lastRenderedPageBreak/>
        <w:br/>
      </w:r>
      <w:r w:rsidR="009247D6" w:rsidRPr="00C15655">
        <w:rPr>
          <w:rFonts w:ascii="Poppins" w:hAnsi="Poppins" w:cs="Poppins"/>
          <w:b/>
          <w:bCs/>
        </w:rPr>
        <w:t>15. Daniele Lavia</w:t>
      </w:r>
      <w:r w:rsidR="009B22F9" w:rsidRPr="00C15655">
        <w:rPr>
          <w:rFonts w:ascii="Poppins" w:hAnsi="Poppins" w:cs="Poppins"/>
          <w:b/>
          <w:bCs/>
        </w:rPr>
        <w:br/>
      </w:r>
      <w:r w:rsidR="009247D6" w:rsidRPr="00C15655">
        <w:rPr>
          <w:rFonts w:ascii="Poppins" w:hAnsi="Poppins" w:cs="Poppins"/>
        </w:rPr>
        <w:t>È nato a Cariati (CS) il 4 novembre 1999. Altezza 195 cm. Schiacciatore. Con la maglia azzurra ha vinto la medaglia d’oro agli Europei 2021.</w:t>
      </w:r>
      <w:r w:rsidR="004B768E" w:rsidRPr="00C15655">
        <w:rPr>
          <w:rFonts w:ascii="Poppins" w:hAnsi="Poppins" w:cs="Poppins"/>
        </w:rPr>
        <w:br/>
        <w:t>Club 2022/2023: Itas Trentino</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71</w:t>
      </w:r>
      <w:r w:rsidR="009B22F9" w:rsidRPr="00C15655">
        <w:rPr>
          <w:rFonts w:ascii="Poppins" w:hAnsi="Poppins" w:cs="Poppins"/>
        </w:rPr>
        <w:br/>
      </w:r>
      <w:r w:rsidR="009247D6" w:rsidRPr="00C15655">
        <w:rPr>
          <w:rFonts w:ascii="Poppins" w:hAnsi="Poppins" w:cs="Poppins"/>
        </w:rPr>
        <w:t>Esordio: il 23 maggio 2019 a Cagliari, Italia Giappone 3-1 (Amichevol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16. Yuri Romanò</w:t>
      </w:r>
      <w:r w:rsidR="009B22F9" w:rsidRPr="00C15655">
        <w:rPr>
          <w:rFonts w:ascii="Poppins" w:hAnsi="Poppins" w:cs="Poppins"/>
          <w:b/>
          <w:bCs/>
        </w:rPr>
        <w:br/>
      </w:r>
      <w:r w:rsidR="009247D6" w:rsidRPr="00C15655">
        <w:rPr>
          <w:rFonts w:ascii="Poppins" w:hAnsi="Poppins" w:cs="Poppins"/>
        </w:rPr>
        <w:t>E’ nato il 26 luglio 1997 a Monza. Altezza 203 cm. Opposto</w:t>
      </w:r>
      <w:r w:rsidR="004B768E" w:rsidRPr="00C15655">
        <w:rPr>
          <w:rFonts w:ascii="Poppins" w:hAnsi="Poppins" w:cs="Poppins"/>
        </w:rPr>
        <w:t xml:space="preserve">. </w:t>
      </w:r>
      <w:r w:rsidR="009247D6" w:rsidRPr="00C15655">
        <w:rPr>
          <w:rFonts w:ascii="Poppins" w:hAnsi="Poppins" w:cs="Poppins"/>
        </w:rPr>
        <w:t>Con la maglia azzurra ha vinto la medaglia d’oro agli Europei 2021.</w:t>
      </w:r>
      <w:r w:rsidR="004B768E" w:rsidRPr="00C15655">
        <w:rPr>
          <w:rFonts w:ascii="Poppins" w:hAnsi="Poppins" w:cs="Poppins"/>
        </w:rPr>
        <w:br/>
        <w:t>Club 2022/2023: Gas Sales Bluenergy Piacenza</w:t>
      </w:r>
      <w:r w:rsidR="004B768E"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25</w:t>
      </w:r>
      <w:r w:rsidR="009B22F9" w:rsidRPr="00C15655">
        <w:rPr>
          <w:rFonts w:ascii="Poppins" w:hAnsi="Poppins" w:cs="Poppins"/>
        </w:rPr>
        <w:br/>
      </w:r>
      <w:r w:rsidR="009247D6" w:rsidRPr="00C15655">
        <w:rPr>
          <w:rFonts w:ascii="Poppins" w:hAnsi="Poppins" w:cs="Poppins"/>
        </w:rPr>
        <w:t>Esordio: il 25 agosto 2021 a Mantova: Italia-Belgio 3-0 (Amichevol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17. Simone Anzani</w:t>
      </w:r>
      <w:r w:rsidR="009B22F9" w:rsidRPr="00C15655">
        <w:rPr>
          <w:rFonts w:ascii="Poppins" w:hAnsi="Poppins" w:cs="Poppins"/>
          <w:b/>
          <w:bCs/>
        </w:rPr>
        <w:br/>
      </w:r>
      <w:r w:rsidR="009247D6" w:rsidRPr="00C15655">
        <w:rPr>
          <w:rFonts w:ascii="Poppins" w:hAnsi="Poppins" w:cs="Poppins"/>
        </w:rPr>
        <w:t>È nato a Como il 24 febbraio 1992. Altezza 203 cm. Centrale. Con la maglia azzurra ha vinto la medaglia d’argento nella World Cup 2015, la medaglia di bronzo ai Campionati Europei 2015 e la medaglia d’oro agli Europei 2021.</w:t>
      </w:r>
      <w:r w:rsidR="004B768E" w:rsidRPr="00C15655">
        <w:rPr>
          <w:rFonts w:ascii="Poppins" w:hAnsi="Poppins" w:cs="Poppins"/>
        </w:rPr>
        <w:br/>
        <w:t>Club 2022/2023: Cucine Lube Civitanova</w:t>
      </w:r>
      <w:r w:rsidR="009B22F9" w:rsidRPr="00C15655">
        <w:rPr>
          <w:rFonts w:ascii="Poppins" w:hAnsi="Poppins" w:cs="Poppins"/>
          <w:b/>
          <w:bCs/>
        </w:rPr>
        <w:br/>
      </w:r>
      <w:r w:rsidR="009247D6" w:rsidRPr="00C15655">
        <w:rPr>
          <w:rFonts w:ascii="Poppins" w:hAnsi="Poppins" w:cs="Poppins"/>
        </w:rPr>
        <w:t xml:space="preserve">Presenze: </w:t>
      </w:r>
      <w:r w:rsidR="004B768E" w:rsidRPr="00C15655">
        <w:rPr>
          <w:rFonts w:ascii="Poppins" w:hAnsi="Poppins" w:cs="Poppins"/>
        </w:rPr>
        <w:t>156</w:t>
      </w:r>
      <w:r w:rsidR="009B22F9" w:rsidRPr="00C15655">
        <w:rPr>
          <w:rFonts w:ascii="Poppins" w:hAnsi="Poppins" w:cs="Poppins"/>
        </w:rPr>
        <w:br/>
      </w:r>
      <w:r w:rsidR="009247D6" w:rsidRPr="00C15655">
        <w:rPr>
          <w:rFonts w:ascii="Poppins" w:hAnsi="Poppins" w:cs="Poppins"/>
        </w:rPr>
        <w:t>Esordio: il 20 giugno 2014 a Teheran, Iran-Italia 3-0 (World Leagu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19. Roberto Russo</w:t>
      </w:r>
      <w:r w:rsidR="009B22F9" w:rsidRPr="00C15655">
        <w:rPr>
          <w:rFonts w:ascii="Poppins" w:hAnsi="Poppins" w:cs="Poppins"/>
          <w:b/>
          <w:bCs/>
        </w:rPr>
        <w:br/>
      </w:r>
      <w:r w:rsidR="009247D6" w:rsidRPr="00C15655">
        <w:rPr>
          <w:rFonts w:ascii="Poppins" w:hAnsi="Poppins" w:cs="Poppins"/>
        </w:rPr>
        <w:t>E' nato a Palermo il 23 febbraio 1997. Altezza 205 cm. Centrale. Con la maglia azzurra ha vinto i Giochi del Mediterraneo nel 2018.</w:t>
      </w:r>
      <w:r w:rsidR="004B768E" w:rsidRPr="00C15655">
        <w:rPr>
          <w:rFonts w:ascii="Poppins" w:hAnsi="Poppins" w:cs="Poppins"/>
        </w:rPr>
        <w:br/>
        <w:t>Club 2022/2023: Sir Safety Conad Perugia</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53</w:t>
      </w:r>
      <w:r w:rsidR="009B22F9" w:rsidRPr="00C15655">
        <w:rPr>
          <w:rFonts w:ascii="Poppins" w:hAnsi="Poppins" w:cs="Poppins"/>
        </w:rPr>
        <w:br/>
      </w:r>
      <w:r w:rsidR="009247D6" w:rsidRPr="00C15655">
        <w:rPr>
          <w:rFonts w:ascii="Poppins" w:hAnsi="Poppins" w:cs="Poppins"/>
        </w:rPr>
        <w:t>Esordio: Il 18 maggio 2018 a Reggio  Calabria  Italia-Australia 2-3 (Amichevole)</w:t>
      </w:r>
      <w:r w:rsidR="009B22F9" w:rsidRPr="00C15655">
        <w:rPr>
          <w:rFonts w:ascii="Poppins" w:hAnsi="Poppins" w:cs="Poppins"/>
        </w:rPr>
        <w:br/>
      </w:r>
      <w:r w:rsidR="009B22F9" w:rsidRPr="00C15655">
        <w:rPr>
          <w:rFonts w:ascii="Poppins" w:hAnsi="Poppins" w:cs="Poppins"/>
        </w:rPr>
        <w:br/>
      </w:r>
      <w:r w:rsidR="009247D6" w:rsidRPr="00C15655">
        <w:rPr>
          <w:rFonts w:ascii="Poppins" w:hAnsi="Poppins" w:cs="Poppins"/>
          <w:b/>
          <w:bCs/>
        </w:rPr>
        <w:t>24. Leonardo Scanferla</w:t>
      </w:r>
      <w:r w:rsidR="009B22F9" w:rsidRPr="00C15655">
        <w:rPr>
          <w:rFonts w:ascii="Poppins" w:hAnsi="Poppins" w:cs="Poppins"/>
          <w:b/>
          <w:bCs/>
        </w:rPr>
        <w:br/>
      </w:r>
      <w:r w:rsidR="009247D6" w:rsidRPr="00C15655">
        <w:rPr>
          <w:rFonts w:ascii="Poppins" w:hAnsi="Poppins" w:cs="Poppins"/>
        </w:rPr>
        <w:t>È nato a Padova il 4 dicembre 1998. Altezza 184 cm. Libero.</w:t>
      </w:r>
      <w:r w:rsidR="004B768E" w:rsidRPr="00C15655">
        <w:rPr>
          <w:rFonts w:ascii="Poppins" w:hAnsi="Poppins" w:cs="Poppins"/>
        </w:rPr>
        <w:br/>
        <w:t>Club 2022/2023: Gas Sales Bluenergy Piacenza</w:t>
      </w:r>
      <w:r w:rsidR="009B22F9" w:rsidRPr="00C15655">
        <w:rPr>
          <w:rFonts w:ascii="Poppins" w:hAnsi="Poppins" w:cs="Poppins"/>
        </w:rPr>
        <w:br/>
      </w:r>
      <w:r w:rsidR="009247D6" w:rsidRPr="00C15655">
        <w:rPr>
          <w:rFonts w:ascii="Poppins" w:hAnsi="Poppins" w:cs="Poppins"/>
        </w:rPr>
        <w:t xml:space="preserve">Presenze: </w:t>
      </w:r>
      <w:r w:rsidR="004B768E" w:rsidRPr="00C15655">
        <w:rPr>
          <w:rFonts w:ascii="Poppins" w:hAnsi="Poppins" w:cs="Poppins"/>
        </w:rPr>
        <w:t>13</w:t>
      </w:r>
      <w:r w:rsidR="009B22F9" w:rsidRPr="00C15655">
        <w:rPr>
          <w:rFonts w:ascii="Poppins" w:hAnsi="Poppins" w:cs="Poppins"/>
        </w:rPr>
        <w:br/>
      </w:r>
      <w:r w:rsidR="009247D6" w:rsidRPr="00C15655">
        <w:rPr>
          <w:rFonts w:ascii="Poppins" w:hAnsi="Poppins" w:cs="Poppins"/>
        </w:rPr>
        <w:t>Esordio: Il 28 maggio 2022 a Rimini, Polonia - Italia 3-0 (Volleyball Nations League)</w:t>
      </w:r>
      <w:r w:rsidR="009B22F9" w:rsidRPr="00C15655">
        <w:rPr>
          <w:rFonts w:ascii="Poppins" w:hAnsi="Poppins" w:cs="Poppins"/>
        </w:rPr>
        <w:br/>
      </w:r>
      <w:r w:rsidR="00E7503E" w:rsidRPr="00C15655">
        <w:rPr>
          <w:rFonts w:ascii="Poppins" w:hAnsi="Poppins" w:cs="Poppins"/>
        </w:rPr>
        <w:br/>
      </w:r>
    </w:p>
    <w:p w14:paraId="40951375" w14:textId="77777777" w:rsidR="0028701C" w:rsidRDefault="0028701C">
      <w:pPr>
        <w:rPr>
          <w:rFonts w:ascii="Poppins" w:hAnsi="Poppins" w:cs="Poppins"/>
          <w:b/>
          <w:bCs/>
          <w:color w:val="002060"/>
        </w:rPr>
      </w:pPr>
      <w:r>
        <w:rPr>
          <w:rFonts w:ascii="Poppins" w:hAnsi="Poppins" w:cs="Poppins"/>
          <w:b/>
          <w:bCs/>
          <w:color w:val="002060"/>
        </w:rPr>
        <w:br w:type="page"/>
      </w:r>
    </w:p>
    <w:p w14:paraId="18AB6797" w14:textId="46DDA879" w:rsidR="009B22F9" w:rsidRPr="00C15655" w:rsidRDefault="00306D6D" w:rsidP="009B22F9">
      <w:pPr>
        <w:rPr>
          <w:rFonts w:ascii="Poppins" w:hAnsi="Poppins" w:cs="Poppins"/>
        </w:rPr>
      </w:pPr>
      <w:r w:rsidRPr="00C15655">
        <w:rPr>
          <w:rFonts w:ascii="Poppins" w:hAnsi="Poppins" w:cs="Poppins"/>
          <w:b/>
          <w:bCs/>
          <w:color w:val="002060"/>
        </w:rPr>
        <w:lastRenderedPageBreak/>
        <w:t>I piazzamenti dell’Italia nella World League e nella Volleyball Nations League</w:t>
      </w:r>
      <w:r w:rsidR="009B22F9" w:rsidRPr="00C15655">
        <w:rPr>
          <w:rFonts w:ascii="Poppins" w:hAnsi="Poppins" w:cs="Poppins"/>
          <w:b/>
          <w:bCs/>
          <w:color w:val="002060"/>
        </w:rPr>
        <w:br/>
      </w:r>
      <w:r w:rsidR="009B22F9" w:rsidRPr="00C15655">
        <w:rPr>
          <w:rFonts w:ascii="Poppins" w:hAnsi="Poppins" w:cs="Poppins"/>
          <w:b/>
          <w:bCs/>
          <w:color w:val="002060"/>
        </w:rPr>
        <w:br/>
      </w:r>
      <w:r w:rsidRPr="00C15655">
        <w:rPr>
          <w:rFonts w:ascii="Poppins" w:hAnsi="Poppins" w:cs="Poppins"/>
          <w:b/>
          <w:bCs/>
        </w:rPr>
        <w:t>World League:</w:t>
      </w:r>
      <w:r w:rsidRPr="00C15655">
        <w:rPr>
          <w:rFonts w:ascii="Poppins" w:hAnsi="Poppins" w:cs="Poppins"/>
        </w:rPr>
        <w:t xml:space="preserve"> 1990: 1° posto; 1991: 1° posto; 1992: 1° posto; 1993: 3° posto; 1994: 1° posto; 1995: 1° posto; 1996: 2° posto; 1997: 1° posto; 1998: 4° posto; 1999: 1° posto; 2000: 1°posto; 2001: 2° posto; 2002: 4° posto; 2003: 3° posto; 2004: 2° posto; 2005: 7° posto; 2006: 6° posto; 2007: 9° posto; 2008: 7° posto; 2009: 7° posto; 2010: 6° posto; 2011: 6° posto; 2012: 11° posto; 2013: 3° posto; 2014: 3° posto; 2015: 5° posto; 2016: 4° posto. 2017: 12° posto.</w:t>
      </w:r>
      <w:r w:rsidR="009B22F9" w:rsidRPr="00C15655">
        <w:rPr>
          <w:rFonts w:ascii="Poppins" w:hAnsi="Poppins" w:cs="Poppins"/>
        </w:rPr>
        <w:br/>
      </w:r>
      <w:r w:rsidRPr="00C15655">
        <w:rPr>
          <w:rFonts w:ascii="Poppins" w:hAnsi="Poppins" w:cs="Poppins"/>
          <w:b/>
          <w:bCs/>
        </w:rPr>
        <w:t xml:space="preserve">VNL: </w:t>
      </w:r>
      <w:r w:rsidRPr="00C15655">
        <w:rPr>
          <w:rFonts w:ascii="Poppins" w:hAnsi="Poppins" w:cs="Poppins"/>
        </w:rPr>
        <w:t>2018: 8° posto; 2019: 8°posto; 2020: non disputata causa COVID-19</w:t>
      </w:r>
      <w:r w:rsidR="009247D6" w:rsidRPr="00C15655">
        <w:rPr>
          <w:rFonts w:ascii="Poppins" w:hAnsi="Poppins" w:cs="Poppins"/>
        </w:rPr>
        <w:t>; 2021: 10° posto.</w:t>
      </w:r>
    </w:p>
    <w:p w14:paraId="1EE53521" w14:textId="7C5EBBFD" w:rsidR="00152C42" w:rsidRPr="00C15655" w:rsidRDefault="009B22F9" w:rsidP="009B22F9">
      <w:pPr>
        <w:pStyle w:val="Nessunaspaziatura"/>
        <w:rPr>
          <w:rFonts w:ascii="Poppins" w:hAnsi="Poppins" w:cs="Poppins"/>
          <w:b/>
          <w:bCs/>
        </w:rPr>
      </w:pPr>
      <w:r w:rsidRPr="00C15655">
        <w:rPr>
          <w:rFonts w:ascii="Poppins" w:hAnsi="Poppins" w:cs="Poppins"/>
        </w:rPr>
        <w:br/>
      </w:r>
      <w:r w:rsidR="00306D6D" w:rsidRPr="00C15655">
        <w:rPr>
          <w:rFonts w:ascii="Poppins" w:hAnsi="Poppins" w:cs="Poppins"/>
          <w:b/>
          <w:bCs/>
          <w:color w:val="002060"/>
        </w:rPr>
        <w:t>Il Montepremi</w:t>
      </w:r>
      <w:r w:rsidRPr="00C15655">
        <w:rPr>
          <w:rFonts w:ascii="Poppins" w:hAnsi="Poppins" w:cs="Poppins"/>
          <w:b/>
          <w:bCs/>
          <w:color w:val="002060"/>
        </w:rPr>
        <w:br/>
      </w:r>
      <w:r w:rsidRPr="00C15655">
        <w:rPr>
          <w:rFonts w:ascii="Poppins" w:hAnsi="Poppins" w:cs="Poppins"/>
          <w:b/>
          <w:bCs/>
          <w:color w:val="002060"/>
        </w:rPr>
        <w:br/>
      </w:r>
      <w:r w:rsidR="00737826" w:rsidRPr="00C15655">
        <w:rPr>
          <w:rFonts w:ascii="Poppins" w:hAnsi="Poppins" w:cs="Poppins"/>
          <w:b/>
          <w:bCs/>
        </w:rPr>
        <w:t>A partita</w:t>
      </w:r>
      <w:r w:rsidRPr="00C15655">
        <w:rPr>
          <w:rFonts w:ascii="Poppins" w:hAnsi="Poppins" w:cs="Poppins"/>
          <w:b/>
          <w:bCs/>
        </w:rPr>
        <w:br/>
      </w:r>
      <w:r w:rsidR="00737826" w:rsidRPr="00C15655">
        <w:rPr>
          <w:rFonts w:ascii="Poppins" w:hAnsi="Poppins" w:cs="Poppins"/>
        </w:rPr>
        <w:t>Squadra vincitrice: $ 9’500</w:t>
      </w:r>
      <w:r w:rsidRPr="00C15655">
        <w:rPr>
          <w:rFonts w:ascii="Poppins" w:hAnsi="Poppins" w:cs="Poppins"/>
        </w:rPr>
        <w:br/>
      </w:r>
      <w:r w:rsidR="00737826" w:rsidRPr="00C15655">
        <w:rPr>
          <w:rFonts w:ascii="Poppins" w:hAnsi="Poppins" w:cs="Poppins"/>
        </w:rPr>
        <w:t>Squadra perdente: $ 4’250</w:t>
      </w:r>
      <w:r w:rsidRPr="00C15655">
        <w:rPr>
          <w:rFonts w:ascii="Poppins" w:hAnsi="Poppins" w:cs="Poppins"/>
        </w:rPr>
        <w:br/>
      </w:r>
      <w:r w:rsidR="00737826" w:rsidRPr="00C15655">
        <w:rPr>
          <w:rFonts w:ascii="Poppins" w:hAnsi="Poppins" w:cs="Poppins"/>
        </w:rPr>
        <w:t>Totale per partita: $ 13’750</w:t>
      </w:r>
      <w:r w:rsidRPr="00C15655">
        <w:rPr>
          <w:rFonts w:ascii="Poppins" w:hAnsi="Poppins" w:cs="Poppins"/>
        </w:rPr>
        <w:br/>
      </w:r>
      <w:r w:rsidRPr="00C15655">
        <w:rPr>
          <w:rFonts w:ascii="Poppins" w:hAnsi="Poppins" w:cs="Poppins"/>
        </w:rPr>
        <w:br/>
      </w:r>
      <w:r w:rsidR="00737826" w:rsidRPr="00C15655">
        <w:rPr>
          <w:rFonts w:ascii="Poppins" w:hAnsi="Poppins" w:cs="Poppins"/>
          <w:b/>
          <w:bCs/>
        </w:rPr>
        <w:t>Premi di squadra nella fase finale</w:t>
      </w:r>
      <w:r w:rsidRPr="00C15655">
        <w:rPr>
          <w:rFonts w:ascii="Poppins" w:hAnsi="Poppins" w:cs="Poppins"/>
          <w:b/>
          <w:bCs/>
        </w:rPr>
        <w:br/>
      </w:r>
      <w:r w:rsidR="00737826" w:rsidRPr="00C15655">
        <w:rPr>
          <w:rFonts w:ascii="Poppins" w:hAnsi="Poppins" w:cs="Poppins"/>
        </w:rPr>
        <w:t>1° posto: $1'000’000</w:t>
      </w:r>
      <w:r w:rsidRPr="00C15655">
        <w:rPr>
          <w:rFonts w:ascii="Poppins" w:hAnsi="Poppins" w:cs="Poppins"/>
        </w:rPr>
        <w:br/>
      </w:r>
      <w:r w:rsidR="00737826" w:rsidRPr="00C15655">
        <w:rPr>
          <w:rFonts w:ascii="Poppins" w:hAnsi="Poppins" w:cs="Poppins"/>
        </w:rPr>
        <w:t>2° posto: $ 500’000</w:t>
      </w:r>
      <w:r w:rsidRPr="00C15655">
        <w:rPr>
          <w:rFonts w:ascii="Poppins" w:hAnsi="Poppins" w:cs="Poppins"/>
        </w:rPr>
        <w:br/>
      </w:r>
      <w:r w:rsidR="00737826" w:rsidRPr="00C15655">
        <w:rPr>
          <w:rFonts w:ascii="Poppins" w:hAnsi="Poppins" w:cs="Poppins"/>
        </w:rPr>
        <w:t>3° posto: $ 300’000</w:t>
      </w:r>
      <w:r w:rsidRPr="00C15655">
        <w:rPr>
          <w:rFonts w:ascii="Poppins" w:hAnsi="Poppins" w:cs="Poppins"/>
        </w:rPr>
        <w:br/>
      </w:r>
      <w:r w:rsidR="00737826" w:rsidRPr="00C15655">
        <w:rPr>
          <w:rFonts w:ascii="Poppins" w:hAnsi="Poppins" w:cs="Poppins"/>
        </w:rPr>
        <w:t>4° posto: $ 180’000</w:t>
      </w:r>
      <w:r w:rsidRPr="00C15655">
        <w:rPr>
          <w:rFonts w:ascii="Poppins" w:hAnsi="Poppins" w:cs="Poppins"/>
        </w:rPr>
        <w:br/>
      </w:r>
      <w:r w:rsidR="00737826" w:rsidRPr="00C15655">
        <w:rPr>
          <w:rFonts w:ascii="Poppins" w:hAnsi="Poppins" w:cs="Poppins"/>
        </w:rPr>
        <w:t>5° posto: $ 130’000</w:t>
      </w:r>
      <w:r w:rsidRPr="00C15655">
        <w:rPr>
          <w:rFonts w:ascii="Poppins" w:hAnsi="Poppins" w:cs="Poppins"/>
        </w:rPr>
        <w:br/>
      </w:r>
      <w:r w:rsidR="00737826" w:rsidRPr="00C15655">
        <w:rPr>
          <w:rFonts w:ascii="Poppins" w:hAnsi="Poppins" w:cs="Poppins"/>
        </w:rPr>
        <w:t>6° posto: $ 85’000</w:t>
      </w:r>
      <w:r w:rsidRPr="00C15655">
        <w:rPr>
          <w:rFonts w:ascii="Poppins" w:hAnsi="Poppins" w:cs="Poppins"/>
        </w:rPr>
        <w:br/>
      </w:r>
      <w:r w:rsidR="00737826" w:rsidRPr="00C15655">
        <w:rPr>
          <w:rFonts w:ascii="Poppins" w:hAnsi="Poppins" w:cs="Poppins"/>
        </w:rPr>
        <w:t>7° posto: $ 65’000</w:t>
      </w:r>
      <w:r w:rsidRPr="00C15655">
        <w:rPr>
          <w:rFonts w:ascii="Poppins" w:hAnsi="Poppins" w:cs="Poppins"/>
        </w:rPr>
        <w:br/>
      </w:r>
      <w:r w:rsidR="00737826" w:rsidRPr="00C15655">
        <w:rPr>
          <w:rFonts w:ascii="Poppins" w:hAnsi="Poppins" w:cs="Poppins"/>
        </w:rPr>
        <w:t>8° posto: $ 40’000</w:t>
      </w:r>
      <w:r w:rsidRPr="00C15655">
        <w:rPr>
          <w:rFonts w:ascii="Poppins" w:hAnsi="Poppins" w:cs="Poppins"/>
        </w:rPr>
        <w:br/>
      </w:r>
      <w:r w:rsidRPr="00C15655">
        <w:rPr>
          <w:rFonts w:ascii="Poppins" w:hAnsi="Poppins" w:cs="Poppins"/>
        </w:rPr>
        <w:br/>
      </w:r>
      <w:r w:rsidR="00737826" w:rsidRPr="00C15655">
        <w:rPr>
          <w:rFonts w:ascii="Poppins" w:hAnsi="Poppins" w:cs="Poppins"/>
          <w:b/>
          <w:bCs/>
        </w:rPr>
        <w:t>Totale: $ 2.300.000</w:t>
      </w:r>
      <w:r w:rsidR="00152C42" w:rsidRPr="00C15655">
        <w:rPr>
          <w:rFonts w:ascii="Poppins" w:hAnsi="Poppins" w:cs="Poppins"/>
          <w:b/>
          <w:bCs/>
        </w:rPr>
        <w:br/>
      </w:r>
      <w:r w:rsidR="00152C42" w:rsidRPr="00C15655">
        <w:rPr>
          <w:rFonts w:ascii="Poppins" w:hAnsi="Poppins" w:cs="Poppins"/>
          <w:b/>
          <w:bCs/>
        </w:rPr>
        <w:br/>
        <w:t xml:space="preserve">MVP: </w:t>
      </w:r>
      <w:r w:rsidR="00152C42" w:rsidRPr="00C15655">
        <w:rPr>
          <w:rFonts w:ascii="Poppins" w:hAnsi="Poppins" w:cs="Poppins"/>
        </w:rPr>
        <w:t>$  30.000</w:t>
      </w:r>
      <w:r w:rsidR="00152C42" w:rsidRPr="00C15655">
        <w:rPr>
          <w:rFonts w:ascii="Poppins" w:hAnsi="Poppins" w:cs="Poppins"/>
          <w:b/>
          <w:bCs/>
        </w:rPr>
        <w:br/>
        <w:t xml:space="preserve">Best Setter: </w:t>
      </w:r>
      <w:r w:rsidR="00152C42" w:rsidRPr="00C15655">
        <w:rPr>
          <w:rFonts w:ascii="Poppins" w:hAnsi="Poppins" w:cs="Poppins"/>
        </w:rPr>
        <w:t>$  10.000</w:t>
      </w:r>
      <w:r w:rsidR="00152C42" w:rsidRPr="00C15655">
        <w:rPr>
          <w:rFonts w:ascii="Poppins" w:hAnsi="Poppins" w:cs="Poppins"/>
          <w:b/>
          <w:bCs/>
        </w:rPr>
        <w:br/>
        <w:t xml:space="preserve">Best Opposite: </w:t>
      </w:r>
      <w:r w:rsidR="00152C42" w:rsidRPr="00C15655">
        <w:rPr>
          <w:rFonts w:ascii="Poppins" w:hAnsi="Poppins" w:cs="Poppins"/>
        </w:rPr>
        <w:t>$ 10.000</w:t>
      </w:r>
      <w:r w:rsidR="00152C42" w:rsidRPr="00C15655">
        <w:rPr>
          <w:rFonts w:ascii="Poppins" w:hAnsi="Poppins" w:cs="Poppins"/>
          <w:b/>
          <w:bCs/>
        </w:rPr>
        <w:br/>
        <w:t xml:space="preserve">Best Outside Hitter: </w:t>
      </w:r>
      <w:r w:rsidR="00152C42" w:rsidRPr="00C15655">
        <w:rPr>
          <w:rFonts w:ascii="Poppins" w:hAnsi="Poppins" w:cs="Poppins"/>
        </w:rPr>
        <w:t>$ 10.000</w:t>
      </w:r>
      <w:r w:rsidR="00152C42" w:rsidRPr="00C15655">
        <w:rPr>
          <w:rFonts w:ascii="Poppins" w:hAnsi="Poppins" w:cs="Poppins"/>
          <w:b/>
          <w:bCs/>
        </w:rPr>
        <w:br/>
        <w:t>Best Outside Hitter:</w:t>
      </w:r>
      <w:r w:rsidR="00152C42" w:rsidRPr="00C15655">
        <w:rPr>
          <w:rFonts w:ascii="Poppins" w:hAnsi="Poppins" w:cs="Poppins"/>
        </w:rPr>
        <w:t xml:space="preserve"> $ 10.000</w:t>
      </w:r>
      <w:r w:rsidR="00152C42" w:rsidRPr="00C15655">
        <w:rPr>
          <w:rFonts w:ascii="Poppins" w:hAnsi="Poppins" w:cs="Poppins"/>
          <w:b/>
          <w:bCs/>
        </w:rPr>
        <w:br/>
        <w:t xml:space="preserve">Best Middle Blocker: </w:t>
      </w:r>
      <w:r w:rsidR="00152C42" w:rsidRPr="00C15655">
        <w:rPr>
          <w:rFonts w:ascii="Poppins" w:hAnsi="Poppins" w:cs="Poppins"/>
        </w:rPr>
        <w:t>$ 10.000</w:t>
      </w:r>
      <w:r w:rsidR="00152C42" w:rsidRPr="00C15655">
        <w:rPr>
          <w:rFonts w:ascii="Poppins" w:hAnsi="Poppins" w:cs="Poppins"/>
          <w:b/>
          <w:bCs/>
        </w:rPr>
        <w:br/>
        <w:t xml:space="preserve">Best Middle Blocker: </w:t>
      </w:r>
      <w:r w:rsidR="00152C42" w:rsidRPr="00C15655">
        <w:rPr>
          <w:rFonts w:ascii="Poppins" w:hAnsi="Poppins" w:cs="Poppins"/>
        </w:rPr>
        <w:t>$ 10.000</w:t>
      </w:r>
      <w:r w:rsidR="00152C42" w:rsidRPr="00C15655">
        <w:rPr>
          <w:rFonts w:ascii="Poppins" w:hAnsi="Poppins" w:cs="Poppins"/>
          <w:b/>
          <w:bCs/>
        </w:rPr>
        <w:br/>
        <w:t xml:space="preserve">Best Libero: </w:t>
      </w:r>
      <w:r w:rsidR="00152C42" w:rsidRPr="00C15655">
        <w:rPr>
          <w:rFonts w:ascii="Poppins" w:hAnsi="Poppins" w:cs="Poppins"/>
        </w:rPr>
        <w:t>$ 10.000</w:t>
      </w:r>
      <w:r w:rsidR="00152C42" w:rsidRPr="00C15655">
        <w:rPr>
          <w:rFonts w:ascii="Poppins" w:hAnsi="Poppins" w:cs="Poppins"/>
          <w:b/>
          <w:bCs/>
        </w:rPr>
        <w:br/>
      </w:r>
      <w:r w:rsidR="00152C42" w:rsidRPr="00C15655">
        <w:rPr>
          <w:rFonts w:ascii="Poppins" w:hAnsi="Poppins" w:cs="Poppins"/>
          <w:b/>
          <w:bCs/>
        </w:rPr>
        <w:br/>
        <w:t>Totale: $100.000</w:t>
      </w:r>
    </w:p>
    <w:p w14:paraId="35189DD7" w14:textId="77777777" w:rsidR="00AE0BD7" w:rsidRDefault="002F0E58" w:rsidP="007D3B9D">
      <w:pPr>
        <w:rPr>
          <w:rFonts w:ascii="Poppins" w:hAnsi="Poppins" w:cs="Poppins"/>
          <w:b/>
          <w:bCs/>
          <w:color w:val="002060"/>
        </w:rPr>
      </w:pPr>
      <w:r w:rsidRPr="00C15655">
        <w:rPr>
          <w:rFonts w:ascii="Poppins" w:hAnsi="Poppins" w:cs="Poppins"/>
        </w:rPr>
        <w:br/>
      </w:r>
    </w:p>
    <w:p w14:paraId="26D1AFF0" w14:textId="77777777" w:rsidR="00AE0BD7" w:rsidRDefault="00AE0BD7">
      <w:pPr>
        <w:rPr>
          <w:rFonts w:ascii="Poppins" w:hAnsi="Poppins" w:cs="Poppins"/>
          <w:b/>
          <w:bCs/>
          <w:color w:val="002060"/>
        </w:rPr>
      </w:pPr>
      <w:r>
        <w:rPr>
          <w:rFonts w:ascii="Poppins" w:hAnsi="Poppins" w:cs="Poppins"/>
          <w:b/>
          <w:bCs/>
          <w:color w:val="002060"/>
        </w:rPr>
        <w:br w:type="page"/>
      </w:r>
    </w:p>
    <w:p w14:paraId="06532417" w14:textId="0C6C0392" w:rsidR="007D3B9D" w:rsidRPr="00C15655" w:rsidRDefault="00306D6D" w:rsidP="007D3B9D">
      <w:pPr>
        <w:rPr>
          <w:rFonts w:ascii="Poppins" w:hAnsi="Poppins" w:cs="Poppins"/>
        </w:rPr>
      </w:pPr>
      <w:r w:rsidRPr="00C15655">
        <w:rPr>
          <w:rFonts w:ascii="Poppins" w:hAnsi="Poppins" w:cs="Poppins"/>
          <w:b/>
          <w:bCs/>
          <w:color w:val="002060"/>
        </w:rPr>
        <w:lastRenderedPageBreak/>
        <w:t xml:space="preserve">I precedenti degli azzurri con gli avversari </w:t>
      </w:r>
      <w:r w:rsidR="002F0E58" w:rsidRPr="00C15655">
        <w:rPr>
          <w:rFonts w:ascii="Poppins" w:hAnsi="Poppins" w:cs="Poppins"/>
          <w:b/>
          <w:bCs/>
          <w:color w:val="002060"/>
        </w:rPr>
        <w:br/>
      </w:r>
      <w:r w:rsidR="002F0E58" w:rsidRPr="00C15655">
        <w:rPr>
          <w:rFonts w:ascii="Poppins" w:hAnsi="Poppins" w:cs="Poppins"/>
          <w:b/>
          <w:bCs/>
          <w:color w:val="002060"/>
        </w:rPr>
        <w:br/>
      </w:r>
      <w:r w:rsidR="00204E98" w:rsidRPr="00A77EAA">
        <w:rPr>
          <w:rFonts w:ascii="Poppins" w:hAnsi="Poppins" w:cs="Poppins"/>
        </w:rPr>
        <w:t>Brasile 36 v, 57 s, 93 Tot.</w:t>
      </w:r>
      <w:r w:rsidR="002F0E58" w:rsidRPr="00A77EAA">
        <w:rPr>
          <w:rFonts w:ascii="Poppins" w:hAnsi="Poppins" w:cs="Poppins"/>
        </w:rPr>
        <w:br/>
      </w:r>
      <w:r w:rsidR="00204E98" w:rsidRPr="00C15655">
        <w:rPr>
          <w:rFonts w:ascii="Poppins" w:hAnsi="Poppins" w:cs="Poppins"/>
          <w:lang w:val="en-US"/>
        </w:rPr>
        <w:t>Francia 76 v, 6</w:t>
      </w:r>
      <w:r w:rsidR="00D357A2" w:rsidRPr="00C15655">
        <w:rPr>
          <w:rFonts w:ascii="Poppins" w:hAnsi="Poppins" w:cs="Poppins"/>
          <w:lang w:val="en-US"/>
        </w:rPr>
        <w:t>9</w:t>
      </w:r>
      <w:r w:rsidR="00204E98" w:rsidRPr="00C15655">
        <w:rPr>
          <w:rFonts w:ascii="Poppins" w:hAnsi="Poppins" w:cs="Poppins"/>
          <w:lang w:val="en-US"/>
        </w:rPr>
        <w:t xml:space="preserve"> s, 14</w:t>
      </w:r>
      <w:r w:rsidR="00D357A2" w:rsidRPr="00C15655">
        <w:rPr>
          <w:rFonts w:ascii="Poppins" w:hAnsi="Poppins" w:cs="Poppins"/>
          <w:lang w:val="en-US"/>
        </w:rPr>
        <w:t>5</w:t>
      </w:r>
      <w:r w:rsidR="00204E98" w:rsidRPr="00C15655">
        <w:rPr>
          <w:rFonts w:ascii="Poppins" w:hAnsi="Poppins" w:cs="Poppins"/>
          <w:lang w:val="en-US"/>
        </w:rPr>
        <w:t xml:space="preserve"> Tot.</w:t>
      </w:r>
      <w:r w:rsidR="002F0E58" w:rsidRPr="00C15655">
        <w:rPr>
          <w:rFonts w:ascii="Poppins" w:hAnsi="Poppins" w:cs="Poppins"/>
          <w:lang w:val="en-US"/>
        </w:rPr>
        <w:br/>
      </w:r>
      <w:r w:rsidR="00204E98" w:rsidRPr="00C15655">
        <w:rPr>
          <w:rFonts w:ascii="Poppins" w:hAnsi="Poppins" w:cs="Poppins"/>
          <w:lang w:val="en-US"/>
        </w:rPr>
        <w:t>Giappone 38 v, 2</w:t>
      </w:r>
      <w:r w:rsidR="00D357A2" w:rsidRPr="00C15655">
        <w:rPr>
          <w:rFonts w:ascii="Poppins" w:hAnsi="Poppins" w:cs="Poppins"/>
          <w:lang w:val="en-US"/>
        </w:rPr>
        <w:t>2</w:t>
      </w:r>
      <w:r w:rsidR="00204E98" w:rsidRPr="00C15655">
        <w:rPr>
          <w:rFonts w:ascii="Poppins" w:hAnsi="Poppins" w:cs="Poppins"/>
          <w:lang w:val="en-US"/>
        </w:rPr>
        <w:t xml:space="preserve"> s, </w:t>
      </w:r>
      <w:r w:rsidR="00D357A2" w:rsidRPr="00C15655">
        <w:rPr>
          <w:rFonts w:ascii="Poppins" w:hAnsi="Poppins" w:cs="Poppins"/>
          <w:lang w:val="en-US"/>
        </w:rPr>
        <w:t>60</w:t>
      </w:r>
      <w:r w:rsidR="00204E98" w:rsidRPr="00C15655">
        <w:rPr>
          <w:rFonts w:ascii="Poppins" w:hAnsi="Poppins" w:cs="Poppins"/>
          <w:lang w:val="en-US"/>
        </w:rPr>
        <w:t xml:space="preserve"> Tot.</w:t>
      </w:r>
      <w:r w:rsidR="002F0E58" w:rsidRPr="00C15655">
        <w:rPr>
          <w:rFonts w:ascii="Poppins" w:hAnsi="Poppins" w:cs="Poppins"/>
          <w:lang w:val="en-US"/>
        </w:rPr>
        <w:br/>
      </w:r>
      <w:r w:rsidR="00204E98" w:rsidRPr="00C15655">
        <w:rPr>
          <w:rFonts w:ascii="Poppins" w:hAnsi="Poppins" w:cs="Poppins"/>
          <w:lang w:val="en-US"/>
        </w:rPr>
        <w:t>Iran 1</w:t>
      </w:r>
      <w:r w:rsidR="00D357A2" w:rsidRPr="00C15655">
        <w:rPr>
          <w:rFonts w:ascii="Poppins" w:hAnsi="Poppins" w:cs="Poppins"/>
          <w:lang w:val="en-US"/>
        </w:rPr>
        <w:t>7</w:t>
      </w:r>
      <w:r w:rsidR="00204E98" w:rsidRPr="00C15655">
        <w:rPr>
          <w:rFonts w:ascii="Poppins" w:hAnsi="Poppins" w:cs="Poppins"/>
          <w:lang w:val="en-US"/>
        </w:rPr>
        <w:t xml:space="preserve"> v, 8 s, 2</w:t>
      </w:r>
      <w:r w:rsidR="00D357A2" w:rsidRPr="00C15655">
        <w:rPr>
          <w:rFonts w:ascii="Poppins" w:hAnsi="Poppins" w:cs="Poppins"/>
          <w:lang w:val="en-US"/>
        </w:rPr>
        <w:t>5</w:t>
      </w:r>
      <w:r w:rsidR="00204E98" w:rsidRPr="00C15655">
        <w:rPr>
          <w:rFonts w:ascii="Poppins" w:hAnsi="Poppins" w:cs="Poppins"/>
          <w:lang w:val="en-US"/>
        </w:rPr>
        <w:t xml:space="preserve"> Tot.</w:t>
      </w:r>
      <w:r w:rsidR="002F0E58" w:rsidRPr="00C15655">
        <w:rPr>
          <w:rFonts w:ascii="Poppins" w:hAnsi="Poppins" w:cs="Poppins"/>
          <w:lang w:val="en-US"/>
        </w:rPr>
        <w:br/>
      </w:r>
      <w:r w:rsidR="00204E98" w:rsidRPr="00A77EAA">
        <w:rPr>
          <w:rFonts w:ascii="Poppins" w:hAnsi="Poppins" w:cs="Poppins"/>
        </w:rPr>
        <w:t>Olanda 7</w:t>
      </w:r>
      <w:r w:rsidR="00D357A2" w:rsidRPr="00A77EAA">
        <w:rPr>
          <w:rFonts w:ascii="Poppins" w:hAnsi="Poppins" w:cs="Poppins"/>
        </w:rPr>
        <w:t>9</w:t>
      </w:r>
      <w:r w:rsidR="00204E98" w:rsidRPr="00A77EAA">
        <w:rPr>
          <w:rFonts w:ascii="Poppins" w:hAnsi="Poppins" w:cs="Poppins"/>
        </w:rPr>
        <w:t xml:space="preserve"> v, 36 s, 11</w:t>
      </w:r>
      <w:r w:rsidR="00D357A2" w:rsidRPr="00A77EAA">
        <w:rPr>
          <w:rFonts w:ascii="Poppins" w:hAnsi="Poppins" w:cs="Poppins"/>
        </w:rPr>
        <w:t>5</w:t>
      </w:r>
      <w:r w:rsidR="00204E98" w:rsidRPr="00A77EAA">
        <w:rPr>
          <w:rFonts w:ascii="Poppins" w:hAnsi="Poppins" w:cs="Poppins"/>
        </w:rPr>
        <w:t xml:space="preserve"> Tot.</w:t>
      </w:r>
      <w:r w:rsidR="002F0E58" w:rsidRPr="00A77EAA">
        <w:rPr>
          <w:rFonts w:ascii="Poppins" w:hAnsi="Poppins" w:cs="Poppins"/>
        </w:rPr>
        <w:br/>
      </w:r>
      <w:r w:rsidR="00204E98" w:rsidRPr="00A77EAA">
        <w:rPr>
          <w:rFonts w:ascii="Poppins" w:hAnsi="Poppins" w:cs="Poppins"/>
        </w:rPr>
        <w:t>Polonia 3</w:t>
      </w:r>
      <w:r w:rsidR="00D357A2" w:rsidRPr="00A77EAA">
        <w:rPr>
          <w:rFonts w:ascii="Poppins" w:hAnsi="Poppins" w:cs="Poppins"/>
        </w:rPr>
        <w:t>3</w:t>
      </w:r>
      <w:r w:rsidR="00204E98" w:rsidRPr="00A77EAA">
        <w:rPr>
          <w:rFonts w:ascii="Poppins" w:hAnsi="Poppins" w:cs="Poppins"/>
        </w:rPr>
        <w:t xml:space="preserve"> v, 48 s, 8</w:t>
      </w:r>
      <w:r w:rsidR="00D357A2" w:rsidRPr="00A77EAA">
        <w:rPr>
          <w:rFonts w:ascii="Poppins" w:hAnsi="Poppins" w:cs="Poppins"/>
        </w:rPr>
        <w:t>1</w:t>
      </w:r>
      <w:r w:rsidR="00204E98" w:rsidRPr="00A77EAA">
        <w:rPr>
          <w:rFonts w:ascii="Poppins" w:hAnsi="Poppins" w:cs="Poppins"/>
        </w:rPr>
        <w:t xml:space="preserve"> Tot.</w:t>
      </w:r>
      <w:r w:rsidR="002F0E58" w:rsidRPr="00A77EAA">
        <w:rPr>
          <w:rFonts w:ascii="Poppins" w:hAnsi="Poppins" w:cs="Poppins"/>
        </w:rPr>
        <w:br/>
      </w:r>
      <w:r w:rsidR="00204E98" w:rsidRPr="00C15655">
        <w:rPr>
          <w:rFonts w:ascii="Poppins" w:hAnsi="Poppins" w:cs="Poppins"/>
        </w:rPr>
        <w:t>Stati Uniti 49 v, 37 s, 86 Tot.</w:t>
      </w:r>
      <w:r w:rsidR="007D3B9D" w:rsidRPr="00C15655">
        <w:rPr>
          <w:rFonts w:ascii="Poppins" w:hAnsi="Poppins" w:cs="Poppins"/>
        </w:rPr>
        <w:br/>
      </w:r>
      <w:r w:rsidR="007D3B9D" w:rsidRPr="00C15655">
        <w:rPr>
          <w:rFonts w:ascii="Poppins" w:hAnsi="Poppins" w:cs="Poppins"/>
        </w:rPr>
        <w:br/>
      </w:r>
      <w:r w:rsidR="007D3B9D" w:rsidRPr="00C15655">
        <w:rPr>
          <w:rFonts w:ascii="Poppins" w:hAnsi="Poppins" w:cs="Poppins"/>
          <w:b/>
          <w:bCs/>
          <w:color w:val="002060"/>
        </w:rPr>
        <w:t>Biglietti in vendita per le Finals di Bologna, Italia in campo per i Quarti di Finale il 20 luglio alle 21.00</w:t>
      </w:r>
      <w:r w:rsidR="007D3B9D" w:rsidRPr="00C15655">
        <w:rPr>
          <w:rFonts w:ascii="Poppins" w:hAnsi="Poppins" w:cs="Poppins"/>
          <w:b/>
          <w:bCs/>
          <w:color w:val="002060"/>
        </w:rPr>
        <w:br/>
      </w:r>
      <w:r w:rsidR="007D3B9D" w:rsidRPr="00C15655">
        <w:rPr>
          <w:rFonts w:ascii="Poppins" w:hAnsi="Poppins" w:cs="Poppins"/>
        </w:rPr>
        <w:br/>
        <w:t>Sono disponibili sul circuito TicketOne i biglietti per assistere alle Finals di Volleyball Nations League maschile in programma dal 20 al 24 luglio all'Unipol Arena di Bologna.</w:t>
      </w:r>
      <w:r w:rsidR="007D3B9D" w:rsidRPr="00C15655">
        <w:rPr>
          <w:rFonts w:ascii="Poppins" w:hAnsi="Poppins" w:cs="Poppins"/>
        </w:rPr>
        <w:br/>
        <w:t xml:space="preserve">I Quarti di Finale sono previsti nelle giornate di mercoledì 20 e giovedì 21 luglio con gare in programma alle 18 e alle 21. </w:t>
      </w:r>
      <w:r w:rsidR="007D3B9D" w:rsidRPr="00C15655">
        <w:rPr>
          <w:rFonts w:ascii="Poppins" w:hAnsi="Poppins" w:cs="Poppins"/>
        </w:rPr>
        <w:br/>
        <w:t>Le semifinali si giocheranno sabato 23, sempre alle 18 e alle 21, mentre le finali 3/4 posto e 1/2 posto sono in programma nella giornata di domenica 24 luglio.</w:t>
      </w:r>
      <w:r w:rsidR="007D3B9D" w:rsidRPr="00C15655">
        <w:rPr>
          <w:rFonts w:ascii="Poppins" w:hAnsi="Poppins" w:cs="Poppins"/>
        </w:rPr>
        <w:br/>
        <w:t xml:space="preserve">E' possibile acquistare i tagliandi tramite l'indirizzo </w:t>
      </w:r>
      <w:hyperlink r:id="rId10" w:history="1">
        <w:r w:rsidR="007D3B9D" w:rsidRPr="00C15655">
          <w:rPr>
            <w:rStyle w:val="Collegamentoipertestuale"/>
            <w:rFonts w:ascii="Poppins" w:hAnsi="Poppins" w:cs="Poppins"/>
          </w:rPr>
          <w:t>https://www.ticketone.it/artist/volleyball-nations-league/</w:t>
        </w:r>
      </w:hyperlink>
    </w:p>
    <w:p w14:paraId="68FCE181" w14:textId="3E9C27B3" w:rsidR="000E64B4" w:rsidRPr="00C15655" w:rsidRDefault="000E64B4" w:rsidP="002F0E58">
      <w:pPr>
        <w:rPr>
          <w:rFonts w:ascii="Poppins" w:hAnsi="Poppins" w:cs="Poppins"/>
        </w:rPr>
      </w:pPr>
    </w:p>
    <w:p w14:paraId="1913E602" w14:textId="49BA957E" w:rsidR="000E64B4" w:rsidRPr="00C15655" w:rsidRDefault="000E64B4" w:rsidP="000E64B4">
      <w:pPr>
        <w:rPr>
          <w:rFonts w:ascii="Poppins" w:hAnsi="Poppins" w:cs="Poppins"/>
        </w:rPr>
      </w:pPr>
      <w:r w:rsidRPr="00C15655">
        <w:rPr>
          <w:rFonts w:ascii="Poppins" w:hAnsi="Poppins" w:cs="Poppins"/>
        </w:rPr>
        <w:br/>
      </w:r>
      <w:r w:rsidRPr="00C15655">
        <w:rPr>
          <w:rFonts w:ascii="Poppins" w:hAnsi="Poppins" w:cs="Poppins"/>
        </w:rPr>
        <w:br/>
        <w:t>Giornalista al seguito della squadra</w:t>
      </w:r>
      <w:r w:rsidRPr="00C15655">
        <w:rPr>
          <w:rFonts w:ascii="Poppins" w:hAnsi="Poppins" w:cs="Poppins"/>
        </w:rPr>
        <w:br/>
        <w:t>Fabrizio D'Alessandro</w:t>
      </w:r>
      <w:r w:rsidRPr="00C15655">
        <w:rPr>
          <w:rFonts w:ascii="Poppins" w:hAnsi="Poppins" w:cs="Poppins"/>
        </w:rPr>
        <w:br/>
      </w:r>
      <w:hyperlink r:id="rId11" w:history="1">
        <w:r w:rsidRPr="00C15655">
          <w:rPr>
            <w:rStyle w:val="Collegamentoipertestuale"/>
            <w:rFonts w:ascii="Poppins" w:hAnsi="Poppins" w:cs="Poppins"/>
          </w:rPr>
          <w:t>fabridal84@gmail.com</w:t>
        </w:r>
      </w:hyperlink>
      <w:r w:rsidRPr="00C15655">
        <w:rPr>
          <w:rFonts w:ascii="Poppins" w:hAnsi="Poppins" w:cs="Poppins"/>
        </w:rPr>
        <w:br/>
        <w:t>+39 3397817263</w:t>
      </w:r>
      <w:r w:rsidRPr="00C15655">
        <w:rPr>
          <w:rFonts w:ascii="Poppins" w:hAnsi="Poppins" w:cs="Poppins"/>
        </w:rPr>
        <w:br/>
      </w:r>
      <w:r w:rsidRPr="00C15655">
        <w:rPr>
          <w:rFonts w:ascii="Poppins" w:hAnsi="Poppins" w:cs="Poppins"/>
        </w:rPr>
        <w:br/>
        <w:t xml:space="preserve">Link “utilities” per la stampa -&gt; </w:t>
      </w:r>
      <w:hyperlink r:id="rId12" w:history="1">
        <w:r w:rsidR="007E1AD2" w:rsidRPr="00C15655">
          <w:rPr>
            <w:rStyle w:val="Collegamentoipertestuale"/>
            <w:rFonts w:ascii="Poppins" w:hAnsi="Poppins" w:cs="Poppins"/>
          </w:rPr>
          <w:t>https://bit.ly/3NDcPN5</w:t>
        </w:r>
      </w:hyperlink>
      <w:r w:rsidR="007E1AD2" w:rsidRPr="00C15655">
        <w:rPr>
          <w:rFonts w:ascii="Poppins" w:hAnsi="Poppins" w:cs="Poppins"/>
        </w:rPr>
        <w:br/>
      </w:r>
    </w:p>
    <w:sectPr w:rsidR="000E64B4" w:rsidRPr="00C15655" w:rsidSect="00AD5F29">
      <w:headerReference w:type="default" r:id="rId13"/>
      <w:footerReference w:type="default" r:id="rId14"/>
      <w:pgSz w:w="11906" w:h="16838"/>
      <w:pgMar w:top="1418" w:right="1134"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D1AD" w14:textId="77777777" w:rsidR="00C92D96" w:rsidRDefault="00C92D96" w:rsidP="00CC0804">
      <w:r>
        <w:separator/>
      </w:r>
    </w:p>
  </w:endnote>
  <w:endnote w:type="continuationSeparator" w:id="0">
    <w:p w14:paraId="55A1AA87" w14:textId="77777777" w:rsidR="00C92D96" w:rsidRDefault="00C92D96"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5C3" w14:textId="77777777" w:rsidR="00C13429" w:rsidRDefault="00C13429">
    <w:pPr>
      <w:pStyle w:val="Pidipagina"/>
      <w:jc w:val="right"/>
    </w:pPr>
  </w:p>
  <w:p w14:paraId="54F03E51" w14:textId="2969E1A7" w:rsidR="00C13429" w:rsidRDefault="00266DB3">
    <w:pPr>
      <w:pStyle w:val="Pidipagina"/>
      <w:jc w:val="right"/>
    </w:pPr>
    <w:r>
      <w:rPr>
        <w:noProof/>
        <w:lang w:eastAsia="it-IT"/>
      </w:rPr>
      <mc:AlternateContent>
        <mc:Choice Requires="wps">
          <w:drawing>
            <wp:anchor distT="0" distB="0" distL="114300" distR="114300" simplePos="0" relativeHeight="251658240" behindDoc="0" locked="0" layoutInCell="1" allowOverlap="1" wp14:anchorId="44BADDF4" wp14:editId="187112C6">
              <wp:simplePos x="0" y="0"/>
              <wp:positionH relativeFrom="column">
                <wp:posOffset>413385</wp:posOffset>
              </wp:positionH>
              <wp:positionV relativeFrom="paragraph">
                <wp:posOffset>133985</wp:posOffset>
              </wp:positionV>
              <wp:extent cx="5619750" cy="454660"/>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54660"/>
                      </a:xfrm>
                      <a:prstGeom prst="rect">
                        <a:avLst/>
                      </a:prstGeom>
                      <a:solidFill>
                        <a:srgbClr val="FFFFFF"/>
                      </a:solidFill>
                      <a:ln w="9525">
                        <a:solidFill>
                          <a:srgbClr val="FFFFFF"/>
                        </a:solidFill>
                        <a:miter lim="800000"/>
                        <a:headEnd/>
                        <a:tailEnd/>
                      </a:ln>
                    </wps:spPr>
                    <wps:txbx>
                      <w:txbxContent>
                        <w:p w14:paraId="1EFD3AE3" w14:textId="7BF3AFCF"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 Cartella Stampa Volleyball Nations League 202</w:t>
                          </w:r>
                          <w:r w:rsidR="007266A4">
                            <w:rPr>
                              <w:rFonts w:ascii="Century Gothic" w:hAnsi="Century Gothic"/>
                              <w:i/>
                              <w:color w:val="7F7F7F"/>
                              <w:sz w:val="18"/>
                              <w:szCs w:val="18"/>
                            </w:rPr>
                            <w:t>2</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ADDF4" id="_x0000_t202" coordsize="21600,21600" o:spt="202" path="m,l,21600r21600,l21600,xe">
              <v:stroke joinstyle="miter"/>
              <v:path gradientshapeok="t" o:connecttype="rect"/>
            </v:shapetype>
            <v:shape id="Text Box 2" o:spid="_x0000_s1026" type="#_x0000_t202" style="position:absolute;left:0;text-align:left;margin-left:32.55pt;margin-top:10.55pt;width:442.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" strokecolor="white">
              <v:textbox>
                <w:txbxContent>
                  <w:p w14:paraId="1EFD3AE3" w14:textId="7BF3AFCF" w:rsidR="00C13429" w:rsidRPr="00B83F4E" w:rsidRDefault="00AD5F29" w:rsidP="00AD5F29">
                    <w:pPr>
                      <w:jc w:val="center"/>
                      <w:rPr>
                        <w:rFonts w:ascii="Century Gothic" w:hAnsi="Century Gothic"/>
                        <w:i/>
                        <w:color w:val="7F7F7F"/>
                        <w:sz w:val="18"/>
                        <w:szCs w:val="18"/>
                      </w:rPr>
                    </w:pPr>
                    <w:r w:rsidRPr="00B83F4E">
                      <w:rPr>
                        <w:rFonts w:ascii="Century Gothic" w:hAnsi="Century Gothic"/>
                        <w:i/>
                        <w:color w:val="7F7F7F"/>
                        <w:sz w:val="18"/>
                        <w:szCs w:val="18"/>
                      </w:rPr>
                      <w:t xml:space="preserve">Nazionale Seniores </w:t>
                    </w:r>
                    <w:r w:rsidR="005E472C">
                      <w:rPr>
                        <w:rFonts w:ascii="Century Gothic" w:hAnsi="Century Gothic"/>
                        <w:i/>
                        <w:color w:val="7F7F7F"/>
                        <w:sz w:val="18"/>
                        <w:szCs w:val="18"/>
                      </w:rPr>
                      <w:t>Maschile</w:t>
                    </w:r>
                    <w:r w:rsidRPr="00B83F4E">
                      <w:rPr>
                        <w:rFonts w:ascii="Century Gothic" w:hAnsi="Century Gothic"/>
                        <w:i/>
                        <w:color w:val="7F7F7F"/>
                        <w:sz w:val="18"/>
                        <w:szCs w:val="18"/>
                      </w:rPr>
                      <w:t xml:space="preserve"> - Cartella Stampa Volleyball Nations League 202</w:t>
                    </w:r>
                    <w:r w:rsidR="007266A4">
                      <w:rPr>
                        <w:rFonts w:ascii="Century Gothic" w:hAnsi="Century Gothic"/>
                        <w:i/>
                        <w:color w:val="7F7F7F"/>
                        <w:sz w:val="18"/>
                        <w:szCs w:val="18"/>
                      </w:rPr>
                      <w:t>2</w:t>
                    </w:r>
                  </w:p>
                  <w:p w14:paraId="73C8D1F4" w14:textId="77777777" w:rsidR="00C13429" w:rsidRDefault="00C13429" w:rsidP="00AD5F29">
                    <w:pPr>
                      <w:jc w:val="center"/>
                      <w:rPr>
                        <w:rFonts w:ascii="Century Gothic" w:hAnsi="Century Gothic"/>
                        <w:i/>
                        <w:sz w:val="18"/>
                        <w:szCs w:val="18"/>
                      </w:rPr>
                    </w:pPr>
                  </w:p>
                  <w:p w14:paraId="7A2B8662" w14:textId="77777777" w:rsidR="00C13429" w:rsidRDefault="00C13429" w:rsidP="00A66E55">
                    <w:pPr>
                      <w:rPr>
                        <w:rFonts w:ascii="Century Gothic" w:hAnsi="Century Gothic"/>
                        <w:i/>
                        <w:sz w:val="18"/>
                        <w:szCs w:val="18"/>
                      </w:rPr>
                    </w:pPr>
                  </w:p>
                  <w:p w14:paraId="72CF4A78" w14:textId="77777777" w:rsidR="00C13429" w:rsidRPr="00A66E55" w:rsidRDefault="00C13429" w:rsidP="00A66E55">
                    <w:pPr>
                      <w:rPr>
                        <w:rFonts w:ascii="Century Gothic" w:hAnsi="Century Gothic"/>
                        <w:i/>
                        <w:sz w:val="18"/>
                        <w:szCs w:val="18"/>
                      </w:rPr>
                    </w:pPr>
                  </w:p>
                </w:txbxContent>
              </v:textbox>
            </v:shape>
          </w:pict>
        </mc:Fallback>
      </mc:AlternateContent>
    </w:r>
  </w:p>
  <w:p w14:paraId="1F939985" w14:textId="17580391" w:rsidR="00C13429" w:rsidRPr="00DA3E40" w:rsidRDefault="00266DB3">
    <w:pPr>
      <w:pStyle w:val="Pidipagina"/>
      <w:jc w:val="right"/>
      <w:rPr>
        <w:color w:val="7F7F7F" w:themeColor="text1" w:themeTint="80"/>
      </w:rPr>
    </w:pPr>
    <w:r w:rsidRPr="00DA3E40">
      <w:rPr>
        <w:noProof/>
        <w:color w:val="7F7F7F" w:themeColor="text1" w:themeTint="80"/>
      </w:rPr>
      <mc:AlternateContent>
        <mc:Choice Requires="wps">
          <w:drawing>
            <wp:anchor distT="0" distB="0" distL="114300" distR="114300" simplePos="0" relativeHeight="251657216" behindDoc="0" locked="0" layoutInCell="1" allowOverlap="1" wp14:anchorId="4FE1A82A" wp14:editId="05C5FBC2">
              <wp:simplePos x="0" y="0"/>
              <wp:positionH relativeFrom="column">
                <wp:posOffset>-593090</wp:posOffset>
              </wp:positionH>
              <wp:positionV relativeFrom="paragraph">
                <wp:posOffset>-228600</wp:posOffset>
              </wp:positionV>
              <wp:extent cx="704850" cy="701040"/>
              <wp:effectExtent l="6985" t="952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1A82A" id="Text Box 1" o:spid="_x0000_s1027"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" strokecolor="white">
              <v:textbox>
                <w:txbxContent>
                  <w:p w14:paraId="72A471C5" w14:textId="2D7DC77C" w:rsidR="00C13429" w:rsidRDefault="00266DB3">
                    <w:r w:rsidRPr="00370820">
                      <w:rPr>
                        <w:noProof/>
                        <w:lang w:eastAsia="it-IT"/>
                      </w:rPr>
                      <w:drawing>
                        <wp:inline distT="0" distB="0" distL="0" distR="0" wp14:anchorId="5E029231" wp14:editId="26372B1D">
                          <wp:extent cx="419100" cy="504825"/>
                          <wp:effectExtent l="0" t="0" r="0" b="0"/>
                          <wp:docPr id="4" name="Immagine 4"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txbxContent>
              </v:textbox>
            </v:shape>
          </w:pict>
        </mc:Fallback>
      </mc:AlternateContent>
    </w:r>
    <w:r w:rsidR="00C13429" w:rsidRPr="00DA3E40">
      <w:rPr>
        <w:color w:val="7F7F7F" w:themeColor="text1" w:themeTint="80"/>
      </w:rPr>
      <w:fldChar w:fldCharType="begin"/>
    </w:r>
    <w:r w:rsidR="00C13429" w:rsidRPr="00DA3E40">
      <w:rPr>
        <w:color w:val="7F7F7F" w:themeColor="text1" w:themeTint="80"/>
      </w:rPr>
      <w:instrText xml:space="preserve"> PAGE   \* MERGEFORMAT </w:instrText>
    </w:r>
    <w:r w:rsidR="00C13429" w:rsidRPr="00DA3E40">
      <w:rPr>
        <w:color w:val="7F7F7F" w:themeColor="text1" w:themeTint="80"/>
      </w:rPr>
      <w:fldChar w:fldCharType="separate"/>
    </w:r>
    <w:r w:rsidR="00190B9C" w:rsidRPr="00DA3E40">
      <w:rPr>
        <w:noProof/>
        <w:color w:val="7F7F7F" w:themeColor="text1" w:themeTint="80"/>
      </w:rPr>
      <w:t>8</w:t>
    </w:r>
    <w:r w:rsidR="00C13429" w:rsidRPr="00DA3E40">
      <w:rPr>
        <w:color w:val="7F7F7F" w:themeColor="text1" w:themeTint="80"/>
      </w:rPr>
      <w:fldChar w:fldCharType="end"/>
    </w:r>
  </w:p>
  <w:p w14:paraId="7C7552F6" w14:textId="77777777" w:rsidR="00C13429" w:rsidRDefault="00C13429" w:rsidP="00CC0804">
    <w:pPr>
      <w:pStyle w:val="Pidipagina"/>
      <w:ind w:left="-709"/>
    </w:pPr>
  </w:p>
  <w:p w14:paraId="3BFCAACB" w14:textId="77777777" w:rsidR="00C13429" w:rsidRDefault="00C13429"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5E7B" w14:textId="77777777" w:rsidR="00C92D96" w:rsidRDefault="00C92D96" w:rsidP="00CC0804">
      <w:r>
        <w:separator/>
      </w:r>
    </w:p>
  </w:footnote>
  <w:footnote w:type="continuationSeparator" w:id="0">
    <w:p w14:paraId="52ABDB34" w14:textId="77777777" w:rsidR="00C92D96" w:rsidRDefault="00C92D96" w:rsidP="00CC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9BD" w14:textId="77777777" w:rsidR="00C13429" w:rsidRDefault="00C13429">
    <w:pPr>
      <w:pStyle w:val="Intestazione"/>
    </w:pPr>
  </w:p>
  <w:p w14:paraId="58D89577" w14:textId="77777777" w:rsidR="00C13429" w:rsidRDefault="00C134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Twitter_logo_blue" style="width:16.5pt;height:13.5pt;visibility:visible" o:bullet="t">
        <v:imagedata r:id="rId1" o:title="Twitter_logo_blue"/>
      </v:shape>
    </w:pict>
  </w:numPicBullet>
  <w:abstractNum w:abstractNumId="0" w15:restartNumberingAfterBreak="0">
    <w:nsid w:val="4C2F7768"/>
    <w:multiLevelType w:val="hybridMultilevel"/>
    <w:tmpl w:val="5BC0363A"/>
    <w:lvl w:ilvl="0" w:tplc="A0C66324">
      <w:start w:val="1"/>
      <w:numFmt w:val="bullet"/>
      <w:lvlText w:val=""/>
      <w:lvlPicBulletId w:val="0"/>
      <w:lvlJc w:val="left"/>
      <w:pPr>
        <w:tabs>
          <w:tab w:val="num" w:pos="720"/>
        </w:tabs>
        <w:ind w:left="720" w:hanging="360"/>
      </w:pPr>
      <w:rPr>
        <w:rFonts w:ascii="Symbol" w:hAnsi="Symbol" w:hint="default"/>
      </w:rPr>
    </w:lvl>
    <w:lvl w:ilvl="1" w:tplc="E7788224" w:tentative="1">
      <w:start w:val="1"/>
      <w:numFmt w:val="bullet"/>
      <w:lvlText w:val=""/>
      <w:lvlJc w:val="left"/>
      <w:pPr>
        <w:tabs>
          <w:tab w:val="num" w:pos="1440"/>
        </w:tabs>
        <w:ind w:left="1440" w:hanging="360"/>
      </w:pPr>
      <w:rPr>
        <w:rFonts w:ascii="Symbol" w:hAnsi="Symbol" w:hint="default"/>
      </w:rPr>
    </w:lvl>
    <w:lvl w:ilvl="2" w:tplc="230A84B4" w:tentative="1">
      <w:start w:val="1"/>
      <w:numFmt w:val="bullet"/>
      <w:lvlText w:val=""/>
      <w:lvlJc w:val="left"/>
      <w:pPr>
        <w:tabs>
          <w:tab w:val="num" w:pos="2160"/>
        </w:tabs>
        <w:ind w:left="2160" w:hanging="360"/>
      </w:pPr>
      <w:rPr>
        <w:rFonts w:ascii="Symbol" w:hAnsi="Symbol" w:hint="default"/>
      </w:rPr>
    </w:lvl>
    <w:lvl w:ilvl="3" w:tplc="61321754" w:tentative="1">
      <w:start w:val="1"/>
      <w:numFmt w:val="bullet"/>
      <w:lvlText w:val=""/>
      <w:lvlJc w:val="left"/>
      <w:pPr>
        <w:tabs>
          <w:tab w:val="num" w:pos="2880"/>
        </w:tabs>
        <w:ind w:left="2880" w:hanging="360"/>
      </w:pPr>
      <w:rPr>
        <w:rFonts w:ascii="Symbol" w:hAnsi="Symbol" w:hint="default"/>
      </w:rPr>
    </w:lvl>
    <w:lvl w:ilvl="4" w:tplc="554E0D50" w:tentative="1">
      <w:start w:val="1"/>
      <w:numFmt w:val="bullet"/>
      <w:lvlText w:val=""/>
      <w:lvlJc w:val="left"/>
      <w:pPr>
        <w:tabs>
          <w:tab w:val="num" w:pos="3600"/>
        </w:tabs>
        <w:ind w:left="3600" w:hanging="360"/>
      </w:pPr>
      <w:rPr>
        <w:rFonts w:ascii="Symbol" w:hAnsi="Symbol" w:hint="default"/>
      </w:rPr>
    </w:lvl>
    <w:lvl w:ilvl="5" w:tplc="32C40052" w:tentative="1">
      <w:start w:val="1"/>
      <w:numFmt w:val="bullet"/>
      <w:lvlText w:val=""/>
      <w:lvlJc w:val="left"/>
      <w:pPr>
        <w:tabs>
          <w:tab w:val="num" w:pos="4320"/>
        </w:tabs>
        <w:ind w:left="4320" w:hanging="360"/>
      </w:pPr>
      <w:rPr>
        <w:rFonts w:ascii="Symbol" w:hAnsi="Symbol" w:hint="default"/>
      </w:rPr>
    </w:lvl>
    <w:lvl w:ilvl="6" w:tplc="AC6E67D2" w:tentative="1">
      <w:start w:val="1"/>
      <w:numFmt w:val="bullet"/>
      <w:lvlText w:val=""/>
      <w:lvlJc w:val="left"/>
      <w:pPr>
        <w:tabs>
          <w:tab w:val="num" w:pos="5040"/>
        </w:tabs>
        <w:ind w:left="5040" w:hanging="360"/>
      </w:pPr>
      <w:rPr>
        <w:rFonts w:ascii="Symbol" w:hAnsi="Symbol" w:hint="default"/>
      </w:rPr>
    </w:lvl>
    <w:lvl w:ilvl="7" w:tplc="392C99C4" w:tentative="1">
      <w:start w:val="1"/>
      <w:numFmt w:val="bullet"/>
      <w:lvlText w:val=""/>
      <w:lvlJc w:val="left"/>
      <w:pPr>
        <w:tabs>
          <w:tab w:val="num" w:pos="5760"/>
        </w:tabs>
        <w:ind w:left="5760" w:hanging="360"/>
      </w:pPr>
      <w:rPr>
        <w:rFonts w:ascii="Symbol" w:hAnsi="Symbol" w:hint="default"/>
      </w:rPr>
    </w:lvl>
    <w:lvl w:ilvl="8" w:tplc="9DA8AB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2F2E9A"/>
    <w:multiLevelType w:val="hybridMultilevel"/>
    <w:tmpl w:val="F642F1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7814615">
    <w:abstractNumId w:val="1"/>
  </w:num>
  <w:num w:numId="2" w16cid:durableId="46959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945"/>
    <w:rsid w:val="00004B96"/>
    <w:rsid w:val="0000731D"/>
    <w:rsid w:val="00015015"/>
    <w:rsid w:val="00015BF9"/>
    <w:rsid w:val="00022922"/>
    <w:rsid w:val="00031EA1"/>
    <w:rsid w:val="000365BC"/>
    <w:rsid w:val="00037094"/>
    <w:rsid w:val="00040CE3"/>
    <w:rsid w:val="00041AB7"/>
    <w:rsid w:val="00043F4D"/>
    <w:rsid w:val="00046188"/>
    <w:rsid w:val="00054560"/>
    <w:rsid w:val="00056C4B"/>
    <w:rsid w:val="00061C5F"/>
    <w:rsid w:val="00065035"/>
    <w:rsid w:val="000658BB"/>
    <w:rsid w:val="000661D9"/>
    <w:rsid w:val="00073162"/>
    <w:rsid w:val="00077389"/>
    <w:rsid w:val="0007791F"/>
    <w:rsid w:val="000804A1"/>
    <w:rsid w:val="00084DDD"/>
    <w:rsid w:val="000851CB"/>
    <w:rsid w:val="000853C2"/>
    <w:rsid w:val="000856D4"/>
    <w:rsid w:val="0009002A"/>
    <w:rsid w:val="00090950"/>
    <w:rsid w:val="0009302C"/>
    <w:rsid w:val="00094DC4"/>
    <w:rsid w:val="000A311C"/>
    <w:rsid w:val="000B2837"/>
    <w:rsid w:val="000B3CCC"/>
    <w:rsid w:val="000B52B4"/>
    <w:rsid w:val="000B7FD2"/>
    <w:rsid w:val="000C019F"/>
    <w:rsid w:val="000C01CE"/>
    <w:rsid w:val="000C7F31"/>
    <w:rsid w:val="000D516E"/>
    <w:rsid w:val="000D567E"/>
    <w:rsid w:val="000D784A"/>
    <w:rsid w:val="000D7A3E"/>
    <w:rsid w:val="000E2002"/>
    <w:rsid w:val="000E283A"/>
    <w:rsid w:val="000E64B4"/>
    <w:rsid w:val="000F026B"/>
    <w:rsid w:val="000F3384"/>
    <w:rsid w:val="000F5B1C"/>
    <w:rsid w:val="000F5F04"/>
    <w:rsid w:val="000F67CC"/>
    <w:rsid w:val="000F7503"/>
    <w:rsid w:val="00102B95"/>
    <w:rsid w:val="00111E37"/>
    <w:rsid w:val="00115559"/>
    <w:rsid w:val="00115ADE"/>
    <w:rsid w:val="00116930"/>
    <w:rsid w:val="0012503B"/>
    <w:rsid w:val="0012737D"/>
    <w:rsid w:val="001275D6"/>
    <w:rsid w:val="00131A8D"/>
    <w:rsid w:val="001329DC"/>
    <w:rsid w:val="001351C1"/>
    <w:rsid w:val="00136569"/>
    <w:rsid w:val="001436A0"/>
    <w:rsid w:val="00146CB1"/>
    <w:rsid w:val="00151460"/>
    <w:rsid w:val="00152C42"/>
    <w:rsid w:val="00153660"/>
    <w:rsid w:val="001611CE"/>
    <w:rsid w:val="00162A6B"/>
    <w:rsid w:val="00163200"/>
    <w:rsid w:val="0016415C"/>
    <w:rsid w:val="001664E2"/>
    <w:rsid w:val="00170054"/>
    <w:rsid w:val="0017026E"/>
    <w:rsid w:val="00172878"/>
    <w:rsid w:val="00172FF2"/>
    <w:rsid w:val="00176C3E"/>
    <w:rsid w:val="00180410"/>
    <w:rsid w:val="00180AE8"/>
    <w:rsid w:val="0018663E"/>
    <w:rsid w:val="00190B78"/>
    <w:rsid w:val="00190B9C"/>
    <w:rsid w:val="0019404E"/>
    <w:rsid w:val="0019559C"/>
    <w:rsid w:val="00196CA4"/>
    <w:rsid w:val="00197FDF"/>
    <w:rsid w:val="001A0169"/>
    <w:rsid w:val="001A0CE7"/>
    <w:rsid w:val="001A0E8D"/>
    <w:rsid w:val="001A19E3"/>
    <w:rsid w:val="001A2C38"/>
    <w:rsid w:val="001A5666"/>
    <w:rsid w:val="001A7AAD"/>
    <w:rsid w:val="001A7DD4"/>
    <w:rsid w:val="001B193A"/>
    <w:rsid w:val="001B33BD"/>
    <w:rsid w:val="001B4A6D"/>
    <w:rsid w:val="001B54DC"/>
    <w:rsid w:val="001C0E44"/>
    <w:rsid w:val="001C29E4"/>
    <w:rsid w:val="001C3B79"/>
    <w:rsid w:val="001C4922"/>
    <w:rsid w:val="001C5A5D"/>
    <w:rsid w:val="001D04FB"/>
    <w:rsid w:val="001D2BC4"/>
    <w:rsid w:val="001D390F"/>
    <w:rsid w:val="001D5A8C"/>
    <w:rsid w:val="001D7B85"/>
    <w:rsid w:val="001E1637"/>
    <w:rsid w:val="001E2AAC"/>
    <w:rsid w:val="001E3E2D"/>
    <w:rsid w:val="001E7767"/>
    <w:rsid w:val="001F521C"/>
    <w:rsid w:val="00202DC7"/>
    <w:rsid w:val="00204253"/>
    <w:rsid w:val="00204E98"/>
    <w:rsid w:val="00207144"/>
    <w:rsid w:val="00207A80"/>
    <w:rsid w:val="002121DB"/>
    <w:rsid w:val="002172BD"/>
    <w:rsid w:val="00234CAD"/>
    <w:rsid w:val="0023791B"/>
    <w:rsid w:val="00240666"/>
    <w:rsid w:val="002426B9"/>
    <w:rsid w:val="00244486"/>
    <w:rsid w:val="00247DD2"/>
    <w:rsid w:val="00252C5B"/>
    <w:rsid w:val="00260A70"/>
    <w:rsid w:val="00260B80"/>
    <w:rsid w:val="00261C36"/>
    <w:rsid w:val="00263629"/>
    <w:rsid w:val="00263F9C"/>
    <w:rsid w:val="002645F1"/>
    <w:rsid w:val="00266145"/>
    <w:rsid w:val="00266DB3"/>
    <w:rsid w:val="00267D96"/>
    <w:rsid w:val="00270C3B"/>
    <w:rsid w:val="002724F9"/>
    <w:rsid w:val="00275A1A"/>
    <w:rsid w:val="002767BA"/>
    <w:rsid w:val="00276F09"/>
    <w:rsid w:val="00282940"/>
    <w:rsid w:val="0028701C"/>
    <w:rsid w:val="00291ADD"/>
    <w:rsid w:val="00291C62"/>
    <w:rsid w:val="00292C56"/>
    <w:rsid w:val="00297B6A"/>
    <w:rsid w:val="002A4916"/>
    <w:rsid w:val="002A547F"/>
    <w:rsid w:val="002A6B99"/>
    <w:rsid w:val="002B5198"/>
    <w:rsid w:val="002C1C34"/>
    <w:rsid w:val="002C2F3F"/>
    <w:rsid w:val="002C789B"/>
    <w:rsid w:val="002D1403"/>
    <w:rsid w:val="002D1D13"/>
    <w:rsid w:val="002D50C6"/>
    <w:rsid w:val="002E1D2E"/>
    <w:rsid w:val="002E1D3A"/>
    <w:rsid w:val="002E3DC6"/>
    <w:rsid w:val="002E525F"/>
    <w:rsid w:val="002E5E52"/>
    <w:rsid w:val="002E6E29"/>
    <w:rsid w:val="002F0E58"/>
    <w:rsid w:val="002F19F4"/>
    <w:rsid w:val="002F359F"/>
    <w:rsid w:val="002F45A9"/>
    <w:rsid w:val="002F5CA3"/>
    <w:rsid w:val="002F6DC2"/>
    <w:rsid w:val="003002D7"/>
    <w:rsid w:val="00301D4D"/>
    <w:rsid w:val="00301DC7"/>
    <w:rsid w:val="00302E06"/>
    <w:rsid w:val="00304200"/>
    <w:rsid w:val="00306D6D"/>
    <w:rsid w:val="003122E9"/>
    <w:rsid w:val="00313493"/>
    <w:rsid w:val="00317301"/>
    <w:rsid w:val="00320F09"/>
    <w:rsid w:val="003215FB"/>
    <w:rsid w:val="00321D5D"/>
    <w:rsid w:val="003256D5"/>
    <w:rsid w:val="003315D9"/>
    <w:rsid w:val="0034031B"/>
    <w:rsid w:val="00351AC8"/>
    <w:rsid w:val="003522A8"/>
    <w:rsid w:val="00352761"/>
    <w:rsid w:val="00354753"/>
    <w:rsid w:val="003562A0"/>
    <w:rsid w:val="003575D5"/>
    <w:rsid w:val="00357C54"/>
    <w:rsid w:val="00360AD5"/>
    <w:rsid w:val="00361B37"/>
    <w:rsid w:val="00366D6A"/>
    <w:rsid w:val="00371350"/>
    <w:rsid w:val="003714E5"/>
    <w:rsid w:val="00371562"/>
    <w:rsid w:val="00371B59"/>
    <w:rsid w:val="00380683"/>
    <w:rsid w:val="00390979"/>
    <w:rsid w:val="00390EC9"/>
    <w:rsid w:val="00393BC6"/>
    <w:rsid w:val="003946D9"/>
    <w:rsid w:val="00395408"/>
    <w:rsid w:val="003A0D72"/>
    <w:rsid w:val="003A2072"/>
    <w:rsid w:val="003A3FD0"/>
    <w:rsid w:val="003B06E1"/>
    <w:rsid w:val="003B13C8"/>
    <w:rsid w:val="003B1D74"/>
    <w:rsid w:val="003C000C"/>
    <w:rsid w:val="003C2814"/>
    <w:rsid w:val="003C52E4"/>
    <w:rsid w:val="003C5D05"/>
    <w:rsid w:val="003C6B98"/>
    <w:rsid w:val="003D054A"/>
    <w:rsid w:val="003D46B7"/>
    <w:rsid w:val="003D51B9"/>
    <w:rsid w:val="003E20C5"/>
    <w:rsid w:val="003E2D19"/>
    <w:rsid w:val="003E3668"/>
    <w:rsid w:val="003E37B7"/>
    <w:rsid w:val="003E5934"/>
    <w:rsid w:val="003E7979"/>
    <w:rsid w:val="003E7984"/>
    <w:rsid w:val="003F30A6"/>
    <w:rsid w:val="003F4CD4"/>
    <w:rsid w:val="00402186"/>
    <w:rsid w:val="00407B68"/>
    <w:rsid w:val="00407FAC"/>
    <w:rsid w:val="00410869"/>
    <w:rsid w:val="0041230C"/>
    <w:rsid w:val="00412CF8"/>
    <w:rsid w:val="00417CCD"/>
    <w:rsid w:val="00423573"/>
    <w:rsid w:val="0042709A"/>
    <w:rsid w:val="00427AD7"/>
    <w:rsid w:val="00431B3D"/>
    <w:rsid w:val="00432BB6"/>
    <w:rsid w:val="004341B5"/>
    <w:rsid w:val="00435205"/>
    <w:rsid w:val="00435D7A"/>
    <w:rsid w:val="00436D2A"/>
    <w:rsid w:val="00440C07"/>
    <w:rsid w:val="00441214"/>
    <w:rsid w:val="004412D2"/>
    <w:rsid w:val="00441B01"/>
    <w:rsid w:val="004435FE"/>
    <w:rsid w:val="00445CE0"/>
    <w:rsid w:val="00453A75"/>
    <w:rsid w:val="0045449B"/>
    <w:rsid w:val="00460CFA"/>
    <w:rsid w:val="004623AE"/>
    <w:rsid w:val="00472A9D"/>
    <w:rsid w:val="00474F29"/>
    <w:rsid w:val="00477B15"/>
    <w:rsid w:val="00484946"/>
    <w:rsid w:val="00485D0E"/>
    <w:rsid w:val="00493E9B"/>
    <w:rsid w:val="0049469C"/>
    <w:rsid w:val="00494A43"/>
    <w:rsid w:val="00495A1D"/>
    <w:rsid w:val="004960CA"/>
    <w:rsid w:val="004A0568"/>
    <w:rsid w:val="004A50FB"/>
    <w:rsid w:val="004A58C1"/>
    <w:rsid w:val="004B05A5"/>
    <w:rsid w:val="004B2B24"/>
    <w:rsid w:val="004B5506"/>
    <w:rsid w:val="004B768E"/>
    <w:rsid w:val="004C3A80"/>
    <w:rsid w:val="004C671C"/>
    <w:rsid w:val="004C6D4A"/>
    <w:rsid w:val="004D028F"/>
    <w:rsid w:val="004D08C0"/>
    <w:rsid w:val="004D1B6E"/>
    <w:rsid w:val="004D3941"/>
    <w:rsid w:val="004D69A6"/>
    <w:rsid w:val="004E16A9"/>
    <w:rsid w:val="004E57AE"/>
    <w:rsid w:val="004E59A4"/>
    <w:rsid w:val="004E59B0"/>
    <w:rsid w:val="004E73D1"/>
    <w:rsid w:val="004F4188"/>
    <w:rsid w:val="004F46D9"/>
    <w:rsid w:val="00505FB1"/>
    <w:rsid w:val="00507993"/>
    <w:rsid w:val="005079DC"/>
    <w:rsid w:val="00511D50"/>
    <w:rsid w:val="00511DE9"/>
    <w:rsid w:val="0051506A"/>
    <w:rsid w:val="005155F2"/>
    <w:rsid w:val="005218D8"/>
    <w:rsid w:val="005222BC"/>
    <w:rsid w:val="00523352"/>
    <w:rsid w:val="00523DCC"/>
    <w:rsid w:val="00531709"/>
    <w:rsid w:val="00531818"/>
    <w:rsid w:val="0053715B"/>
    <w:rsid w:val="0054276E"/>
    <w:rsid w:val="00543F35"/>
    <w:rsid w:val="0055000F"/>
    <w:rsid w:val="0055016C"/>
    <w:rsid w:val="0055055E"/>
    <w:rsid w:val="0055091A"/>
    <w:rsid w:val="00553A63"/>
    <w:rsid w:val="00555448"/>
    <w:rsid w:val="0056326E"/>
    <w:rsid w:val="0057167B"/>
    <w:rsid w:val="0057170E"/>
    <w:rsid w:val="005719BD"/>
    <w:rsid w:val="00571E5D"/>
    <w:rsid w:val="005739C4"/>
    <w:rsid w:val="0057588D"/>
    <w:rsid w:val="00575D5E"/>
    <w:rsid w:val="00576303"/>
    <w:rsid w:val="005807C4"/>
    <w:rsid w:val="005858F9"/>
    <w:rsid w:val="005978ED"/>
    <w:rsid w:val="00597C90"/>
    <w:rsid w:val="005A02E9"/>
    <w:rsid w:val="005A5D93"/>
    <w:rsid w:val="005A7DA6"/>
    <w:rsid w:val="005C1D32"/>
    <w:rsid w:val="005C33D5"/>
    <w:rsid w:val="005C7BB2"/>
    <w:rsid w:val="005D2DCA"/>
    <w:rsid w:val="005D3082"/>
    <w:rsid w:val="005E472C"/>
    <w:rsid w:val="005E5B0C"/>
    <w:rsid w:val="005F23B7"/>
    <w:rsid w:val="005F3DB5"/>
    <w:rsid w:val="005F67F3"/>
    <w:rsid w:val="005F7832"/>
    <w:rsid w:val="006010B7"/>
    <w:rsid w:val="00602987"/>
    <w:rsid w:val="0060319F"/>
    <w:rsid w:val="00603869"/>
    <w:rsid w:val="00607204"/>
    <w:rsid w:val="00607316"/>
    <w:rsid w:val="00611D7C"/>
    <w:rsid w:val="00612C2A"/>
    <w:rsid w:val="00613403"/>
    <w:rsid w:val="0061362F"/>
    <w:rsid w:val="00613B9A"/>
    <w:rsid w:val="00622BEF"/>
    <w:rsid w:val="00622C54"/>
    <w:rsid w:val="00622E83"/>
    <w:rsid w:val="0063160C"/>
    <w:rsid w:val="006321C8"/>
    <w:rsid w:val="0063336A"/>
    <w:rsid w:val="00633809"/>
    <w:rsid w:val="00633B47"/>
    <w:rsid w:val="006370EB"/>
    <w:rsid w:val="0064022C"/>
    <w:rsid w:val="0064181F"/>
    <w:rsid w:val="00641DA3"/>
    <w:rsid w:val="0064232F"/>
    <w:rsid w:val="00642C8E"/>
    <w:rsid w:val="00644830"/>
    <w:rsid w:val="00644BC8"/>
    <w:rsid w:val="00646ED2"/>
    <w:rsid w:val="0065053A"/>
    <w:rsid w:val="00650DA0"/>
    <w:rsid w:val="00661911"/>
    <w:rsid w:val="00663CBF"/>
    <w:rsid w:val="00664621"/>
    <w:rsid w:val="006659B9"/>
    <w:rsid w:val="0067069E"/>
    <w:rsid w:val="00672268"/>
    <w:rsid w:val="00672A78"/>
    <w:rsid w:val="00673107"/>
    <w:rsid w:val="00673507"/>
    <w:rsid w:val="0067375A"/>
    <w:rsid w:val="006753CC"/>
    <w:rsid w:val="00677FC2"/>
    <w:rsid w:val="00684C90"/>
    <w:rsid w:val="00686190"/>
    <w:rsid w:val="006879BA"/>
    <w:rsid w:val="00692CF6"/>
    <w:rsid w:val="006961A7"/>
    <w:rsid w:val="0069665E"/>
    <w:rsid w:val="006967C1"/>
    <w:rsid w:val="00697AFA"/>
    <w:rsid w:val="006A0BDA"/>
    <w:rsid w:val="006A127F"/>
    <w:rsid w:val="006A6753"/>
    <w:rsid w:val="006B19E1"/>
    <w:rsid w:val="006B46F2"/>
    <w:rsid w:val="006B608B"/>
    <w:rsid w:val="006C3ED8"/>
    <w:rsid w:val="006D3095"/>
    <w:rsid w:val="006D62F2"/>
    <w:rsid w:val="006D6D15"/>
    <w:rsid w:val="006D79F4"/>
    <w:rsid w:val="006E4DE8"/>
    <w:rsid w:val="006E56C7"/>
    <w:rsid w:val="006E68FD"/>
    <w:rsid w:val="006E6B90"/>
    <w:rsid w:val="006F1110"/>
    <w:rsid w:val="006F141E"/>
    <w:rsid w:val="006F2915"/>
    <w:rsid w:val="006F31D5"/>
    <w:rsid w:val="006F44BE"/>
    <w:rsid w:val="006F463A"/>
    <w:rsid w:val="006F64F0"/>
    <w:rsid w:val="007009F8"/>
    <w:rsid w:val="00702FA0"/>
    <w:rsid w:val="007041E0"/>
    <w:rsid w:val="00704A97"/>
    <w:rsid w:val="00706CA3"/>
    <w:rsid w:val="00710341"/>
    <w:rsid w:val="0071455C"/>
    <w:rsid w:val="007208C4"/>
    <w:rsid w:val="007210C0"/>
    <w:rsid w:val="0072292E"/>
    <w:rsid w:val="007266A4"/>
    <w:rsid w:val="00727027"/>
    <w:rsid w:val="007308C4"/>
    <w:rsid w:val="00734FCC"/>
    <w:rsid w:val="00737826"/>
    <w:rsid w:val="00742AC3"/>
    <w:rsid w:val="007436AD"/>
    <w:rsid w:val="00744F02"/>
    <w:rsid w:val="00745395"/>
    <w:rsid w:val="00754A07"/>
    <w:rsid w:val="007555B6"/>
    <w:rsid w:val="007572D2"/>
    <w:rsid w:val="007617FC"/>
    <w:rsid w:val="00761C31"/>
    <w:rsid w:val="007626CD"/>
    <w:rsid w:val="00764D32"/>
    <w:rsid w:val="00772C55"/>
    <w:rsid w:val="007761B4"/>
    <w:rsid w:val="007769BA"/>
    <w:rsid w:val="00780976"/>
    <w:rsid w:val="00781E70"/>
    <w:rsid w:val="00782957"/>
    <w:rsid w:val="00794852"/>
    <w:rsid w:val="00796213"/>
    <w:rsid w:val="007971EA"/>
    <w:rsid w:val="00797636"/>
    <w:rsid w:val="007A3E1B"/>
    <w:rsid w:val="007A5C40"/>
    <w:rsid w:val="007B2EF0"/>
    <w:rsid w:val="007C5338"/>
    <w:rsid w:val="007C54C3"/>
    <w:rsid w:val="007C63D1"/>
    <w:rsid w:val="007D0A79"/>
    <w:rsid w:val="007D0F2C"/>
    <w:rsid w:val="007D36B1"/>
    <w:rsid w:val="007D3B9D"/>
    <w:rsid w:val="007D4C0D"/>
    <w:rsid w:val="007E1AD2"/>
    <w:rsid w:val="007F29B0"/>
    <w:rsid w:val="007F3350"/>
    <w:rsid w:val="007F65AD"/>
    <w:rsid w:val="0080025B"/>
    <w:rsid w:val="0080049A"/>
    <w:rsid w:val="00800747"/>
    <w:rsid w:val="00800D9E"/>
    <w:rsid w:val="008035C5"/>
    <w:rsid w:val="00804321"/>
    <w:rsid w:val="00813AB2"/>
    <w:rsid w:val="0081484A"/>
    <w:rsid w:val="00815DE0"/>
    <w:rsid w:val="00817F3A"/>
    <w:rsid w:val="00821910"/>
    <w:rsid w:val="00826668"/>
    <w:rsid w:val="00827484"/>
    <w:rsid w:val="0083000C"/>
    <w:rsid w:val="00832213"/>
    <w:rsid w:val="00836090"/>
    <w:rsid w:val="008377CF"/>
    <w:rsid w:val="00840505"/>
    <w:rsid w:val="00842E7B"/>
    <w:rsid w:val="00843A64"/>
    <w:rsid w:val="008453A3"/>
    <w:rsid w:val="00845E37"/>
    <w:rsid w:val="008464BF"/>
    <w:rsid w:val="00846D57"/>
    <w:rsid w:val="008517F5"/>
    <w:rsid w:val="00851D6E"/>
    <w:rsid w:val="00852779"/>
    <w:rsid w:val="00862AF1"/>
    <w:rsid w:val="00863280"/>
    <w:rsid w:val="00863411"/>
    <w:rsid w:val="008658F1"/>
    <w:rsid w:val="00867032"/>
    <w:rsid w:val="00867034"/>
    <w:rsid w:val="0087494C"/>
    <w:rsid w:val="00875E94"/>
    <w:rsid w:val="0088222C"/>
    <w:rsid w:val="00883DA8"/>
    <w:rsid w:val="00885C5D"/>
    <w:rsid w:val="00885E39"/>
    <w:rsid w:val="00890ACD"/>
    <w:rsid w:val="00894976"/>
    <w:rsid w:val="00894B89"/>
    <w:rsid w:val="00896279"/>
    <w:rsid w:val="00897411"/>
    <w:rsid w:val="008A035B"/>
    <w:rsid w:val="008A0B6D"/>
    <w:rsid w:val="008A66DF"/>
    <w:rsid w:val="008B302F"/>
    <w:rsid w:val="008B4E76"/>
    <w:rsid w:val="008C0297"/>
    <w:rsid w:val="008C46D1"/>
    <w:rsid w:val="008C5977"/>
    <w:rsid w:val="008C6958"/>
    <w:rsid w:val="008C7523"/>
    <w:rsid w:val="008C7CE8"/>
    <w:rsid w:val="008D1AEB"/>
    <w:rsid w:val="008D7151"/>
    <w:rsid w:val="008E0004"/>
    <w:rsid w:val="008E143F"/>
    <w:rsid w:val="008E2448"/>
    <w:rsid w:val="008E2E6C"/>
    <w:rsid w:val="008E5CC4"/>
    <w:rsid w:val="008F1DC6"/>
    <w:rsid w:val="008F760D"/>
    <w:rsid w:val="00900D78"/>
    <w:rsid w:val="00901A1D"/>
    <w:rsid w:val="00902050"/>
    <w:rsid w:val="009033BB"/>
    <w:rsid w:val="00906AFC"/>
    <w:rsid w:val="00910ADB"/>
    <w:rsid w:val="00910DC2"/>
    <w:rsid w:val="00911BEE"/>
    <w:rsid w:val="00914678"/>
    <w:rsid w:val="00921B90"/>
    <w:rsid w:val="009247D6"/>
    <w:rsid w:val="009274FC"/>
    <w:rsid w:val="00931CB7"/>
    <w:rsid w:val="009326E8"/>
    <w:rsid w:val="00932D19"/>
    <w:rsid w:val="009331AE"/>
    <w:rsid w:val="009338AD"/>
    <w:rsid w:val="009355A8"/>
    <w:rsid w:val="0094116A"/>
    <w:rsid w:val="00941E1D"/>
    <w:rsid w:val="00943370"/>
    <w:rsid w:val="00950BA5"/>
    <w:rsid w:val="0095386C"/>
    <w:rsid w:val="00954B15"/>
    <w:rsid w:val="0095631C"/>
    <w:rsid w:val="00961094"/>
    <w:rsid w:val="00965505"/>
    <w:rsid w:val="009741BC"/>
    <w:rsid w:val="0097446B"/>
    <w:rsid w:val="009756EF"/>
    <w:rsid w:val="009764EC"/>
    <w:rsid w:val="009771B2"/>
    <w:rsid w:val="0098205B"/>
    <w:rsid w:val="00982EEE"/>
    <w:rsid w:val="0099010D"/>
    <w:rsid w:val="009937F4"/>
    <w:rsid w:val="009948DA"/>
    <w:rsid w:val="009A13F1"/>
    <w:rsid w:val="009A4AE2"/>
    <w:rsid w:val="009B0AFD"/>
    <w:rsid w:val="009B178D"/>
    <w:rsid w:val="009B22F9"/>
    <w:rsid w:val="009B33EB"/>
    <w:rsid w:val="009B612C"/>
    <w:rsid w:val="009B630B"/>
    <w:rsid w:val="009B6DC5"/>
    <w:rsid w:val="009C0B49"/>
    <w:rsid w:val="009C4980"/>
    <w:rsid w:val="009C7447"/>
    <w:rsid w:val="009D0723"/>
    <w:rsid w:val="009D0D0E"/>
    <w:rsid w:val="009D5C80"/>
    <w:rsid w:val="009D6A02"/>
    <w:rsid w:val="009D6D35"/>
    <w:rsid w:val="009E09DB"/>
    <w:rsid w:val="009E19F7"/>
    <w:rsid w:val="009E291F"/>
    <w:rsid w:val="009E63D0"/>
    <w:rsid w:val="009E7BBE"/>
    <w:rsid w:val="009F314C"/>
    <w:rsid w:val="009F6D1E"/>
    <w:rsid w:val="00A00590"/>
    <w:rsid w:val="00A00C5A"/>
    <w:rsid w:val="00A026AC"/>
    <w:rsid w:val="00A06788"/>
    <w:rsid w:val="00A069BB"/>
    <w:rsid w:val="00A12CFB"/>
    <w:rsid w:val="00A12DBE"/>
    <w:rsid w:val="00A137F7"/>
    <w:rsid w:val="00A14344"/>
    <w:rsid w:val="00A14804"/>
    <w:rsid w:val="00A14F0B"/>
    <w:rsid w:val="00A16BE2"/>
    <w:rsid w:val="00A24461"/>
    <w:rsid w:val="00A25C10"/>
    <w:rsid w:val="00A27A6F"/>
    <w:rsid w:val="00A27C3B"/>
    <w:rsid w:val="00A33BE6"/>
    <w:rsid w:val="00A34580"/>
    <w:rsid w:val="00A34C40"/>
    <w:rsid w:val="00A42987"/>
    <w:rsid w:val="00A56ADA"/>
    <w:rsid w:val="00A60FAA"/>
    <w:rsid w:val="00A62E71"/>
    <w:rsid w:val="00A630D6"/>
    <w:rsid w:val="00A641F5"/>
    <w:rsid w:val="00A65AA3"/>
    <w:rsid w:val="00A66E55"/>
    <w:rsid w:val="00A77EAA"/>
    <w:rsid w:val="00A873ED"/>
    <w:rsid w:val="00A876ED"/>
    <w:rsid w:val="00A91313"/>
    <w:rsid w:val="00A94D44"/>
    <w:rsid w:val="00AA01E9"/>
    <w:rsid w:val="00AB00A0"/>
    <w:rsid w:val="00AB1EB8"/>
    <w:rsid w:val="00AB1F85"/>
    <w:rsid w:val="00AB2E52"/>
    <w:rsid w:val="00AB3A10"/>
    <w:rsid w:val="00AC0DF5"/>
    <w:rsid w:val="00AC14DC"/>
    <w:rsid w:val="00AC3409"/>
    <w:rsid w:val="00AC6C84"/>
    <w:rsid w:val="00AD1538"/>
    <w:rsid w:val="00AD2677"/>
    <w:rsid w:val="00AD5F29"/>
    <w:rsid w:val="00AE0BD7"/>
    <w:rsid w:val="00AE39F3"/>
    <w:rsid w:val="00AE4221"/>
    <w:rsid w:val="00AE4878"/>
    <w:rsid w:val="00AE5150"/>
    <w:rsid w:val="00AE5E95"/>
    <w:rsid w:val="00AF000D"/>
    <w:rsid w:val="00AF37F0"/>
    <w:rsid w:val="00B042DE"/>
    <w:rsid w:val="00B05F35"/>
    <w:rsid w:val="00B111D1"/>
    <w:rsid w:val="00B128F4"/>
    <w:rsid w:val="00B17364"/>
    <w:rsid w:val="00B25683"/>
    <w:rsid w:val="00B27801"/>
    <w:rsid w:val="00B30736"/>
    <w:rsid w:val="00B37D75"/>
    <w:rsid w:val="00B41083"/>
    <w:rsid w:val="00B45A2E"/>
    <w:rsid w:val="00B45BC6"/>
    <w:rsid w:val="00B51BA1"/>
    <w:rsid w:val="00B53235"/>
    <w:rsid w:val="00B53A6C"/>
    <w:rsid w:val="00B54454"/>
    <w:rsid w:val="00B56B7C"/>
    <w:rsid w:val="00B62387"/>
    <w:rsid w:val="00B62C38"/>
    <w:rsid w:val="00B637FC"/>
    <w:rsid w:val="00B6404A"/>
    <w:rsid w:val="00B6739D"/>
    <w:rsid w:val="00B67F69"/>
    <w:rsid w:val="00B72CB2"/>
    <w:rsid w:val="00B74115"/>
    <w:rsid w:val="00B77433"/>
    <w:rsid w:val="00B83F4E"/>
    <w:rsid w:val="00B8707B"/>
    <w:rsid w:val="00B97562"/>
    <w:rsid w:val="00B97C46"/>
    <w:rsid w:val="00BA0179"/>
    <w:rsid w:val="00BA0854"/>
    <w:rsid w:val="00BA0D9A"/>
    <w:rsid w:val="00BA306B"/>
    <w:rsid w:val="00BA7DFF"/>
    <w:rsid w:val="00BB153E"/>
    <w:rsid w:val="00BB17C5"/>
    <w:rsid w:val="00BB7E73"/>
    <w:rsid w:val="00BC03FD"/>
    <w:rsid w:val="00BC0AB7"/>
    <w:rsid w:val="00BC1E09"/>
    <w:rsid w:val="00BC31E0"/>
    <w:rsid w:val="00BD06CE"/>
    <w:rsid w:val="00BD12D8"/>
    <w:rsid w:val="00BD1368"/>
    <w:rsid w:val="00BD19F9"/>
    <w:rsid w:val="00BD6E86"/>
    <w:rsid w:val="00BE1AE1"/>
    <w:rsid w:val="00BE3335"/>
    <w:rsid w:val="00BE39E1"/>
    <w:rsid w:val="00BE3D31"/>
    <w:rsid w:val="00BE6372"/>
    <w:rsid w:val="00BE6C2D"/>
    <w:rsid w:val="00BE74AE"/>
    <w:rsid w:val="00BF1ADD"/>
    <w:rsid w:val="00BF3F19"/>
    <w:rsid w:val="00BF58E5"/>
    <w:rsid w:val="00C01DDB"/>
    <w:rsid w:val="00C02116"/>
    <w:rsid w:val="00C04358"/>
    <w:rsid w:val="00C0567F"/>
    <w:rsid w:val="00C06B2D"/>
    <w:rsid w:val="00C07158"/>
    <w:rsid w:val="00C079EB"/>
    <w:rsid w:val="00C13429"/>
    <w:rsid w:val="00C15655"/>
    <w:rsid w:val="00C16F8A"/>
    <w:rsid w:val="00C2017D"/>
    <w:rsid w:val="00C223EA"/>
    <w:rsid w:val="00C24952"/>
    <w:rsid w:val="00C26B16"/>
    <w:rsid w:val="00C3228C"/>
    <w:rsid w:val="00C34B2D"/>
    <w:rsid w:val="00C360B0"/>
    <w:rsid w:val="00C4038D"/>
    <w:rsid w:val="00C422D8"/>
    <w:rsid w:val="00C4248D"/>
    <w:rsid w:val="00C44C0B"/>
    <w:rsid w:val="00C44CA3"/>
    <w:rsid w:val="00C5201F"/>
    <w:rsid w:val="00C538EC"/>
    <w:rsid w:val="00C576B4"/>
    <w:rsid w:val="00C658C1"/>
    <w:rsid w:val="00C66A33"/>
    <w:rsid w:val="00C6715F"/>
    <w:rsid w:val="00C721C9"/>
    <w:rsid w:val="00C74F5D"/>
    <w:rsid w:val="00C816FB"/>
    <w:rsid w:val="00C83EE3"/>
    <w:rsid w:val="00C8458F"/>
    <w:rsid w:val="00C90D4D"/>
    <w:rsid w:val="00C9145C"/>
    <w:rsid w:val="00C92D96"/>
    <w:rsid w:val="00CA1982"/>
    <w:rsid w:val="00CA2A29"/>
    <w:rsid w:val="00CA5D88"/>
    <w:rsid w:val="00CA6118"/>
    <w:rsid w:val="00CA6743"/>
    <w:rsid w:val="00CA6BB9"/>
    <w:rsid w:val="00CB0735"/>
    <w:rsid w:val="00CB19F6"/>
    <w:rsid w:val="00CB21C9"/>
    <w:rsid w:val="00CB3A7F"/>
    <w:rsid w:val="00CB4C42"/>
    <w:rsid w:val="00CB56CD"/>
    <w:rsid w:val="00CB5B33"/>
    <w:rsid w:val="00CB6F97"/>
    <w:rsid w:val="00CC0804"/>
    <w:rsid w:val="00CC52F5"/>
    <w:rsid w:val="00CD3AC6"/>
    <w:rsid w:val="00CD4507"/>
    <w:rsid w:val="00CE117B"/>
    <w:rsid w:val="00CE38E5"/>
    <w:rsid w:val="00CE5365"/>
    <w:rsid w:val="00CF016E"/>
    <w:rsid w:val="00CF0718"/>
    <w:rsid w:val="00CF0E1A"/>
    <w:rsid w:val="00CF27E3"/>
    <w:rsid w:val="00CF42C3"/>
    <w:rsid w:val="00CF4B29"/>
    <w:rsid w:val="00CF687D"/>
    <w:rsid w:val="00CF7AB0"/>
    <w:rsid w:val="00D009DA"/>
    <w:rsid w:val="00D02D3D"/>
    <w:rsid w:val="00D037AE"/>
    <w:rsid w:val="00D0470C"/>
    <w:rsid w:val="00D06BF6"/>
    <w:rsid w:val="00D11C80"/>
    <w:rsid w:val="00D12A2F"/>
    <w:rsid w:val="00D13ACC"/>
    <w:rsid w:val="00D13D7B"/>
    <w:rsid w:val="00D30265"/>
    <w:rsid w:val="00D32A3E"/>
    <w:rsid w:val="00D336E6"/>
    <w:rsid w:val="00D357A2"/>
    <w:rsid w:val="00D379EB"/>
    <w:rsid w:val="00D42511"/>
    <w:rsid w:val="00D433A9"/>
    <w:rsid w:val="00D43B1C"/>
    <w:rsid w:val="00D44864"/>
    <w:rsid w:val="00D4695F"/>
    <w:rsid w:val="00D53CBA"/>
    <w:rsid w:val="00D54D69"/>
    <w:rsid w:val="00D62AA0"/>
    <w:rsid w:val="00D63979"/>
    <w:rsid w:val="00D674E6"/>
    <w:rsid w:val="00D67EA2"/>
    <w:rsid w:val="00D70A85"/>
    <w:rsid w:val="00D70BE2"/>
    <w:rsid w:val="00D7158F"/>
    <w:rsid w:val="00D72652"/>
    <w:rsid w:val="00D73820"/>
    <w:rsid w:val="00D75327"/>
    <w:rsid w:val="00D7669F"/>
    <w:rsid w:val="00D77C0A"/>
    <w:rsid w:val="00D8507F"/>
    <w:rsid w:val="00D86F09"/>
    <w:rsid w:val="00D90AAB"/>
    <w:rsid w:val="00D93C37"/>
    <w:rsid w:val="00D93F01"/>
    <w:rsid w:val="00D969A6"/>
    <w:rsid w:val="00DA0121"/>
    <w:rsid w:val="00DA0847"/>
    <w:rsid w:val="00DA3E40"/>
    <w:rsid w:val="00DA55C5"/>
    <w:rsid w:val="00DB24A6"/>
    <w:rsid w:val="00DB43F1"/>
    <w:rsid w:val="00DB79AC"/>
    <w:rsid w:val="00DC0E91"/>
    <w:rsid w:val="00DC111A"/>
    <w:rsid w:val="00DC11AC"/>
    <w:rsid w:val="00DC5DDC"/>
    <w:rsid w:val="00DD40BB"/>
    <w:rsid w:val="00DD4270"/>
    <w:rsid w:val="00DE7209"/>
    <w:rsid w:val="00DF1A9E"/>
    <w:rsid w:val="00DF1FFC"/>
    <w:rsid w:val="00DF5312"/>
    <w:rsid w:val="00E015F5"/>
    <w:rsid w:val="00E06AD7"/>
    <w:rsid w:val="00E1689A"/>
    <w:rsid w:val="00E22719"/>
    <w:rsid w:val="00E23FBB"/>
    <w:rsid w:val="00E26CCA"/>
    <w:rsid w:val="00E31DB3"/>
    <w:rsid w:val="00E32800"/>
    <w:rsid w:val="00E41191"/>
    <w:rsid w:val="00E441A0"/>
    <w:rsid w:val="00E46096"/>
    <w:rsid w:val="00E47FE1"/>
    <w:rsid w:val="00E51232"/>
    <w:rsid w:val="00E5146C"/>
    <w:rsid w:val="00E56175"/>
    <w:rsid w:val="00E56839"/>
    <w:rsid w:val="00E578A2"/>
    <w:rsid w:val="00E7256C"/>
    <w:rsid w:val="00E72EAA"/>
    <w:rsid w:val="00E7503E"/>
    <w:rsid w:val="00E754CA"/>
    <w:rsid w:val="00E76E47"/>
    <w:rsid w:val="00E7700C"/>
    <w:rsid w:val="00E849D5"/>
    <w:rsid w:val="00E91877"/>
    <w:rsid w:val="00E92583"/>
    <w:rsid w:val="00E93E04"/>
    <w:rsid w:val="00EA76C3"/>
    <w:rsid w:val="00EB2561"/>
    <w:rsid w:val="00EB2A78"/>
    <w:rsid w:val="00EB518B"/>
    <w:rsid w:val="00EB55A7"/>
    <w:rsid w:val="00EB55E9"/>
    <w:rsid w:val="00EB74AF"/>
    <w:rsid w:val="00EC2F31"/>
    <w:rsid w:val="00EC4D93"/>
    <w:rsid w:val="00EC6A89"/>
    <w:rsid w:val="00ED3201"/>
    <w:rsid w:val="00EE016B"/>
    <w:rsid w:val="00EE3139"/>
    <w:rsid w:val="00EE477E"/>
    <w:rsid w:val="00EE55D4"/>
    <w:rsid w:val="00EF0BF6"/>
    <w:rsid w:val="00EF32DC"/>
    <w:rsid w:val="00EF761E"/>
    <w:rsid w:val="00F00FA1"/>
    <w:rsid w:val="00F01C8F"/>
    <w:rsid w:val="00F029DF"/>
    <w:rsid w:val="00F038C6"/>
    <w:rsid w:val="00F04AC4"/>
    <w:rsid w:val="00F12BE4"/>
    <w:rsid w:val="00F20C57"/>
    <w:rsid w:val="00F21945"/>
    <w:rsid w:val="00F22A32"/>
    <w:rsid w:val="00F26CA0"/>
    <w:rsid w:val="00F303C5"/>
    <w:rsid w:val="00F37406"/>
    <w:rsid w:val="00F40B3D"/>
    <w:rsid w:val="00F4164A"/>
    <w:rsid w:val="00F45C02"/>
    <w:rsid w:val="00F45FEA"/>
    <w:rsid w:val="00F46ACB"/>
    <w:rsid w:val="00F477CC"/>
    <w:rsid w:val="00F47EBF"/>
    <w:rsid w:val="00F53FE8"/>
    <w:rsid w:val="00F54154"/>
    <w:rsid w:val="00F6222A"/>
    <w:rsid w:val="00F62C88"/>
    <w:rsid w:val="00F64B98"/>
    <w:rsid w:val="00F70FAA"/>
    <w:rsid w:val="00F71C51"/>
    <w:rsid w:val="00F723F4"/>
    <w:rsid w:val="00F75C8D"/>
    <w:rsid w:val="00F75D89"/>
    <w:rsid w:val="00F76105"/>
    <w:rsid w:val="00F7677C"/>
    <w:rsid w:val="00F77844"/>
    <w:rsid w:val="00F80072"/>
    <w:rsid w:val="00F851AF"/>
    <w:rsid w:val="00F85B21"/>
    <w:rsid w:val="00F87202"/>
    <w:rsid w:val="00F9580A"/>
    <w:rsid w:val="00F9607B"/>
    <w:rsid w:val="00F96289"/>
    <w:rsid w:val="00F966DC"/>
    <w:rsid w:val="00FA0F99"/>
    <w:rsid w:val="00FA1B56"/>
    <w:rsid w:val="00FA45E3"/>
    <w:rsid w:val="00FB0F00"/>
    <w:rsid w:val="00FB27DB"/>
    <w:rsid w:val="00FB2A69"/>
    <w:rsid w:val="00FB78FD"/>
    <w:rsid w:val="00FC20D6"/>
    <w:rsid w:val="00FC21B1"/>
    <w:rsid w:val="00FC26A3"/>
    <w:rsid w:val="00FC587D"/>
    <w:rsid w:val="00FD1605"/>
    <w:rsid w:val="00FD6B36"/>
    <w:rsid w:val="00FD7983"/>
    <w:rsid w:val="00FE0642"/>
    <w:rsid w:val="00FE07F1"/>
    <w:rsid w:val="00FE3078"/>
    <w:rsid w:val="00FE5B1E"/>
    <w:rsid w:val="00FE7DDE"/>
    <w:rsid w:val="00FF2B56"/>
    <w:rsid w:val="00FF5523"/>
    <w:rsid w:val="00FF7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03F1"/>
  <w15:chartTrackingRefBased/>
  <w15:docId w15:val="{129038D8-7748-43EA-B9FD-4A192A15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unhideWhenUsed/>
    <w:rsid w:val="006D3095"/>
    <w:rPr>
      <w:color w:val="0000FF"/>
      <w:u w:val="single"/>
    </w:rPr>
  </w:style>
  <w:style w:type="character" w:customStyle="1" w:styleId="testo">
    <w:name w:val="testo"/>
    <w:basedOn w:val="Carpredefinitoparagrafo"/>
    <w:rsid w:val="001C29E4"/>
  </w:style>
  <w:style w:type="paragraph" w:styleId="Paragrafoelenco">
    <w:name w:val="List Paragraph"/>
    <w:basedOn w:val="Normale"/>
    <w:uiPriority w:val="34"/>
    <w:qFormat/>
    <w:rsid w:val="001C29E4"/>
    <w:pPr>
      <w:ind w:left="720"/>
      <w:contextualSpacing/>
    </w:pPr>
  </w:style>
  <w:style w:type="paragraph" w:customStyle="1" w:styleId="Default">
    <w:name w:val="Default"/>
    <w:rsid w:val="002E1D3A"/>
    <w:pPr>
      <w:autoSpaceDE w:val="0"/>
      <w:autoSpaceDN w:val="0"/>
      <w:adjustRightInd w:val="0"/>
    </w:pPr>
    <w:rPr>
      <w:rFonts w:cs="Calibri"/>
      <w:color w:val="000000"/>
      <w:sz w:val="24"/>
      <w:szCs w:val="24"/>
    </w:rPr>
  </w:style>
  <w:style w:type="paragraph" w:customStyle="1" w:styleId="Nessunaspaziatura1">
    <w:name w:val="Nessuna spaziatura1"/>
    <w:rsid w:val="008035C5"/>
    <w:rPr>
      <w:rFonts w:eastAsia="Times New Roman"/>
      <w:sz w:val="22"/>
      <w:szCs w:val="22"/>
      <w:lang w:eastAsia="en-US"/>
    </w:rPr>
  </w:style>
  <w:style w:type="paragraph" w:styleId="Testonormale">
    <w:name w:val="Plain Text"/>
    <w:basedOn w:val="Normale"/>
    <w:link w:val="TestonormaleCarattere"/>
    <w:uiPriority w:val="99"/>
    <w:semiHidden/>
    <w:unhideWhenUsed/>
    <w:rsid w:val="002F5CA3"/>
    <w:rPr>
      <w:rFonts w:ascii="Consolas" w:hAnsi="Consolas"/>
      <w:sz w:val="21"/>
      <w:szCs w:val="21"/>
    </w:rPr>
  </w:style>
  <w:style w:type="character" w:customStyle="1" w:styleId="TestonormaleCarattere">
    <w:name w:val="Testo normale Carattere"/>
    <w:link w:val="Testonormale"/>
    <w:uiPriority w:val="99"/>
    <w:semiHidden/>
    <w:rsid w:val="002F5CA3"/>
    <w:rPr>
      <w:rFonts w:ascii="Consolas" w:hAnsi="Consolas"/>
      <w:sz w:val="21"/>
      <w:szCs w:val="21"/>
      <w:lang w:eastAsia="en-US"/>
    </w:rPr>
  </w:style>
  <w:style w:type="paragraph" w:customStyle="1" w:styleId="rtejustify">
    <w:name w:val="rtejustify"/>
    <w:basedOn w:val="Normale"/>
    <w:rsid w:val="002724F9"/>
    <w:pPr>
      <w:spacing w:before="100" w:beforeAutospacing="1" w:after="100" w:afterAutospacing="1"/>
    </w:pPr>
    <w:rPr>
      <w:rFonts w:ascii="Times New Roman" w:eastAsia="Times New Roman" w:hAnsi="Times New Roman"/>
      <w:sz w:val="24"/>
      <w:szCs w:val="24"/>
      <w:lang w:eastAsia="it-IT"/>
    </w:rPr>
  </w:style>
  <w:style w:type="paragraph" w:customStyle="1" w:styleId="yiv7101861699rtejustify">
    <w:name w:val="yiv7101861699rtejustify"/>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7101861699msonormal">
    <w:name w:val="yiv7101861699msonormal"/>
    <w:basedOn w:val="Normale"/>
    <w:rsid w:val="00371562"/>
    <w:pPr>
      <w:spacing w:before="100" w:beforeAutospacing="1" w:after="100" w:afterAutospacing="1"/>
    </w:pPr>
    <w:rPr>
      <w:rFonts w:ascii="Times New Roman" w:eastAsia="Times New Roman" w:hAnsi="Times New Roman"/>
      <w:sz w:val="24"/>
      <w:szCs w:val="24"/>
      <w:lang w:eastAsia="it-IT"/>
    </w:rPr>
  </w:style>
  <w:style w:type="paragraph" w:customStyle="1" w:styleId="yiv9320532899msonormal">
    <w:name w:val="yiv9320532899msonormal"/>
    <w:basedOn w:val="Normale"/>
    <w:rsid w:val="003B1D74"/>
    <w:pPr>
      <w:spacing w:before="100" w:beforeAutospacing="1" w:after="100" w:afterAutospacing="1"/>
    </w:pPr>
    <w:rPr>
      <w:rFonts w:ascii="Times New Roman" w:eastAsia="Times New Roman" w:hAnsi="Times New Roman"/>
      <w:sz w:val="24"/>
      <w:szCs w:val="24"/>
      <w:lang w:eastAsia="it-IT"/>
    </w:rPr>
  </w:style>
  <w:style w:type="paragraph" w:customStyle="1" w:styleId="yiv0688376980msonormal">
    <w:name w:val="yiv0688376980msonormal"/>
    <w:basedOn w:val="Normale"/>
    <w:rsid w:val="007D0F2C"/>
    <w:pPr>
      <w:spacing w:before="100" w:beforeAutospacing="1" w:after="100" w:afterAutospacing="1"/>
    </w:pPr>
    <w:rPr>
      <w:rFonts w:ascii="Times New Roman" w:eastAsia="Times New Roman" w:hAnsi="Times New Roman"/>
      <w:sz w:val="24"/>
      <w:szCs w:val="24"/>
      <w:lang w:eastAsia="it-IT"/>
    </w:rPr>
  </w:style>
  <w:style w:type="paragraph" w:customStyle="1" w:styleId="yiv8991220888msonormal">
    <w:name w:val="yiv8991220888msonormal"/>
    <w:basedOn w:val="Normale"/>
    <w:rsid w:val="003E5934"/>
    <w:pPr>
      <w:spacing w:before="100" w:beforeAutospacing="1" w:after="100" w:afterAutospacing="1"/>
    </w:pPr>
    <w:rPr>
      <w:rFonts w:ascii="Times New Roman" w:eastAsia="Times New Roman" w:hAnsi="Times New Roman"/>
      <w:sz w:val="24"/>
      <w:szCs w:val="24"/>
      <w:lang w:eastAsia="it-IT"/>
    </w:rPr>
  </w:style>
  <w:style w:type="character" w:customStyle="1" w:styleId="date-display-single">
    <w:name w:val="date-display-single"/>
    <w:rsid w:val="007F3350"/>
  </w:style>
  <w:style w:type="character" w:styleId="Menzionenonrisolta">
    <w:name w:val="Unresolved Mention"/>
    <w:basedOn w:val="Carpredefinitoparagrafo"/>
    <w:uiPriority w:val="99"/>
    <w:semiHidden/>
    <w:unhideWhenUsed/>
    <w:rsid w:val="00D3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03">
      <w:bodyDiv w:val="1"/>
      <w:marLeft w:val="0"/>
      <w:marRight w:val="0"/>
      <w:marTop w:val="0"/>
      <w:marBottom w:val="0"/>
      <w:divBdr>
        <w:top w:val="none" w:sz="0" w:space="0" w:color="auto"/>
        <w:left w:val="none" w:sz="0" w:space="0" w:color="auto"/>
        <w:bottom w:val="none" w:sz="0" w:space="0" w:color="auto"/>
        <w:right w:val="none" w:sz="0" w:space="0" w:color="auto"/>
      </w:divBdr>
    </w:div>
    <w:div w:id="233509686">
      <w:bodyDiv w:val="1"/>
      <w:marLeft w:val="0"/>
      <w:marRight w:val="0"/>
      <w:marTop w:val="0"/>
      <w:marBottom w:val="0"/>
      <w:divBdr>
        <w:top w:val="none" w:sz="0" w:space="0" w:color="auto"/>
        <w:left w:val="none" w:sz="0" w:space="0" w:color="auto"/>
        <w:bottom w:val="none" w:sz="0" w:space="0" w:color="auto"/>
        <w:right w:val="none" w:sz="0" w:space="0" w:color="auto"/>
      </w:divBdr>
    </w:div>
    <w:div w:id="323776184">
      <w:bodyDiv w:val="1"/>
      <w:marLeft w:val="0"/>
      <w:marRight w:val="0"/>
      <w:marTop w:val="0"/>
      <w:marBottom w:val="0"/>
      <w:divBdr>
        <w:top w:val="none" w:sz="0" w:space="0" w:color="auto"/>
        <w:left w:val="none" w:sz="0" w:space="0" w:color="auto"/>
        <w:bottom w:val="none" w:sz="0" w:space="0" w:color="auto"/>
        <w:right w:val="none" w:sz="0" w:space="0" w:color="auto"/>
      </w:divBdr>
    </w:div>
    <w:div w:id="342172551">
      <w:bodyDiv w:val="1"/>
      <w:marLeft w:val="0"/>
      <w:marRight w:val="0"/>
      <w:marTop w:val="0"/>
      <w:marBottom w:val="0"/>
      <w:divBdr>
        <w:top w:val="none" w:sz="0" w:space="0" w:color="auto"/>
        <w:left w:val="none" w:sz="0" w:space="0" w:color="auto"/>
        <w:bottom w:val="none" w:sz="0" w:space="0" w:color="auto"/>
        <w:right w:val="none" w:sz="0" w:space="0" w:color="auto"/>
      </w:divBdr>
    </w:div>
    <w:div w:id="354773745">
      <w:bodyDiv w:val="1"/>
      <w:marLeft w:val="0"/>
      <w:marRight w:val="0"/>
      <w:marTop w:val="0"/>
      <w:marBottom w:val="0"/>
      <w:divBdr>
        <w:top w:val="none" w:sz="0" w:space="0" w:color="auto"/>
        <w:left w:val="none" w:sz="0" w:space="0" w:color="auto"/>
        <w:bottom w:val="none" w:sz="0" w:space="0" w:color="auto"/>
        <w:right w:val="none" w:sz="0" w:space="0" w:color="auto"/>
      </w:divBdr>
    </w:div>
    <w:div w:id="390620552">
      <w:bodyDiv w:val="1"/>
      <w:marLeft w:val="0"/>
      <w:marRight w:val="0"/>
      <w:marTop w:val="0"/>
      <w:marBottom w:val="0"/>
      <w:divBdr>
        <w:top w:val="none" w:sz="0" w:space="0" w:color="auto"/>
        <w:left w:val="none" w:sz="0" w:space="0" w:color="auto"/>
        <w:bottom w:val="none" w:sz="0" w:space="0" w:color="auto"/>
        <w:right w:val="none" w:sz="0" w:space="0" w:color="auto"/>
      </w:divBdr>
    </w:div>
    <w:div w:id="472060549">
      <w:bodyDiv w:val="1"/>
      <w:marLeft w:val="0"/>
      <w:marRight w:val="0"/>
      <w:marTop w:val="0"/>
      <w:marBottom w:val="0"/>
      <w:divBdr>
        <w:top w:val="none" w:sz="0" w:space="0" w:color="auto"/>
        <w:left w:val="none" w:sz="0" w:space="0" w:color="auto"/>
        <w:bottom w:val="none" w:sz="0" w:space="0" w:color="auto"/>
        <w:right w:val="none" w:sz="0" w:space="0" w:color="auto"/>
      </w:divBdr>
    </w:div>
    <w:div w:id="491722508">
      <w:bodyDiv w:val="1"/>
      <w:marLeft w:val="0"/>
      <w:marRight w:val="0"/>
      <w:marTop w:val="0"/>
      <w:marBottom w:val="0"/>
      <w:divBdr>
        <w:top w:val="none" w:sz="0" w:space="0" w:color="auto"/>
        <w:left w:val="none" w:sz="0" w:space="0" w:color="auto"/>
        <w:bottom w:val="none" w:sz="0" w:space="0" w:color="auto"/>
        <w:right w:val="none" w:sz="0" w:space="0" w:color="auto"/>
      </w:divBdr>
    </w:div>
    <w:div w:id="582761192">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890655043">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993140839">
      <w:bodyDiv w:val="1"/>
      <w:marLeft w:val="0"/>
      <w:marRight w:val="0"/>
      <w:marTop w:val="0"/>
      <w:marBottom w:val="0"/>
      <w:divBdr>
        <w:top w:val="none" w:sz="0" w:space="0" w:color="auto"/>
        <w:left w:val="none" w:sz="0" w:space="0" w:color="auto"/>
        <w:bottom w:val="none" w:sz="0" w:space="0" w:color="auto"/>
        <w:right w:val="none" w:sz="0" w:space="0" w:color="auto"/>
      </w:divBdr>
    </w:div>
    <w:div w:id="1253665302">
      <w:bodyDiv w:val="1"/>
      <w:marLeft w:val="0"/>
      <w:marRight w:val="0"/>
      <w:marTop w:val="0"/>
      <w:marBottom w:val="0"/>
      <w:divBdr>
        <w:top w:val="none" w:sz="0" w:space="0" w:color="auto"/>
        <w:left w:val="none" w:sz="0" w:space="0" w:color="auto"/>
        <w:bottom w:val="none" w:sz="0" w:space="0" w:color="auto"/>
        <w:right w:val="none" w:sz="0" w:space="0" w:color="auto"/>
      </w:divBdr>
    </w:div>
    <w:div w:id="1287588596">
      <w:bodyDiv w:val="1"/>
      <w:marLeft w:val="0"/>
      <w:marRight w:val="0"/>
      <w:marTop w:val="0"/>
      <w:marBottom w:val="0"/>
      <w:divBdr>
        <w:top w:val="none" w:sz="0" w:space="0" w:color="auto"/>
        <w:left w:val="none" w:sz="0" w:space="0" w:color="auto"/>
        <w:bottom w:val="none" w:sz="0" w:space="0" w:color="auto"/>
        <w:right w:val="none" w:sz="0" w:space="0" w:color="auto"/>
      </w:divBdr>
    </w:div>
    <w:div w:id="1528717702">
      <w:bodyDiv w:val="1"/>
      <w:marLeft w:val="0"/>
      <w:marRight w:val="0"/>
      <w:marTop w:val="0"/>
      <w:marBottom w:val="0"/>
      <w:divBdr>
        <w:top w:val="none" w:sz="0" w:space="0" w:color="auto"/>
        <w:left w:val="none" w:sz="0" w:space="0" w:color="auto"/>
        <w:bottom w:val="none" w:sz="0" w:space="0" w:color="auto"/>
        <w:right w:val="none" w:sz="0" w:space="0" w:color="auto"/>
      </w:divBdr>
    </w:div>
    <w:div w:id="1597399660">
      <w:bodyDiv w:val="1"/>
      <w:marLeft w:val="0"/>
      <w:marRight w:val="0"/>
      <w:marTop w:val="0"/>
      <w:marBottom w:val="0"/>
      <w:divBdr>
        <w:top w:val="none" w:sz="0" w:space="0" w:color="auto"/>
        <w:left w:val="none" w:sz="0" w:space="0" w:color="auto"/>
        <w:bottom w:val="none" w:sz="0" w:space="0" w:color="auto"/>
        <w:right w:val="none" w:sz="0" w:space="0" w:color="auto"/>
      </w:divBdr>
    </w:div>
    <w:div w:id="1618683999">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63282227">
      <w:bodyDiv w:val="1"/>
      <w:marLeft w:val="0"/>
      <w:marRight w:val="0"/>
      <w:marTop w:val="0"/>
      <w:marBottom w:val="0"/>
      <w:divBdr>
        <w:top w:val="none" w:sz="0" w:space="0" w:color="auto"/>
        <w:left w:val="none" w:sz="0" w:space="0" w:color="auto"/>
        <w:bottom w:val="none" w:sz="0" w:space="0" w:color="auto"/>
        <w:right w:val="none" w:sz="0" w:space="0" w:color="auto"/>
      </w:divBdr>
    </w:div>
    <w:div w:id="1904872858">
      <w:bodyDiv w:val="1"/>
      <w:marLeft w:val="0"/>
      <w:marRight w:val="0"/>
      <w:marTop w:val="0"/>
      <w:marBottom w:val="0"/>
      <w:divBdr>
        <w:top w:val="none" w:sz="0" w:space="0" w:color="auto"/>
        <w:left w:val="none" w:sz="0" w:space="0" w:color="auto"/>
        <w:bottom w:val="none" w:sz="0" w:space="0" w:color="auto"/>
        <w:right w:val="none" w:sz="0" w:space="0" w:color="auto"/>
      </w:divBdr>
    </w:div>
    <w:div w:id="1965571865">
      <w:bodyDiv w:val="1"/>
      <w:marLeft w:val="0"/>
      <w:marRight w:val="0"/>
      <w:marTop w:val="0"/>
      <w:marBottom w:val="0"/>
      <w:divBdr>
        <w:top w:val="none" w:sz="0" w:space="0" w:color="auto"/>
        <w:left w:val="none" w:sz="0" w:space="0" w:color="auto"/>
        <w:bottom w:val="none" w:sz="0" w:space="0" w:color="auto"/>
        <w:right w:val="none" w:sz="0" w:space="0" w:color="auto"/>
      </w:divBdr>
    </w:div>
    <w:div w:id="1977293480">
      <w:bodyDiv w:val="1"/>
      <w:marLeft w:val="0"/>
      <w:marRight w:val="0"/>
      <w:marTop w:val="0"/>
      <w:marBottom w:val="0"/>
      <w:divBdr>
        <w:top w:val="none" w:sz="0" w:space="0" w:color="auto"/>
        <w:left w:val="none" w:sz="0" w:space="0" w:color="auto"/>
        <w:bottom w:val="none" w:sz="0" w:space="0" w:color="auto"/>
        <w:right w:val="none" w:sz="0" w:space="0" w:color="auto"/>
      </w:divBdr>
    </w:div>
    <w:div w:id="1988584622">
      <w:bodyDiv w:val="1"/>
      <w:marLeft w:val="0"/>
      <w:marRight w:val="0"/>
      <w:marTop w:val="0"/>
      <w:marBottom w:val="0"/>
      <w:divBdr>
        <w:top w:val="none" w:sz="0" w:space="0" w:color="auto"/>
        <w:left w:val="none" w:sz="0" w:space="0" w:color="auto"/>
        <w:bottom w:val="none" w:sz="0" w:space="0" w:color="auto"/>
        <w:right w:val="none" w:sz="0" w:space="0" w:color="auto"/>
      </w:divBdr>
    </w:div>
    <w:div w:id="2120449020">
      <w:bodyDiv w:val="1"/>
      <w:marLeft w:val="0"/>
      <w:marRight w:val="0"/>
      <w:marTop w:val="0"/>
      <w:marBottom w:val="0"/>
      <w:divBdr>
        <w:top w:val="none" w:sz="0" w:space="0" w:color="auto"/>
        <w:left w:val="none" w:sz="0" w:space="0" w:color="auto"/>
        <w:bottom w:val="none" w:sz="0" w:space="0" w:color="auto"/>
        <w:right w:val="none" w:sz="0" w:space="0" w:color="auto"/>
      </w:divBdr>
    </w:div>
    <w:div w:id="2143959061">
      <w:bodyDiv w:val="1"/>
      <w:marLeft w:val="0"/>
      <w:marRight w:val="0"/>
      <w:marTop w:val="0"/>
      <w:marBottom w:val="0"/>
      <w:divBdr>
        <w:top w:val="none" w:sz="0" w:space="0" w:color="auto"/>
        <w:left w:val="none" w:sz="0" w:space="0" w:color="auto"/>
        <w:bottom w:val="none" w:sz="0" w:space="0" w:color="auto"/>
        <w:right w:val="none" w:sz="0" w:space="0" w:color="auto"/>
      </w:divBdr>
    </w:div>
    <w:div w:id="2145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NDcPN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dal8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cketone.it/artist/volleyball-nations-league/" TargetMode="External"/><Relationship Id="rId4" Type="http://schemas.openxmlformats.org/officeDocument/2006/relationships/settings" Target="settings.xml"/><Relationship Id="rId9" Type="http://schemas.openxmlformats.org/officeDocument/2006/relationships/hyperlink" Target="https://www.unipolaren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5D96-051C-4C63-BF71-F6439B1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5</Pages>
  <Words>3472</Words>
  <Characters>1979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3</CharactersWithSpaces>
  <SharedDoc>false</SharedDoc>
  <HLinks>
    <vt:vector size="6" baseType="variant">
      <vt:variant>
        <vt:i4>2162741</vt:i4>
      </vt:variant>
      <vt:variant>
        <vt:i4>0</vt:i4>
      </vt:variant>
      <vt:variant>
        <vt:i4>0</vt:i4>
      </vt:variant>
      <vt:variant>
        <vt:i4>5</vt:i4>
      </vt:variant>
      <vt:variant>
        <vt:lpwstr>https://www.welcome.volleyballworld.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rozzi</dc:creator>
  <cp:keywords/>
  <cp:lastModifiedBy>FABRIZIO D'ALESSANDRO</cp:lastModifiedBy>
  <cp:revision>35</cp:revision>
  <cp:lastPrinted>2022-07-16T06:00:00Z</cp:lastPrinted>
  <dcterms:created xsi:type="dcterms:W3CDTF">2022-06-08T10:00:00Z</dcterms:created>
  <dcterms:modified xsi:type="dcterms:W3CDTF">2022-07-19T07:32:00Z</dcterms:modified>
</cp:coreProperties>
</file>